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497D" w14:textId="77777777" w:rsidR="008E63EB" w:rsidRPr="0082156E" w:rsidRDefault="00704AAD" w:rsidP="00802DC8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82156E">
        <w:rPr>
          <w:rFonts w:eastAsia="Times New Roman"/>
          <w:bCs/>
          <w:color w:val="000000"/>
          <w:szCs w:val="24"/>
        </w:rPr>
        <w:t xml:space="preserve">UNIT </w:t>
      </w:r>
      <w:r w:rsidR="009F69AF" w:rsidRPr="0082156E">
        <w:rPr>
          <w:rFonts w:eastAsia="Times New Roman"/>
          <w:bCs/>
          <w:color w:val="000000"/>
          <w:szCs w:val="24"/>
        </w:rPr>
        <w:t xml:space="preserve">4: </w:t>
      </w:r>
      <w:r w:rsidR="00AE19E2" w:rsidRPr="0082156E">
        <w:rPr>
          <w:rFonts w:eastAsia="Times New Roman"/>
          <w:bCs/>
          <w:color w:val="000000"/>
          <w:szCs w:val="24"/>
        </w:rPr>
        <w:t>LEARNING A FOREIN LANGUAGUE</w:t>
      </w:r>
    </w:p>
    <w:p w14:paraId="40D4166E" w14:textId="77777777" w:rsidR="00945D30" w:rsidRPr="0082156E" w:rsidRDefault="00945D30" w:rsidP="00945D30">
      <w:pPr>
        <w:rPr>
          <w:rFonts w:eastAsia="Times New Roman"/>
          <w:bCs/>
          <w:i/>
          <w:iCs/>
          <w:szCs w:val="24"/>
        </w:rPr>
      </w:pPr>
      <w:r w:rsidRPr="0082156E">
        <w:rPr>
          <w:rFonts w:eastAsia="Times New Roman"/>
          <w:bCs/>
          <w:i/>
          <w:iCs/>
          <w:szCs w:val="24"/>
        </w:rPr>
        <w:t xml:space="preserve"> (</w:t>
      </w:r>
      <w:r w:rsidR="00AE19E2" w:rsidRPr="0082156E">
        <w:rPr>
          <w:rFonts w:eastAsia="Times New Roman"/>
          <w:bCs/>
          <w:i/>
          <w:iCs/>
          <w:szCs w:val="24"/>
        </w:rPr>
        <w:t>Học một ngoại ngữ )</w:t>
      </w:r>
    </w:p>
    <w:tbl>
      <w:tblPr>
        <w:tblW w:w="0" w:type="auto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709"/>
        <w:gridCol w:w="4153"/>
      </w:tblGrid>
      <w:tr w:rsidR="00684D4C" w:rsidRPr="0082156E" w14:paraId="5FDB0A3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2EA363" w14:textId="77777777" w:rsidR="00684D4C" w:rsidRPr="0082156E" w:rsidRDefault="00684D4C" w:rsidP="00684D4C">
            <w:pPr>
              <w:ind w:left="360"/>
              <w:rPr>
                <w:rFonts w:eastAsia="Times New Roman"/>
                <w:szCs w:val="24"/>
              </w:rPr>
            </w:pPr>
            <w:r w:rsidRPr="0082156E">
              <w:rPr>
                <w:rFonts w:eastAsia="Times New Roman"/>
                <w:szCs w:val="24"/>
              </w:rPr>
              <w:t>LISTEN AND REA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3F011B" w14:textId="77777777" w:rsidR="00684D4C" w:rsidRPr="0082156E" w:rsidRDefault="00684D4C" w:rsidP="00684D4C">
            <w:pPr>
              <w:rPr>
                <w:rFonts w:eastAsia="Times New Roman"/>
                <w:szCs w:val="24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1A311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rPr>
                <w:rFonts w:eastAsia="Times New Roman"/>
                <w:szCs w:val="24"/>
                <w:lang w:val="x-none" w:eastAsia="x-none"/>
              </w:rPr>
            </w:pPr>
          </w:p>
        </w:tc>
      </w:tr>
      <w:tr w:rsidR="00684D4C" w:rsidRPr="0082156E" w14:paraId="5BFE2851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24A4CB" w14:textId="3D531882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F</w:t>
            </w:r>
            <w:r w:rsidR="00684D4C" w:rsidRPr="0082156E">
              <w:rPr>
                <w:rFonts w:eastAsia="Times New Roman"/>
                <w:b w:val="0"/>
                <w:szCs w:val="24"/>
              </w:rPr>
              <w:t>oreig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D2E966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50A607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(thuộc về) nước ngoài</w:t>
            </w:r>
          </w:p>
        </w:tc>
      </w:tr>
      <w:tr w:rsidR="00684D4C" w:rsidRPr="0082156E" w14:paraId="62A5CA9B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5D9A18" w14:textId="77777777" w:rsidR="00684D4C" w:rsidRPr="0082156E" w:rsidRDefault="00684D4C" w:rsidP="00684D4C">
            <w:pPr>
              <w:numPr>
                <w:ilvl w:val="0"/>
                <w:numId w:val="24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Foreign language</w:t>
            </w:r>
          </w:p>
          <w:p w14:paraId="61ED6F6C" w14:textId="2645DAAC" w:rsidR="00684D4C" w:rsidRPr="0082156E" w:rsidRDefault="007248DD" w:rsidP="00684D4C">
            <w:pPr>
              <w:numPr>
                <w:ilvl w:val="0"/>
                <w:numId w:val="24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  <w:lang w:val="vi-VN"/>
              </w:rPr>
              <w:t>F</w:t>
            </w:r>
            <w:r w:rsidR="00684D4C" w:rsidRPr="0082156E">
              <w:rPr>
                <w:rFonts w:eastAsia="Times New Roman"/>
                <w:b w:val="0"/>
                <w:szCs w:val="24"/>
                <w:lang w:val="vi-VN"/>
              </w:rPr>
              <w:t>oreigne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D860DE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  <w:p w14:paraId="44090E4C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  <w:lang w:val="vi-VN"/>
              </w:rPr>
              <w:t> 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7657F2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Ngoại ngữ</w:t>
            </w:r>
          </w:p>
          <w:p w14:paraId="1918ACB1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vi-VN" w:eastAsia="x-none"/>
              </w:rPr>
              <w:t>Người nước ngoài</w:t>
            </w:r>
          </w:p>
        </w:tc>
      </w:tr>
      <w:tr w:rsidR="00684D4C" w:rsidRPr="0082156E" w14:paraId="4CCAA7BE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5A8104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examin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142EB9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5158DA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iểm tra, hỏi thi</w:t>
            </w:r>
          </w:p>
        </w:tc>
      </w:tr>
      <w:tr w:rsidR="00684D4C" w:rsidRPr="0082156E" w14:paraId="0CFEDA94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920A4E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examine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A2037E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6CB23E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Giám khảo</w:t>
            </w:r>
          </w:p>
        </w:tc>
      </w:tr>
      <w:tr w:rsidR="00684D4C" w:rsidRPr="0082156E" w14:paraId="2BEB54C5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142261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examinee</w:t>
            </w:r>
            <w:r w:rsidRPr="0082156E">
              <w:rPr>
                <w:rFonts w:eastAsia="Times New Roman"/>
                <w:b w:val="0"/>
                <w:szCs w:val="24"/>
                <w:lang w:val="vi-VN"/>
              </w:rPr>
              <w:t xml:space="preserve"> = candida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77A913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DFC78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hí sinh</w:t>
            </w:r>
          </w:p>
        </w:tc>
      </w:tr>
      <w:tr w:rsidR="00684D4C" w:rsidRPr="0082156E" w14:paraId="7EC281B9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1FE6D9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to go </w:t>
            </w:r>
            <w:r w:rsidRPr="0082156E">
              <w:rPr>
                <w:rFonts w:eastAsia="Times New Roman"/>
                <w:szCs w:val="24"/>
              </w:rPr>
              <w:t>on = keep on</w:t>
            </w:r>
            <w:r w:rsidRPr="0082156E">
              <w:rPr>
                <w:rFonts w:eastAsia="Times New Roman"/>
                <w:b w:val="0"/>
                <w:szCs w:val="24"/>
                <w:lang w:val="vi-VN"/>
              </w:rPr>
              <w:t xml:space="preserve"> </w:t>
            </w:r>
            <w:r w:rsidRPr="0082156E">
              <w:rPr>
                <w:rFonts w:eastAsia="Times New Roman"/>
                <w:b w:val="0"/>
                <w:szCs w:val="24"/>
              </w:rPr>
              <w:t>+ V-ing</w:t>
            </w:r>
          </w:p>
          <w:p w14:paraId="28E81881" w14:textId="77777777" w:rsidR="00684D4C" w:rsidRPr="0082156E" w:rsidRDefault="00684D4C" w:rsidP="00684D4C">
            <w:pPr>
              <w:ind w:left="36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  <w:lang w:val="vi-VN"/>
              </w:rPr>
              <w:t>= continue</w:t>
            </w:r>
            <w:r w:rsidRPr="0082156E">
              <w:rPr>
                <w:rFonts w:eastAsia="Times New Roman"/>
                <w:b w:val="0"/>
                <w:szCs w:val="24"/>
              </w:rPr>
              <w:t xml:space="preserve">  + V-ing / to V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00E880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E455F6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iếp tục</w:t>
            </w:r>
          </w:p>
        </w:tc>
      </w:tr>
      <w:tr w:rsidR="00684D4C" w:rsidRPr="0082156E" w14:paraId="48F875D2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F7A1BA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spect</w:t>
            </w:r>
          </w:p>
          <w:p w14:paraId="65041870" w14:textId="77777777" w:rsidR="00684D4C" w:rsidRPr="0082156E" w:rsidRDefault="00684D4C" w:rsidP="00684D4C">
            <w:pPr>
              <w:ind w:left="36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spect of learning English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2A5F8B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A0560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Mặt, khía cạnh</w:t>
            </w:r>
          </w:p>
          <w:p w14:paraId="3712028C" w14:textId="77777777" w:rsidR="00684D4C" w:rsidRPr="0082156E" w:rsidRDefault="00684D4C" w:rsidP="00684D4C">
            <w:pPr>
              <w:numPr>
                <w:ilvl w:val="0"/>
                <w:numId w:val="23"/>
              </w:num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eastAsia="x-none"/>
              </w:rPr>
              <w:t>kỉ năng học tiếng Anh</w:t>
            </w:r>
          </w:p>
        </w:tc>
      </w:tr>
      <w:tr w:rsidR="00684D4C" w:rsidRPr="0082156E" w14:paraId="13F66534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CCE5A2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atten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926AB8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14D9D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ham gia, tham dự</w:t>
            </w:r>
          </w:p>
        </w:tc>
      </w:tr>
      <w:tr w:rsidR="00684D4C" w:rsidRPr="0082156E" w14:paraId="03F088D9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9529AB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erribl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6C84A6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29B423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hủng khiếp, ghê tởm</w:t>
            </w:r>
          </w:p>
        </w:tc>
      </w:tr>
      <w:tr w:rsidR="00684D4C" w:rsidRPr="0082156E" w14:paraId="01911926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BE900C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terribl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A9046F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1BFBA1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Rất, rất tệ</w:t>
            </w:r>
          </w:p>
        </w:tc>
      </w:tr>
      <w:tr w:rsidR="00684D4C" w:rsidRPr="0082156E" w14:paraId="6DF9ECC9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7E691F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Or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93AB72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2509E7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Nói miệng (không viết)</w:t>
            </w:r>
          </w:p>
        </w:tc>
      </w:tr>
      <w:tr w:rsidR="00684D4C" w:rsidRPr="0082156E" w14:paraId="146B2480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FDBD41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oral examina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521F2F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832D3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ý thi vấn đáp</w:t>
            </w:r>
          </w:p>
        </w:tc>
      </w:tr>
      <w:tr w:rsidR="00684D4C" w:rsidRPr="0082156E" w14:paraId="68832ED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6403D6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  <w:lang w:val="vi-VN"/>
              </w:rPr>
              <w:t>written examina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F41191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 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52C603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vi-VN" w:eastAsia="x-none"/>
              </w:rPr>
              <w:t>Kỳ thi viết</w:t>
            </w:r>
          </w:p>
        </w:tc>
      </w:tr>
      <w:tr w:rsidR="00684D4C" w:rsidRPr="0082156E" w14:paraId="39C5BA98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A9C2F5" w14:textId="77777777" w:rsidR="00684D4C" w:rsidRPr="0082156E" w:rsidRDefault="00684D4C" w:rsidP="00684D4C">
            <w:pPr>
              <w:ind w:left="540"/>
              <w:rPr>
                <w:rFonts w:eastAsia="Times New Roman"/>
                <w:szCs w:val="24"/>
                <w:lang w:val="vi-VN"/>
              </w:rPr>
            </w:pPr>
            <w:r w:rsidRPr="0082156E">
              <w:rPr>
                <w:rFonts w:eastAsia="Times New Roman"/>
                <w:szCs w:val="24"/>
              </w:rPr>
              <w:t>SPEA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A8EF59" w14:textId="77777777" w:rsidR="00684D4C" w:rsidRPr="0082156E" w:rsidRDefault="00684D4C" w:rsidP="00684D4C">
            <w:pPr>
              <w:rPr>
                <w:rFonts w:eastAsia="Times New Roman"/>
                <w:szCs w:val="24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F2E19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rPr>
                <w:rFonts w:eastAsia="Times New Roman"/>
                <w:szCs w:val="24"/>
                <w:lang w:val="vi-VN" w:eastAsia="x-none"/>
              </w:rPr>
            </w:pPr>
          </w:p>
        </w:tc>
      </w:tr>
      <w:tr w:rsidR="00684D4C" w:rsidRPr="0082156E" w14:paraId="5E9D1EA7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943767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awar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1E509E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07B44F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hưởng, tặng</w:t>
            </w:r>
          </w:p>
        </w:tc>
      </w:tr>
      <w:tr w:rsidR="00684D4C" w:rsidRPr="0082156E" w14:paraId="56E72C2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ADD258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scholarship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B6677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46BDAC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Học bổng</w:t>
            </w:r>
          </w:p>
        </w:tc>
      </w:tr>
      <w:tr w:rsidR="00684D4C" w:rsidRPr="0082156E" w14:paraId="2B204DEC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969921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persuad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7D7E94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6DA359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huyết phục</w:t>
            </w:r>
          </w:p>
        </w:tc>
      </w:tr>
      <w:tr w:rsidR="00684D4C" w:rsidRPr="0082156E" w14:paraId="410FBA45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5A203E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persuas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93A544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380B21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 xml:space="preserve">Sự thuyết phục </w:t>
            </w:r>
          </w:p>
        </w:tc>
      </w:tr>
      <w:tr w:rsidR="00684D4C" w:rsidRPr="0082156E" w14:paraId="047A453B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69B546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persuasiv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5BE77D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CC94EE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Có sức thuyết phục</w:t>
            </w:r>
          </w:p>
        </w:tc>
      </w:tr>
      <w:tr w:rsidR="00684D4C" w:rsidRPr="0082156E" w14:paraId="539DD26E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BEA8F2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Dormitory (</w:t>
            </w:r>
            <w:r w:rsidRPr="0082156E">
              <w:rPr>
                <w:rFonts w:eastAsia="Times New Roman"/>
                <w:szCs w:val="24"/>
              </w:rPr>
              <w:t xml:space="preserve">in </w:t>
            </w:r>
            <w:r w:rsidRPr="0082156E">
              <w:rPr>
                <w:rFonts w:eastAsia="Times New Roman"/>
                <w:b w:val="0"/>
                <w:szCs w:val="24"/>
              </w:rPr>
              <w:t>dormitory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6434D0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4AF4C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ý túc xá, nhà tập thể</w:t>
            </w:r>
          </w:p>
        </w:tc>
      </w:tr>
      <w:tr w:rsidR="00684D4C" w:rsidRPr="0082156E" w14:paraId="7AD76723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9EB920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campus    ( on campus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30E16F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452CDF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huôn viên (trường đại học)</w:t>
            </w:r>
          </w:p>
        </w:tc>
      </w:tr>
      <w:tr w:rsidR="00684D4C" w:rsidRPr="0082156E" w14:paraId="26BC4620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C9AC8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reputa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EAC83D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10C758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Sự nổi danh, danh tiếng</w:t>
            </w:r>
          </w:p>
        </w:tc>
      </w:tr>
      <w:tr w:rsidR="00684D4C" w:rsidRPr="0082156E" w14:paraId="5C6FF05F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DAF439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scener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D7E3D5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4C33E6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Phong cảnh, cảnh vật</w:t>
            </w:r>
          </w:p>
        </w:tc>
      </w:tr>
      <w:tr w:rsidR="00684D4C" w:rsidRPr="0082156E" w14:paraId="17E1D23C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6542FA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experienc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C76230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,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0E9E75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eastAsia="x-none"/>
              </w:rPr>
              <w:t>Trãi nghiệm,/ kinh nghiệm</w:t>
            </w:r>
          </w:p>
        </w:tc>
      </w:tr>
      <w:tr w:rsidR="00684D4C" w:rsidRPr="0082156E" w14:paraId="5933533F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4B1892" w14:textId="77777777" w:rsidR="00684D4C" w:rsidRPr="0082156E" w:rsidRDefault="00684D4C" w:rsidP="00684D4C">
            <w:pPr>
              <w:ind w:left="360"/>
              <w:rPr>
                <w:rFonts w:eastAsia="Times New Roman"/>
                <w:szCs w:val="24"/>
              </w:rPr>
            </w:pPr>
            <w:r w:rsidRPr="0082156E">
              <w:rPr>
                <w:rFonts w:eastAsia="Times New Roman"/>
                <w:szCs w:val="24"/>
              </w:rPr>
              <w:t>READ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FA6B89" w14:textId="77777777" w:rsidR="00684D4C" w:rsidRPr="0082156E" w:rsidRDefault="00684D4C" w:rsidP="00684D4C">
            <w:pPr>
              <w:rPr>
                <w:rFonts w:eastAsia="Times New Roman"/>
                <w:szCs w:val="24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FC4016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rPr>
                <w:rFonts w:eastAsia="Times New Roman"/>
                <w:szCs w:val="24"/>
                <w:lang w:eastAsia="x-none"/>
              </w:rPr>
            </w:pPr>
          </w:p>
        </w:tc>
      </w:tr>
      <w:tr w:rsidR="00684D4C" w:rsidRPr="0082156E" w14:paraId="462B27D7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0D8E20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intermediate</w:t>
            </w:r>
            <w:r w:rsidRPr="0082156E">
              <w:rPr>
                <w:rFonts w:eastAsia="Times New Roman"/>
                <w:b w:val="0"/>
                <w:szCs w:val="24"/>
                <w:lang w:val="vi-VN"/>
              </w:rPr>
              <w:t xml:space="preserve"> ( level)</w:t>
            </w:r>
          </w:p>
          <w:p w14:paraId="20122D3B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vanced (level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5DEE79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  <w:p w14:paraId="52928115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6ED679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rình độ trung cấp</w:t>
            </w:r>
          </w:p>
          <w:p w14:paraId="0C26C39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rình độ nâng cao, cao cấp</w:t>
            </w:r>
          </w:p>
        </w:tc>
      </w:tr>
      <w:tr w:rsidR="00684D4C" w:rsidRPr="0082156E" w14:paraId="2EA40F13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A439BA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well-qualified + </w:t>
            </w:r>
            <w:r w:rsidRPr="0082156E">
              <w:rPr>
                <w:rFonts w:eastAsia="Times New Roman"/>
                <w:szCs w:val="24"/>
              </w:rPr>
              <w:t xml:space="preserve">FOR </w:t>
            </w:r>
            <w:r w:rsidRPr="0082156E">
              <w:rPr>
                <w:rFonts w:eastAsia="Times New Roman"/>
                <w:b w:val="0"/>
                <w:szCs w:val="24"/>
              </w:rPr>
              <w:t>s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474726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814796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Đủ trình độ chuyên môn</w:t>
            </w:r>
            <w:r w:rsidRPr="0082156E">
              <w:rPr>
                <w:rFonts w:eastAsia="Times New Roman"/>
                <w:b w:val="0"/>
                <w:szCs w:val="24"/>
                <w:lang w:eastAsia="x-none"/>
              </w:rPr>
              <w:t xml:space="preserve"> </w:t>
            </w:r>
            <w:r w:rsidRPr="0082156E">
              <w:rPr>
                <w:rFonts w:eastAsia="Times New Roman"/>
                <w:szCs w:val="24"/>
                <w:lang w:eastAsia="x-none"/>
              </w:rPr>
              <w:t>về</w:t>
            </w:r>
            <w:r w:rsidRPr="0082156E">
              <w:rPr>
                <w:rFonts w:eastAsia="Times New Roman"/>
                <w:b w:val="0"/>
                <w:szCs w:val="24"/>
                <w:lang w:eastAsia="x-none"/>
              </w:rPr>
              <w:t>…</w:t>
            </w:r>
          </w:p>
        </w:tc>
      </w:tr>
      <w:tr w:rsidR="00684D4C" w:rsidRPr="0082156E" w14:paraId="2BB68706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E30D9D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cours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8E2557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B4442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Khóa học</w:t>
            </w:r>
          </w:p>
        </w:tc>
      </w:tr>
      <w:tr w:rsidR="00684D4C" w:rsidRPr="0082156E" w14:paraId="4D190728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66AC27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vertisement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E705C5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D539D8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Sự quảng cáo, mẩu quảng cáo</w:t>
            </w:r>
            <w:r w:rsidRPr="0082156E">
              <w:rPr>
                <w:rFonts w:eastAsia="Times New Roman"/>
                <w:b w:val="0"/>
                <w:szCs w:val="24"/>
                <w:lang w:eastAsia="x-none"/>
              </w:rPr>
              <w:t>(s)</w:t>
            </w:r>
          </w:p>
        </w:tc>
      </w:tr>
      <w:tr w:rsidR="00684D4C" w:rsidRPr="0082156E" w14:paraId="582360A2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3474C1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to advertise</w:t>
            </w:r>
          </w:p>
          <w:p w14:paraId="7B6FE72D" w14:textId="7732FCC3" w:rsidR="00684D4C" w:rsidRPr="0082156E" w:rsidRDefault="007248DD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</w:t>
            </w:r>
            <w:r w:rsidR="00684D4C" w:rsidRPr="0082156E">
              <w:rPr>
                <w:rFonts w:eastAsia="Times New Roman"/>
                <w:b w:val="0"/>
                <w:szCs w:val="24"/>
              </w:rPr>
              <w:t>dvertisi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04AC1A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  <w:p w14:paraId="414B1393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3AB5B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hông báo, quảng cáo</w:t>
            </w:r>
          </w:p>
          <w:p w14:paraId="7F5AC423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eastAsia="x-none"/>
              </w:rPr>
              <w:t>Ngành quảng cáo</w:t>
            </w:r>
          </w:p>
        </w:tc>
      </w:tr>
      <w:tr w:rsidR="00684D4C" w:rsidRPr="0082156E" w14:paraId="6560B7CB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F12AC" w14:textId="7D4824CE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</w:t>
            </w:r>
            <w:r w:rsidR="00684D4C" w:rsidRPr="0082156E">
              <w:rPr>
                <w:rFonts w:eastAsia="Times New Roman"/>
                <w:b w:val="0"/>
                <w:szCs w:val="24"/>
              </w:rPr>
              <w:t>ui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BC38EF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E10A9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Học phí, sự dạy kèm</w:t>
            </w:r>
          </w:p>
        </w:tc>
      </w:tr>
      <w:tr w:rsidR="00684D4C" w:rsidRPr="0082156E" w14:paraId="4724CFF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77DEA2" w14:textId="77777777" w:rsidR="00684D4C" w:rsidRPr="0082156E" w:rsidRDefault="00684D4C" w:rsidP="00684D4C">
            <w:pPr>
              <w:ind w:left="360"/>
              <w:rPr>
                <w:rFonts w:eastAsia="Times New Roman"/>
                <w:szCs w:val="24"/>
              </w:rPr>
            </w:pPr>
            <w:r w:rsidRPr="0082156E">
              <w:rPr>
                <w:rFonts w:eastAsia="Times New Roman"/>
                <w:szCs w:val="24"/>
              </w:rPr>
              <w:t>WRI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A4B84D" w14:textId="77777777" w:rsidR="00684D4C" w:rsidRPr="0082156E" w:rsidRDefault="00684D4C" w:rsidP="00684D4C">
            <w:pPr>
              <w:rPr>
                <w:rFonts w:eastAsia="Times New Roman"/>
                <w:szCs w:val="24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3F5ECE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rPr>
                <w:rFonts w:eastAsia="Times New Roman"/>
                <w:szCs w:val="24"/>
                <w:lang w:val="x-none" w:eastAsia="x-none"/>
              </w:rPr>
            </w:pPr>
          </w:p>
        </w:tc>
      </w:tr>
      <w:tr w:rsidR="00684D4C" w:rsidRPr="0082156E" w14:paraId="5C00D09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4BFDDD" w14:textId="797316D3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E</w:t>
            </w:r>
            <w:r w:rsidR="00684D4C" w:rsidRPr="0082156E">
              <w:rPr>
                <w:rFonts w:eastAsia="Times New Roman"/>
                <w:b w:val="0"/>
                <w:szCs w:val="24"/>
              </w:rPr>
              <w:t>di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570924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06553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Lần xuất bản, bản in</w:t>
            </w:r>
          </w:p>
        </w:tc>
      </w:tr>
      <w:tr w:rsidR="00684D4C" w:rsidRPr="0082156E" w14:paraId="775DFDC7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4FFBE4" w14:textId="55C1F745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D</w:t>
            </w:r>
            <w:r w:rsidR="00684D4C" w:rsidRPr="0082156E">
              <w:rPr>
                <w:rFonts w:eastAsia="Times New Roman"/>
                <w:b w:val="0"/>
                <w:szCs w:val="24"/>
              </w:rPr>
              <w:t>etai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7F2009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FCDAAD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Chi tiết</w:t>
            </w:r>
          </w:p>
        </w:tc>
      </w:tr>
      <w:tr w:rsidR="00684D4C" w:rsidRPr="0082156E" w14:paraId="70640F20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DDC0D0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to detai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3ADFC7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A7A4A5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Mô tả đầy đủ, chi tiết</w:t>
            </w:r>
          </w:p>
        </w:tc>
      </w:tr>
      <w:tr w:rsidR="00684D4C" w:rsidRPr="0082156E" w14:paraId="34ABE279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A53FE0" w14:textId="108BED3A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F</w:t>
            </w:r>
            <w:r w:rsidR="00684D4C" w:rsidRPr="0082156E">
              <w:rPr>
                <w:rFonts w:eastAsia="Times New Roman"/>
                <w:b w:val="0"/>
                <w:szCs w:val="24"/>
              </w:rPr>
              <w:t>e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905AF3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FE0FA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Lệ phí, học phí</w:t>
            </w:r>
          </w:p>
        </w:tc>
      </w:tr>
      <w:tr w:rsidR="00684D4C" w:rsidRPr="0082156E" w14:paraId="56D1F5E0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BFD25" w14:textId="34D51B4B" w:rsidR="00684D4C" w:rsidRPr="0082156E" w:rsidRDefault="007248DD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I</w:t>
            </w:r>
            <w:r w:rsidR="00684D4C" w:rsidRPr="0082156E">
              <w:rPr>
                <w:rFonts w:eastAsia="Times New Roman"/>
                <w:b w:val="0"/>
                <w:szCs w:val="24"/>
              </w:rPr>
              <w:t>nstitu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CB4F54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AF3005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Viện, học viện</w:t>
            </w:r>
          </w:p>
        </w:tc>
      </w:tr>
      <w:tr w:rsidR="00684D4C" w:rsidRPr="0082156E" w14:paraId="76D2AF70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D265D8" w14:textId="772EBD31" w:rsidR="00684D4C" w:rsidRPr="0082156E" w:rsidRDefault="007248DD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I</w:t>
            </w:r>
            <w:r w:rsidR="00684D4C" w:rsidRPr="0082156E">
              <w:rPr>
                <w:rFonts w:eastAsia="Times New Roman"/>
                <w:b w:val="0"/>
                <w:szCs w:val="24"/>
              </w:rPr>
              <w:t>nstitutio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99F6A5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97F65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Cơ quan, trụ sở</w:t>
            </w:r>
          </w:p>
        </w:tc>
      </w:tr>
      <w:tr w:rsidR="00684D4C" w:rsidRPr="0082156E" w14:paraId="3070703D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A1463D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look forward </w:t>
            </w:r>
            <w:r w:rsidRPr="0082156E">
              <w:rPr>
                <w:rFonts w:eastAsia="Times New Roman"/>
                <w:szCs w:val="24"/>
                <w:u w:val="single"/>
              </w:rPr>
              <w:t>to</w:t>
            </w:r>
            <w:r w:rsidRPr="0082156E">
              <w:rPr>
                <w:rFonts w:eastAsia="Times New Roman"/>
                <w:b w:val="0"/>
                <w:szCs w:val="24"/>
              </w:rPr>
              <w:t xml:space="preserve"> + n / V-</w:t>
            </w:r>
            <w:r w:rsidRPr="0082156E">
              <w:rPr>
                <w:rFonts w:eastAsia="Times New Roman"/>
                <w:szCs w:val="24"/>
              </w:rPr>
              <w:t>i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105106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 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013C3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Trông chờ, mong đợi</w:t>
            </w:r>
          </w:p>
        </w:tc>
      </w:tr>
      <w:tr w:rsidR="00684D4C" w:rsidRPr="0082156E" w14:paraId="48FF5CA4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8E8E9A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sta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019DDC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11DAAF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Nói rõ, phát biểu, tuyên bố</w:t>
            </w:r>
          </w:p>
        </w:tc>
      </w:tr>
      <w:tr w:rsidR="00684D4C" w:rsidRPr="0082156E" w14:paraId="49FABCD5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91DD2B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 suppl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DE6915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71EF6B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Cung cấp, tiếp tế, đáp ứng</w:t>
            </w:r>
          </w:p>
        </w:tc>
      </w:tr>
      <w:tr w:rsidR="00684D4C" w:rsidRPr="0082156E" w14:paraId="7112FC96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2B0382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suppl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325AAF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CDB7D9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Nguồn cung cấp, sự tiếp tế</w:t>
            </w:r>
          </w:p>
        </w:tc>
      </w:tr>
      <w:tr w:rsidR="00684D4C" w:rsidRPr="0082156E" w14:paraId="342707AB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70F0F8" w14:textId="77777777" w:rsidR="00684D4C" w:rsidRPr="0082156E" w:rsidRDefault="00684D4C" w:rsidP="00684D4C">
            <w:pPr>
              <w:numPr>
                <w:ilvl w:val="0"/>
                <w:numId w:val="25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polite  ≠ </w:t>
            </w:r>
            <w:r w:rsidRPr="0082156E">
              <w:rPr>
                <w:rFonts w:eastAsia="Times New Roman"/>
                <w:szCs w:val="24"/>
              </w:rPr>
              <w:t>im</w:t>
            </w:r>
            <w:r w:rsidRPr="0082156E">
              <w:rPr>
                <w:rFonts w:eastAsia="Times New Roman"/>
                <w:b w:val="0"/>
                <w:szCs w:val="24"/>
              </w:rPr>
              <w:t>poli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D911EB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j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912436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Lịch sự, lễ phép ≠ Bất lịch sự, vô lễ</w:t>
            </w:r>
          </w:p>
        </w:tc>
      </w:tr>
      <w:tr w:rsidR="00684D4C" w:rsidRPr="0082156E" w14:paraId="0C0C178B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5DF75C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politel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E76A83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Adv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EDFCE7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Một cách lịch sự</w:t>
            </w:r>
          </w:p>
        </w:tc>
      </w:tr>
      <w:tr w:rsidR="00684D4C" w:rsidRPr="0082156E" w14:paraId="2E10D7C6" w14:textId="77777777" w:rsidTr="00AF5C15">
        <w:trPr>
          <w:jc w:val="center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EFD915" w14:textId="77777777" w:rsidR="00684D4C" w:rsidRPr="0082156E" w:rsidRDefault="00684D4C" w:rsidP="00684D4C">
            <w:pPr>
              <w:numPr>
                <w:ilvl w:val="0"/>
                <w:numId w:val="23"/>
              </w:numPr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 politeness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67CD32" w14:textId="77777777" w:rsidR="00684D4C" w:rsidRPr="0082156E" w:rsidRDefault="00684D4C" w:rsidP="00684D4C">
            <w:pPr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N</w:t>
            </w: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7FDCF" w14:textId="77777777" w:rsidR="00684D4C" w:rsidRPr="0082156E" w:rsidRDefault="00684D4C" w:rsidP="00684D4C">
            <w:pPr>
              <w:tabs>
                <w:tab w:val="left" w:pos="720"/>
                <w:tab w:val="center" w:pos="4320"/>
                <w:tab w:val="right" w:pos="8640"/>
              </w:tabs>
              <w:jc w:val="left"/>
              <w:rPr>
                <w:rFonts w:eastAsia="Times New Roman"/>
                <w:b w:val="0"/>
                <w:szCs w:val="24"/>
                <w:lang w:val="x-none" w:eastAsia="x-none"/>
              </w:rPr>
            </w:pPr>
            <w:r w:rsidRPr="0082156E">
              <w:rPr>
                <w:rFonts w:eastAsia="Times New Roman"/>
                <w:b w:val="0"/>
                <w:szCs w:val="24"/>
                <w:lang w:val="x-none" w:eastAsia="x-none"/>
              </w:rPr>
              <w:t>Cử chỉ lịch sự, hành động lễ phép</w:t>
            </w:r>
          </w:p>
        </w:tc>
      </w:tr>
    </w:tbl>
    <w:p w14:paraId="3BCD71BE" w14:textId="77777777" w:rsidR="00984F58" w:rsidRPr="0082156E" w:rsidRDefault="00984F58" w:rsidP="00E16743">
      <w:pPr>
        <w:rPr>
          <w:szCs w:val="24"/>
        </w:rPr>
      </w:pPr>
    </w:p>
    <w:p w14:paraId="33D2247A" w14:textId="77777777" w:rsidR="0082156E" w:rsidRDefault="0082156E" w:rsidP="00AE19E2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</w:p>
    <w:p w14:paraId="53914D6E" w14:textId="0EECF726" w:rsidR="00AE19E2" w:rsidRPr="0082156E" w:rsidRDefault="00AE19E2" w:rsidP="00AE19E2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82156E">
        <w:rPr>
          <w:rFonts w:eastAsia="Times New Roman"/>
          <w:bCs/>
          <w:color w:val="000000"/>
          <w:szCs w:val="24"/>
        </w:rPr>
        <w:lastRenderedPageBreak/>
        <w:t>UNIT 4: LEARNING A FOREIN LANGUAGUE</w:t>
      </w:r>
    </w:p>
    <w:p w14:paraId="085452C6" w14:textId="77777777" w:rsidR="00E16743" w:rsidRPr="0082156E" w:rsidRDefault="00E16743" w:rsidP="00E16743">
      <w:pPr>
        <w:jc w:val="left"/>
        <w:rPr>
          <w:szCs w:val="24"/>
          <w:u w:val="single"/>
        </w:rPr>
      </w:pPr>
      <w:r w:rsidRPr="0082156E">
        <w:rPr>
          <w:szCs w:val="24"/>
          <w:u w:val="single"/>
        </w:rPr>
        <w:t>I/ NEW WORDS</w:t>
      </w:r>
    </w:p>
    <w:p w14:paraId="25F8394B" w14:textId="77777777" w:rsidR="00E16743" w:rsidRPr="0082156E" w:rsidRDefault="00E16743" w:rsidP="00E16743">
      <w:pPr>
        <w:numPr>
          <w:ilvl w:val="0"/>
          <w:numId w:val="1"/>
        </w:numPr>
        <w:spacing w:line="276" w:lineRule="auto"/>
        <w:contextualSpacing/>
        <w:jc w:val="left"/>
        <w:rPr>
          <w:b w:val="0"/>
          <w:szCs w:val="24"/>
        </w:rPr>
        <w:sectPr w:rsidR="00E16743" w:rsidRPr="0082156E" w:rsidSect="00795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450" w:right="634" w:bottom="450" w:left="360" w:header="90" w:footer="255" w:gutter="0"/>
          <w:cols w:space="720"/>
          <w:docGrid w:linePitch="360"/>
        </w:sectPr>
      </w:pPr>
    </w:p>
    <w:p w14:paraId="3EBAB109" w14:textId="77777777" w:rsidR="00E16743" w:rsidRPr="0082156E" w:rsidRDefault="00E16743" w:rsidP="00E16743">
      <w:pPr>
        <w:pStyle w:val="ListParagraph"/>
        <w:numPr>
          <w:ilvl w:val="0"/>
          <w:numId w:val="2"/>
        </w:numPr>
        <w:spacing w:line="240" w:lineRule="auto"/>
        <w:jc w:val="center"/>
        <w:rPr>
          <w:szCs w:val="24"/>
        </w:rPr>
        <w:sectPr w:rsidR="00E16743" w:rsidRPr="0082156E" w:rsidSect="0013237B">
          <w:type w:val="continuous"/>
          <w:pgSz w:w="11909" w:h="16834" w:code="9"/>
          <w:pgMar w:top="450" w:right="634" w:bottom="900" w:left="360" w:header="720" w:footer="255" w:gutter="0"/>
          <w:cols w:space="720"/>
          <w:docGrid w:linePitch="360"/>
        </w:sectPr>
      </w:pPr>
    </w:p>
    <w:p w14:paraId="1B26885A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bookmarkStart w:id="0" w:name="OLE_LINK1"/>
      <w:bookmarkStart w:id="1" w:name="OLE_LINK2"/>
      <w:r w:rsidRPr="0082156E">
        <w:rPr>
          <w:szCs w:val="24"/>
        </w:rPr>
        <w:t>experience (n,v): kinh nghiệm, kinh qua</w:t>
      </w:r>
    </w:p>
    <w:p w14:paraId="3049B59F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i/>
          <w:szCs w:val="24"/>
        </w:rPr>
        <w:t xml:space="preserve">have experience </w:t>
      </w:r>
      <w:r w:rsidRPr="0082156E">
        <w:rPr>
          <w:b/>
          <w:i/>
          <w:szCs w:val="24"/>
        </w:rPr>
        <w:t>in</w:t>
      </w:r>
      <w:r w:rsidRPr="0082156E">
        <w:rPr>
          <w:i/>
          <w:szCs w:val="24"/>
        </w:rPr>
        <w:t xml:space="preserve"> doing s.th</w:t>
      </w:r>
      <w:r w:rsidRPr="0082156E">
        <w:rPr>
          <w:szCs w:val="24"/>
        </w:rPr>
        <w:t>: có kinh nghiệm trong việc gì</w:t>
      </w:r>
    </w:p>
    <w:p w14:paraId="16C94ED6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erienced (adj): có kinh nghiệm</w:t>
      </w:r>
    </w:p>
    <w:p w14:paraId="43E21274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b/>
          <w:szCs w:val="24"/>
        </w:rPr>
        <w:t>in</w:t>
      </w:r>
      <w:r w:rsidRPr="0082156E">
        <w:rPr>
          <w:szCs w:val="24"/>
        </w:rPr>
        <w:t>experienced (adj): thiếu kinh nghiệm</w:t>
      </w:r>
    </w:p>
    <w:p w14:paraId="52EAB42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experience (n): sự thiếu kinh nghiệm</w:t>
      </w:r>
    </w:p>
    <w:p w14:paraId="110DDEA3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5C22DBF8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qualify (v): đủ trình độ</w:t>
      </w:r>
    </w:p>
    <w:p w14:paraId="405DA13F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qualification (n): trình độ</w:t>
      </w:r>
    </w:p>
    <w:p w14:paraId="62FFB3CB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well-qualified (</w:t>
      </w:r>
      <w:r w:rsidRPr="0082156E">
        <w:rPr>
          <w:b/>
          <w:szCs w:val="24"/>
        </w:rPr>
        <w:t>for</w:t>
      </w:r>
      <w:r w:rsidRPr="0082156E">
        <w:rPr>
          <w:szCs w:val="24"/>
        </w:rPr>
        <w:t>) (adj): có trình độ cao</w:t>
      </w:r>
    </w:p>
    <w:p w14:paraId="06A15EA6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77B8A8FE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exact (adj): chính xác</w:t>
      </w:r>
    </w:p>
    <w:p w14:paraId="02381C4D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actly (adv): một cách chính xác</w:t>
      </w:r>
    </w:p>
    <w:p w14:paraId="3DA26B8C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b/>
          <w:szCs w:val="24"/>
        </w:rPr>
        <w:t>in</w:t>
      </w:r>
      <w:r w:rsidRPr="0082156E">
        <w:rPr>
          <w:szCs w:val="24"/>
        </w:rPr>
        <w:t>exact (adj): không chính xác</w:t>
      </w:r>
    </w:p>
    <w:p w14:paraId="1B04AED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1DB3EB1C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 xml:space="preserve">terrible (adj): tồi tệ </w:t>
      </w:r>
    </w:p>
    <w:p w14:paraId="1A4F60D3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terribly (adv)</w:t>
      </w:r>
    </w:p>
    <w:p w14:paraId="72423559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71058819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exam (n): kỳ thi</w:t>
      </w:r>
    </w:p>
    <w:p w14:paraId="7C430F27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amination (n): kỳ thi</w:t>
      </w:r>
    </w:p>
    <w:p w14:paraId="33A956E9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amine (v): khám xét, khám bệnh</w:t>
      </w:r>
    </w:p>
    <w:p w14:paraId="0277F959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aminer (n): giám khảo, người giám xét</w:t>
      </w:r>
    </w:p>
    <w:p w14:paraId="4FA5707F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aminee (n): thí sinh</w:t>
      </w:r>
    </w:p>
    <w:p w14:paraId="18D99594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6E4C0649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pproximate (adj): xấp xỉ</w:t>
      </w:r>
    </w:p>
    <w:p w14:paraId="759A0F3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pproximately (adv)</w:t>
      </w:r>
    </w:p>
    <w:p w14:paraId="32466BA7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529CA1D6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repute (n): danh tiếng</w:t>
      </w:r>
    </w:p>
    <w:p w14:paraId="5DF9631C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reputation (n): danh tiếng</w:t>
      </w:r>
    </w:p>
    <w:p w14:paraId="435C173E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3EF478D8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expense (n): chi tiêu</w:t>
      </w:r>
    </w:p>
    <w:p w14:paraId="43CCCFB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ensive (adj): mắc tiền</w:t>
      </w:r>
    </w:p>
    <w:p w14:paraId="23493968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b/>
          <w:szCs w:val="24"/>
        </w:rPr>
        <w:t>in</w:t>
      </w:r>
      <w:r w:rsidRPr="0082156E">
        <w:rPr>
          <w:szCs w:val="24"/>
        </w:rPr>
        <w:t>expensive (adj): không tốn nhiều tiền</w:t>
      </w:r>
    </w:p>
    <w:p w14:paraId="4B2C1EC7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ensively (adv): tốn tiền</w:t>
      </w:r>
    </w:p>
    <w:p w14:paraId="76A5838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b/>
          <w:szCs w:val="24"/>
        </w:rPr>
        <w:t>in</w:t>
      </w:r>
      <w:r w:rsidRPr="0082156E">
        <w:rPr>
          <w:szCs w:val="24"/>
        </w:rPr>
        <w:t>expensively (adv): không tốn nhiều tiền</w:t>
      </w:r>
    </w:p>
    <w:p w14:paraId="46B36D3E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6C72BAF6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gree (v): đồng ý</w:t>
      </w:r>
    </w:p>
    <w:p w14:paraId="087B6E99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greement (n): sự đồng ý, thỏa thuận</w:t>
      </w:r>
    </w:p>
    <w:p w14:paraId="024EA78C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isagree (v): không đồng ý</w:t>
      </w:r>
    </w:p>
    <w:p w14:paraId="1E7E4FAC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isagreement (n): sự không đồng ý</w:t>
      </w:r>
    </w:p>
    <w:p w14:paraId="6EC33A99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52ABEA81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improve (v): cải thiện, tiến bộ</w:t>
      </w:r>
    </w:p>
    <w:p w14:paraId="2850387F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mprovement (n): sự tiến bộ</w:t>
      </w:r>
    </w:p>
    <w:p w14:paraId="28942D9D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57A6B2D4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dvertise (v): quảng cáo</w:t>
      </w:r>
    </w:p>
    <w:p w14:paraId="31276434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dvertisement = advert (n): mẩu quảng cáo</w:t>
      </w:r>
    </w:p>
    <w:p w14:paraId="4F3BFC07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dvertiser (n): người đăng quảng cáo</w:t>
      </w:r>
    </w:p>
    <w:p w14:paraId="4B4069EA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012C19E4" w14:textId="7777777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inform (v): thông báo</w:t>
      </w:r>
    </w:p>
    <w:p w14:paraId="13E9F82D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formation (n): thông tin</w:t>
      </w:r>
    </w:p>
    <w:p w14:paraId="11E2A09B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formative (adj): cung cấp nhiều thông tin</w:t>
      </w:r>
    </w:p>
    <w:p w14:paraId="3E381983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misinform (v): thông báo sai</w:t>
      </w:r>
    </w:p>
    <w:p w14:paraId="09378575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</w:p>
    <w:p w14:paraId="44C43748" w14:textId="77777777" w:rsidR="0082156E" w:rsidRDefault="0082156E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</w:p>
    <w:p w14:paraId="3207809E" w14:textId="1FCE3497" w:rsidR="00AE19E2" w:rsidRPr="0082156E" w:rsidRDefault="00AE19E2" w:rsidP="00AE19E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edit (v): biên tập</w:t>
      </w:r>
    </w:p>
    <w:p w14:paraId="64DE0031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dition (n): ấn bản, đợt phát hành (báo, tạp chí)</w:t>
      </w:r>
    </w:p>
    <w:p w14:paraId="33BA4CFD" w14:textId="77777777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ditor (n): biên tập viên</w:t>
      </w:r>
    </w:p>
    <w:p w14:paraId="0D28630D" w14:textId="10697299" w:rsidR="00AE19E2" w:rsidRPr="0082156E" w:rsidRDefault="00AE19E2" w:rsidP="00AE19E2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ditorial (adj): thuộc về biên tập</w:t>
      </w:r>
    </w:p>
    <w:p w14:paraId="385E0A62" w14:textId="77777777" w:rsidR="005947BB" w:rsidRPr="0082156E" w:rsidRDefault="005947BB" w:rsidP="00AE19E2">
      <w:pPr>
        <w:pStyle w:val="ListParagraph"/>
        <w:spacing w:line="240" w:lineRule="auto"/>
        <w:rPr>
          <w:szCs w:val="24"/>
        </w:rPr>
      </w:pPr>
    </w:p>
    <w:p w14:paraId="616C94BB" w14:textId="77777777" w:rsidR="00516B51" w:rsidRPr="0082156E" w:rsidRDefault="00516B51" w:rsidP="00AE19E2">
      <w:pPr>
        <w:pStyle w:val="ListParagraph"/>
        <w:spacing w:line="240" w:lineRule="auto"/>
        <w:rPr>
          <w:szCs w:val="24"/>
        </w:rPr>
      </w:pPr>
    </w:p>
    <w:p w14:paraId="1D92ADD1" w14:textId="77777777" w:rsidR="00396956" w:rsidRPr="0082156E" w:rsidRDefault="00396956" w:rsidP="00396956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ward (n/v): Thưởng, giải thưởng</w:t>
      </w:r>
    </w:p>
    <w:p w14:paraId="1F22E346" w14:textId="77777777" w:rsidR="004A57B8" w:rsidRPr="0082156E" w:rsidRDefault="004A57B8" w:rsidP="004A57B8">
      <w:pPr>
        <w:pStyle w:val="ListParagraph"/>
        <w:spacing w:line="240" w:lineRule="auto"/>
        <w:rPr>
          <w:szCs w:val="24"/>
        </w:rPr>
      </w:pPr>
    </w:p>
    <w:p w14:paraId="1875BEB0" w14:textId="77777777" w:rsidR="00396956" w:rsidRPr="0082156E" w:rsidRDefault="004A57B8" w:rsidP="00396956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ttend (v): tham gia</w:t>
      </w:r>
    </w:p>
    <w:p w14:paraId="782119A3" w14:textId="77777777" w:rsidR="004A57B8" w:rsidRPr="0082156E" w:rsidRDefault="004A57B8" w:rsidP="004A57B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ttendance (n): sự tham gia, tham dự</w:t>
      </w:r>
    </w:p>
    <w:p w14:paraId="28E168CB" w14:textId="77777777" w:rsidR="004A57B8" w:rsidRPr="0082156E" w:rsidRDefault="004A57B8" w:rsidP="004A57B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ttendant (a): có tham gia</w:t>
      </w:r>
    </w:p>
    <w:p w14:paraId="6A7E00D8" w14:textId="77777777" w:rsidR="004A57B8" w:rsidRPr="0082156E" w:rsidRDefault="004A57B8" w:rsidP="004A57B8">
      <w:pPr>
        <w:pStyle w:val="ListParagraph"/>
        <w:spacing w:line="240" w:lineRule="auto"/>
        <w:rPr>
          <w:szCs w:val="24"/>
        </w:rPr>
      </w:pPr>
    </w:p>
    <w:p w14:paraId="7EF35B25" w14:textId="77777777" w:rsidR="00523E3C" w:rsidRPr="0082156E" w:rsidRDefault="00731039" w:rsidP="00523E3C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persuade (v): thuyết phục</w:t>
      </w:r>
    </w:p>
    <w:p w14:paraId="58FCA43C" w14:textId="77777777" w:rsidR="00731039" w:rsidRPr="0082156E" w:rsidRDefault="00731039" w:rsidP="00731039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ersuasion (n): sự thuyết phục</w:t>
      </w:r>
    </w:p>
    <w:p w14:paraId="6F356D22" w14:textId="77777777" w:rsidR="00731039" w:rsidRPr="0082156E" w:rsidRDefault="00731039" w:rsidP="00731039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ersuasive (a):  có tính thuyết phục</w:t>
      </w:r>
    </w:p>
    <w:p w14:paraId="6FA89B4C" w14:textId="77777777" w:rsidR="00731039" w:rsidRPr="0082156E" w:rsidRDefault="00731039" w:rsidP="00731039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er</w:t>
      </w:r>
      <w:r w:rsidR="00780EA3" w:rsidRPr="0082156E">
        <w:rPr>
          <w:szCs w:val="24"/>
        </w:rPr>
        <w:t>suasively (adv): một cách thuyết phục</w:t>
      </w:r>
    </w:p>
    <w:p w14:paraId="325AACD2" w14:textId="77777777" w:rsidR="009B7278" w:rsidRPr="0082156E" w:rsidRDefault="009B7278" w:rsidP="00731039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issuade (v): can ngăn, ngăn cản</w:t>
      </w:r>
    </w:p>
    <w:p w14:paraId="5BA4B1A7" w14:textId="77777777" w:rsidR="00780EA3" w:rsidRPr="0082156E" w:rsidRDefault="00780EA3" w:rsidP="00731039">
      <w:pPr>
        <w:pStyle w:val="ListParagraph"/>
        <w:spacing w:line="240" w:lineRule="auto"/>
        <w:rPr>
          <w:szCs w:val="24"/>
        </w:rPr>
      </w:pPr>
    </w:p>
    <w:p w14:paraId="58404ACE" w14:textId="77777777" w:rsidR="00780EA3" w:rsidRPr="0082156E" w:rsidRDefault="00780EA3" w:rsidP="00780EA3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publish (v) : xuất bản</w:t>
      </w:r>
    </w:p>
    <w:p w14:paraId="35829355" w14:textId="77777777" w:rsidR="00780EA3" w:rsidRPr="0082156E" w:rsidRDefault="00780EA3" w:rsidP="00780EA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ublisher (n): nhà xuất bản</w:t>
      </w:r>
    </w:p>
    <w:p w14:paraId="6D5AFD31" w14:textId="77777777" w:rsidR="00780EA3" w:rsidRPr="0082156E" w:rsidRDefault="00780EA3" w:rsidP="00780EA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ublishing (n): Cv xuát bản, nghề xuất bản</w:t>
      </w:r>
    </w:p>
    <w:p w14:paraId="56B02E6B" w14:textId="77777777" w:rsidR="00780EA3" w:rsidRPr="0082156E" w:rsidRDefault="00080E1F" w:rsidP="00780EA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ublished (a): được xuất bản</w:t>
      </w:r>
    </w:p>
    <w:p w14:paraId="3FF1B52F" w14:textId="77777777" w:rsidR="00080E1F" w:rsidRPr="0082156E" w:rsidRDefault="00080E1F" w:rsidP="00080E1F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unpublished (a): không được xuất bản</w:t>
      </w:r>
    </w:p>
    <w:p w14:paraId="36C09EA5" w14:textId="77777777" w:rsidR="009B7278" w:rsidRPr="0082156E" w:rsidRDefault="009B7278" w:rsidP="00080E1F">
      <w:pPr>
        <w:pStyle w:val="ListParagraph"/>
        <w:spacing w:line="240" w:lineRule="auto"/>
        <w:rPr>
          <w:szCs w:val="24"/>
        </w:rPr>
      </w:pPr>
    </w:p>
    <w:p w14:paraId="1693003A" w14:textId="77777777" w:rsidR="009B7278" w:rsidRPr="0082156E" w:rsidRDefault="00690618" w:rsidP="009B7278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polite</w:t>
      </w:r>
      <w:r w:rsidR="008238D8" w:rsidRPr="0082156E">
        <w:rPr>
          <w:szCs w:val="24"/>
        </w:rPr>
        <w:t xml:space="preserve"> (a): lịch sự</w:t>
      </w:r>
    </w:p>
    <w:p w14:paraId="207C7435" w14:textId="77777777" w:rsidR="008238D8" w:rsidRPr="0082156E" w:rsidRDefault="008238D8" w:rsidP="008238D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oliteness (n); sự lịch sự</w:t>
      </w:r>
    </w:p>
    <w:p w14:paraId="6182E580" w14:textId="77777777" w:rsidR="008238D8" w:rsidRPr="0082156E" w:rsidRDefault="008238D8" w:rsidP="008238D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politely (adv): 1 cách lịch sự</w:t>
      </w:r>
    </w:p>
    <w:p w14:paraId="75AB4DF1" w14:textId="77777777" w:rsidR="008238D8" w:rsidRPr="0082156E" w:rsidRDefault="008238D8" w:rsidP="008238D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mpolite (a): bất lịch sự</w:t>
      </w:r>
    </w:p>
    <w:p w14:paraId="47DA0CB6" w14:textId="77777777" w:rsidR="008238D8" w:rsidRPr="0082156E" w:rsidRDefault="008238D8" w:rsidP="008238D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mpolitely (adv); một cách bất lịch sự</w:t>
      </w:r>
    </w:p>
    <w:p w14:paraId="13268D31" w14:textId="77777777" w:rsidR="008238D8" w:rsidRPr="0082156E" w:rsidRDefault="008238D8" w:rsidP="008238D8">
      <w:pPr>
        <w:pStyle w:val="ListParagraph"/>
        <w:spacing w:line="240" w:lineRule="auto"/>
        <w:rPr>
          <w:szCs w:val="24"/>
        </w:rPr>
      </w:pPr>
    </w:p>
    <w:p w14:paraId="490359EE" w14:textId="77777777" w:rsidR="008238D8" w:rsidRPr="0082156E" w:rsidRDefault="00137CC4" w:rsidP="008238D8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express (v): diễn đạt, phát biểu ý kiến</w:t>
      </w:r>
    </w:p>
    <w:p w14:paraId="209DE418" w14:textId="77777777" w:rsidR="00137CC4" w:rsidRPr="0082156E" w:rsidRDefault="00137CC4" w:rsidP="00137CC4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ression (n): sự biểu lộ, diễn cảm, phát biểu</w:t>
      </w:r>
    </w:p>
    <w:p w14:paraId="64441E05" w14:textId="77777777" w:rsidR="00ED4433" w:rsidRPr="0082156E" w:rsidRDefault="00ED4433" w:rsidP="00137CC4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ressive (a): co ý nghĩa, đầy diễn cảm</w:t>
      </w:r>
    </w:p>
    <w:p w14:paraId="24409397" w14:textId="77777777" w:rsidR="00ED4433" w:rsidRPr="0082156E" w:rsidRDefault="00ED4433" w:rsidP="00137CC4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expressively (adv): một cách ý nghĩa, diễn cảm</w:t>
      </w:r>
    </w:p>
    <w:p w14:paraId="5C6ABF4D" w14:textId="77777777" w:rsidR="00ED4433" w:rsidRPr="0082156E" w:rsidRDefault="00ED4433" w:rsidP="00137CC4">
      <w:pPr>
        <w:pStyle w:val="ListParagraph"/>
        <w:spacing w:line="240" w:lineRule="auto"/>
        <w:rPr>
          <w:szCs w:val="24"/>
        </w:rPr>
      </w:pPr>
    </w:p>
    <w:p w14:paraId="0639D6B3" w14:textId="77777777" w:rsidR="00ED4433" w:rsidRPr="0082156E" w:rsidRDefault="00607A5D" w:rsidP="00ED4433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describe (v): miêu tả</w:t>
      </w:r>
    </w:p>
    <w:p w14:paraId="73EE4FD0" w14:textId="77777777" w:rsidR="00607A5D" w:rsidRPr="0082156E" w:rsidRDefault="00607A5D" w:rsidP="00607A5D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escription (n); sự miêu tả</w:t>
      </w:r>
    </w:p>
    <w:p w14:paraId="1878E702" w14:textId="77777777" w:rsidR="00607A5D" w:rsidRPr="0082156E" w:rsidRDefault="00607A5D" w:rsidP="00607A5D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 xml:space="preserve">describable (a): </w:t>
      </w:r>
      <w:r w:rsidR="00801FEB" w:rsidRPr="0082156E">
        <w:rPr>
          <w:szCs w:val="24"/>
        </w:rPr>
        <w:t>có thể miêu tả được</w:t>
      </w:r>
    </w:p>
    <w:p w14:paraId="714308B9" w14:textId="77777777" w:rsidR="00305702" w:rsidRPr="0082156E" w:rsidRDefault="00305702" w:rsidP="00607A5D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escriptive (a): diễn tả, mô tả</w:t>
      </w:r>
    </w:p>
    <w:p w14:paraId="33B2889C" w14:textId="77777777" w:rsidR="00305702" w:rsidRPr="0082156E" w:rsidRDefault="00305702" w:rsidP="00607A5D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descriptively (adv): 1 cách diễn tả, mô tả được</w:t>
      </w:r>
    </w:p>
    <w:p w14:paraId="632F959F" w14:textId="77777777" w:rsidR="00305702" w:rsidRPr="0082156E" w:rsidRDefault="00305702" w:rsidP="00607A5D">
      <w:pPr>
        <w:pStyle w:val="ListParagraph"/>
        <w:spacing w:line="240" w:lineRule="auto"/>
        <w:rPr>
          <w:szCs w:val="24"/>
        </w:rPr>
      </w:pPr>
    </w:p>
    <w:p w14:paraId="338BE382" w14:textId="77777777" w:rsidR="00305702" w:rsidRPr="0082156E" w:rsidRDefault="00305702" w:rsidP="00305702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intro</w:t>
      </w:r>
      <w:r w:rsidR="00C648B3" w:rsidRPr="0082156E">
        <w:rPr>
          <w:szCs w:val="24"/>
        </w:rPr>
        <w:t>duce (v): giới thiệu</w:t>
      </w:r>
    </w:p>
    <w:p w14:paraId="18A3B78A" w14:textId="77777777" w:rsidR="00C648B3" w:rsidRPr="0082156E" w:rsidRDefault="00C648B3" w:rsidP="00C648B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troduction (n): sự giới thiệu, mở đầu, lời đầu tiên</w:t>
      </w:r>
    </w:p>
    <w:p w14:paraId="5BC4DD48" w14:textId="77777777" w:rsidR="00C648B3" w:rsidRPr="0082156E" w:rsidRDefault="00C648B3" w:rsidP="00C648B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troductive (a): để giới thiệu, mở đầu</w:t>
      </w:r>
    </w:p>
    <w:p w14:paraId="2A69FD2E" w14:textId="77777777" w:rsidR="00C648B3" w:rsidRPr="0082156E" w:rsidRDefault="00C648B3" w:rsidP="00C648B3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introductory (a): để giới thiệu, mở đầu</w:t>
      </w:r>
    </w:p>
    <w:p w14:paraId="3F22A860" w14:textId="77777777" w:rsidR="00C648B3" w:rsidRPr="0082156E" w:rsidRDefault="00C648B3" w:rsidP="00C648B3">
      <w:pPr>
        <w:pStyle w:val="ListParagraph"/>
        <w:spacing w:line="240" w:lineRule="auto"/>
        <w:rPr>
          <w:szCs w:val="24"/>
        </w:rPr>
      </w:pPr>
    </w:p>
    <w:p w14:paraId="2FA23C79" w14:textId="77777777" w:rsidR="00C648B3" w:rsidRPr="0082156E" w:rsidRDefault="00B472B8" w:rsidP="00C648B3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82156E">
        <w:rPr>
          <w:szCs w:val="24"/>
        </w:rPr>
        <w:t>advertise (v): quảng cáo</w:t>
      </w:r>
    </w:p>
    <w:p w14:paraId="7DF6C060" w14:textId="77777777" w:rsidR="00B472B8" w:rsidRPr="0082156E" w:rsidRDefault="00B472B8" w:rsidP="00B472B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advertisement (n): sự quảng cáo, mẩu quảng cáo</w:t>
      </w:r>
    </w:p>
    <w:p w14:paraId="7E3F1B95" w14:textId="77777777" w:rsidR="00B472B8" w:rsidRPr="0082156E" w:rsidRDefault="00B472B8" w:rsidP="00B472B8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 xml:space="preserve">advertiser (n); nhà quảng cáo </w:t>
      </w:r>
    </w:p>
    <w:p w14:paraId="561214F2" w14:textId="432F60F5" w:rsidR="00B472B8" w:rsidRPr="0082156E" w:rsidRDefault="00B472B8" w:rsidP="00B472B8">
      <w:pPr>
        <w:pStyle w:val="ListParagraph"/>
        <w:spacing w:line="240" w:lineRule="auto"/>
        <w:rPr>
          <w:szCs w:val="24"/>
        </w:rPr>
      </w:pPr>
    </w:p>
    <w:p w14:paraId="3B10E909" w14:textId="77777777" w:rsidR="00684D4C" w:rsidRPr="0082156E" w:rsidRDefault="00684D4C" w:rsidP="00684D4C">
      <w:pPr>
        <w:pStyle w:val="ListParagraph"/>
        <w:rPr>
          <w:szCs w:val="24"/>
        </w:rPr>
      </w:pPr>
      <w:r w:rsidRPr="0082156E">
        <w:rPr>
          <w:b/>
          <w:bCs/>
          <w:szCs w:val="24"/>
        </w:rPr>
        <w:lastRenderedPageBreak/>
        <w:t>PREPOSITIONS</w:t>
      </w:r>
      <w:r w:rsidRPr="0082156E">
        <w:rPr>
          <w:szCs w:val="24"/>
        </w:rPr>
        <w:t>:</w:t>
      </w:r>
    </w:p>
    <w:p w14:paraId="65C21F86" w14:textId="77777777" w:rsidR="0082156E" w:rsidRDefault="0082156E" w:rsidP="00684D4C">
      <w:pPr>
        <w:pStyle w:val="ListParagraph"/>
        <w:rPr>
          <w:szCs w:val="24"/>
        </w:rPr>
        <w:sectPr w:rsidR="0082156E" w:rsidSect="00A80D0B">
          <w:type w:val="continuous"/>
          <w:pgSz w:w="11909" w:h="16834" w:code="9"/>
          <w:pgMar w:top="180" w:right="569" w:bottom="450" w:left="360" w:header="720" w:footer="255" w:gutter="0"/>
          <w:cols w:num="2" w:space="540"/>
          <w:docGrid w:linePitch="360"/>
        </w:sectPr>
      </w:pPr>
    </w:p>
    <w:p w14:paraId="5A0268FC" w14:textId="77777777" w:rsidR="0082156E" w:rsidRDefault="00684D4C" w:rsidP="00684D4C">
      <w:pPr>
        <w:pStyle w:val="ListParagraph"/>
        <w:rPr>
          <w:szCs w:val="24"/>
        </w:rPr>
      </w:pPr>
      <w:r w:rsidRPr="0082156E">
        <w:rPr>
          <w:szCs w:val="24"/>
        </w:rPr>
        <w:t xml:space="preserve">1. Learn ________ heart                                           </w:t>
      </w:r>
    </w:p>
    <w:p w14:paraId="12C8C395" w14:textId="7DB9BFDC" w:rsidR="00684D4C" w:rsidRPr="0082156E" w:rsidRDefault="00684D4C" w:rsidP="00684D4C">
      <w:pPr>
        <w:pStyle w:val="ListParagraph"/>
        <w:rPr>
          <w:szCs w:val="24"/>
        </w:rPr>
      </w:pPr>
      <w:r w:rsidRPr="0082156E">
        <w:rPr>
          <w:szCs w:val="24"/>
        </w:rPr>
        <w:t>2.______ dormitory _____campus</w:t>
      </w:r>
    </w:p>
    <w:p w14:paraId="380F9275" w14:textId="77777777" w:rsidR="0082156E" w:rsidRDefault="00684D4C" w:rsidP="0082156E">
      <w:pPr>
        <w:pStyle w:val="ListParagraph"/>
        <w:rPr>
          <w:szCs w:val="24"/>
        </w:rPr>
      </w:pPr>
      <w:r w:rsidRPr="0082156E">
        <w:rPr>
          <w:szCs w:val="24"/>
        </w:rPr>
        <w:t xml:space="preserve">3. stay __________family.                                        </w:t>
      </w:r>
    </w:p>
    <w:p w14:paraId="3B03DF48" w14:textId="15C81663" w:rsidR="00684D4C" w:rsidRPr="0082156E" w:rsidRDefault="00684D4C" w:rsidP="0082156E">
      <w:pPr>
        <w:pStyle w:val="ListParagraph"/>
        <w:rPr>
          <w:szCs w:val="24"/>
        </w:rPr>
      </w:pPr>
      <w:r w:rsidRPr="0082156E">
        <w:rPr>
          <w:szCs w:val="24"/>
        </w:rPr>
        <w:t>4. study …_______ sth</w:t>
      </w:r>
    </w:p>
    <w:p w14:paraId="0CB73EC6" w14:textId="77777777" w:rsidR="0082156E" w:rsidRDefault="00684D4C" w:rsidP="00684D4C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 xml:space="preserve">5. work _________ a bank / a company/ …              </w:t>
      </w:r>
    </w:p>
    <w:p w14:paraId="0BA77857" w14:textId="29827460" w:rsidR="00684D4C" w:rsidRPr="0082156E" w:rsidRDefault="00684D4C" w:rsidP="00684D4C">
      <w:pPr>
        <w:pStyle w:val="ListParagraph"/>
        <w:spacing w:line="240" w:lineRule="auto"/>
        <w:rPr>
          <w:szCs w:val="24"/>
        </w:rPr>
      </w:pPr>
      <w:r w:rsidRPr="0082156E">
        <w:rPr>
          <w:szCs w:val="24"/>
        </w:rPr>
        <w:t>6. information _______</w:t>
      </w:r>
    </w:p>
    <w:p w14:paraId="317C0432" w14:textId="77777777" w:rsidR="0082156E" w:rsidRDefault="0082156E" w:rsidP="0082156E">
      <w:pPr>
        <w:pStyle w:val="ListParagraph"/>
        <w:spacing w:line="240" w:lineRule="auto"/>
        <w:ind w:left="0"/>
        <w:rPr>
          <w:szCs w:val="24"/>
        </w:rPr>
        <w:sectPr w:rsidR="0082156E" w:rsidSect="0082156E">
          <w:type w:val="continuous"/>
          <w:pgSz w:w="11909" w:h="16834" w:code="9"/>
          <w:pgMar w:top="180" w:right="569" w:bottom="450" w:left="360" w:header="720" w:footer="255" w:gutter="0"/>
          <w:cols w:num="2" w:space="540"/>
          <w:docGrid w:linePitch="360"/>
        </w:sectPr>
      </w:pPr>
    </w:p>
    <w:bookmarkEnd w:id="0"/>
    <w:bookmarkEnd w:id="1"/>
    <w:p w14:paraId="1526408B" w14:textId="4C27AAD2" w:rsidR="00C6464B" w:rsidRDefault="00C6464B" w:rsidP="00B94E9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II. Grammar</w:t>
      </w:r>
    </w:p>
    <w:p w14:paraId="49252373" w14:textId="77D8A957" w:rsidR="00B94E9B" w:rsidRPr="0082156E" w:rsidRDefault="00C6464B" w:rsidP="00B94E9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</w:t>
      </w:r>
      <w:r w:rsidR="00B94E9B" w:rsidRPr="0082156E">
        <w:rPr>
          <w:rFonts w:eastAsia="Times New Roman"/>
          <w:bCs/>
          <w:szCs w:val="24"/>
        </w:rPr>
        <w:t>. CONDITIONAL SENTENCE (LOAị</w:t>
      </w:r>
      <w:r w:rsidR="00795D10" w:rsidRPr="0082156E">
        <w:rPr>
          <w:rFonts w:eastAsia="Times New Roman"/>
          <w:bCs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</w:rPr>
        <w:t>1</w:t>
      </w:r>
      <w:r w:rsidR="006C0420" w:rsidRPr="0082156E">
        <w:rPr>
          <w:rFonts w:eastAsia="Times New Roman"/>
          <w:bCs/>
          <w:szCs w:val="24"/>
        </w:rPr>
        <w:t>: Có khả năng xảy ra ở Hiện tại, T</w:t>
      </w:r>
      <w:r w:rsidR="00D34FEA" w:rsidRPr="0082156E">
        <w:rPr>
          <w:rFonts w:eastAsia="Times New Roman"/>
          <w:bCs/>
          <w:szCs w:val="24"/>
        </w:rPr>
        <w:t xml:space="preserve">. </w:t>
      </w:r>
      <w:r w:rsidR="006C0420" w:rsidRPr="0082156E">
        <w:rPr>
          <w:rFonts w:eastAsia="Times New Roman"/>
          <w:bCs/>
          <w:szCs w:val="24"/>
        </w:rPr>
        <w:t>la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2"/>
        <w:gridCol w:w="3457"/>
        <w:gridCol w:w="4984"/>
      </w:tblGrid>
      <w:tr w:rsidR="00B94E9B" w:rsidRPr="0082156E" w14:paraId="7633089E" w14:textId="77777777" w:rsidTr="00BB582A">
        <w:trPr>
          <w:jc w:val="center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C008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Mệnh đề với IF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B0CC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Mệnh đề chính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5D4B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Ví dụ</w:t>
            </w:r>
          </w:p>
        </w:tc>
      </w:tr>
      <w:tr w:rsidR="00B94E9B" w:rsidRPr="0082156E" w14:paraId="3A28A30A" w14:textId="77777777" w:rsidTr="00BB582A">
        <w:trPr>
          <w:jc w:val="center"/>
        </w:trPr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97B3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</w:p>
          <w:p w14:paraId="5C6E8312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…</w:t>
            </w:r>
          </w:p>
          <w:p w14:paraId="16A7299A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A72E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  <w:vertAlign w:val="subscript"/>
              </w:rPr>
            </w:pPr>
            <w:r w:rsidRPr="0082156E">
              <w:rPr>
                <w:rFonts w:eastAsia="Times New Roman"/>
                <w:bCs/>
                <w:szCs w:val="24"/>
              </w:rPr>
              <w:t>S + will / can / may / must + 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>0</w:t>
            </w:r>
          </w:p>
          <w:p w14:paraId="0F6145F6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(S + will / can / …. + not  + V</w:t>
            </w:r>
            <w:r w:rsidRPr="0082156E">
              <w:rPr>
                <w:rFonts w:eastAsia="Times New Roman"/>
                <w:b w:val="0"/>
                <w:szCs w:val="24"/>
                <w:vertAlign w:val="subscript"/>
              </w:rPr>
              <w:t>0</w:t>
            </w:r>
            <w:r w:rsidRPr="0082156E">
              <w:rPr>
                <w:rFonts w:eastAsia="Times New Roman"/>
                <w:b w:val="0"/>
                <w:szCs w:val="24"/>
              </w:rPr>
              <w:t>)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554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If I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have</w:t>
            </w:r>
            <w:r w:rsidRPr="0082156E">
              <w:rPr>
                <w:rFonts w:eastAsia="Times New Roman"/>
                <w:b w:val="0"/>
                <w:szCs w:val="24"/>
              </w:rPr>
              <w:t xml:space="preserve"> money, I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will buy</w:t>
            </w:r>
            <w:r w:rsidRPr="0082156E">
              <w:rPr>
                <w:rFonts w:eastAsia="Times New Roman"/>
                <w:b w:val="0"/>
                <w:szCs w:val="24"/>
              </w:rPr>
              <w:t xml:space="preserve"> a new car      </w:t>
            </w:r>
          </w:p>
          <w:p w14:paraId="38CA0B84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I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will buy</w:t>
            </w:r>
            <w:r w:rsidRPr="0082156E">
              <w:rPr>
                <w:rFonts w:eastAsia="Times New Roman"/>
                <w:b w:val="0"/>
                <w:szCs w:val="24"/>
              </w:rPr>
              <w:t xml:space="preserve"> a new car if I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have</w:t>
            </w:r>
            <w:r w:rsidRPr="0082156E">
              <w:rPr>
                <w:rFonts w:eastAsia="Times New Roman"/>
                <w:b w:val="0"/>
                <w:szCs w:val="24"/>
              </w:rPr>
              <w:t xml:space="preserve"> money</w:t>
            </w:r>
          </w:p>
        </w:tc>
      </w:tr>
      <w:tr w:rsidR="00B94E9B" w:rsidRPr="0082156E" w14:paraId="165530B5" w14:textId="77777777" w:rsidTr="00BB582A">
        <w:trPr>
          <w:jc w:val="center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998A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13FB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  <w:vertAlign w:val="subscript"/>
              </w:rPr>
            </w:pPr>
            <w:r w:rsidRPr="0082156E">
              <w:rPr>
                <w:rFonts w:eastAsia="Times New Roman"/>
                <w:bCs/>
                <w:szCs w:val="24"/>
              </w:rPr>
              <w:t>S + 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 xml:space="preserve">0 / </w:t>
            </w:r>
            <w:r w:rsidRPr="0082156E">
              <w:rPr>
                <w:rFonts w:eastAsia="Times New Roman"/>
                <w:bCs/>
                <w:szCs w:val="24"/>
              </w:rPr>
              <w:t>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>s / es</w:t>
            </w:r>
          </w:p>
          <w:p w14:paraId="24D95DA6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(S + don’t / doesn’t + V</w:t>
            </w:r>
            <w:r w:rsidRPr="0082156E">
              <w:rPr>
                <w:rFonts w:eastAsia="Times New Roman"/>
                <w:b w:val="0"/>
                <w:szCs w:val="24"/>
                <w:vertAlign w:val="subscript"/>
              </w:rPr>
              <w:t>0</w:t>
            </w:r>
            <w:r w:rsidRPr="0082156E">
              <w:rPr>
                <w:rFonts w:eastAsia="Times New Roman"/>
                <w:b w:val="0"/>
                <w:szCs w:val="24"/>
              </w:rPr>
              <w:t xml:space="preserve"> ..)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7E80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If Tam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has</w:t>
            </w:r>
            <w:r w:rsidRPr="0082156E">
              <w:rPr>
                <w:rFonts w:eastAsia="Times New Roman"/>
                <w:b w:val="0"/>
                <w:szCs w:val="24"/>
              </w:rPr>
              <w:t xml:space="preserve"> enough time, he usually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walks</w:t>
            </w:r>
            <w:r w:rsidRPr="0082156E">
              <w:rPr>
                <w:rFonts w:eastAsia="Times New Roman"/>
                <w:b w:val="0"/>
                <w:szCs w:val="24"/>
              </w:rPr>
              <w:t xml:space="preserve"> to school</w:t>
            </w:r>
          </w:p>
          <w:p w14:paraId="5C03BC21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He usually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walks</w:t>
            </w:r>
            <w:r w:rsidRPr="0082156E">
              <w:rPr>
                <w:rFonts w:eastAsia="Times New Roman"/>
                <w:b w:val="0"/>
                <w:szCs w:val="24"/>
              </w:rPr>
              <w:t xml:space="preserve"> to school if Tam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has</w:t>
            </w:r>
            <w:r w:rsidRPr="0082156E">
              <w:rPr>
                <w:rFonts w:eastAsia="Times New Roman"/>
                <w:b w:val="0"/>
                <w:szCs w:val="24"/>
              </w:rPr>
              <w:t xml:space="preserve"> enough time</w:t>
            </w:r>
          </w:p>
        </w:tc>
      </w:tr>
      <w:tr w:rsidR="00B94E9B" w:rsidRPr="0082156E" w14:paraId="72597935" w14:textId="77777777" w:rsidTr="00BB582A">
        <w:trPr>
          <w:jc w:val="center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46C0" w14:textId="77777777" w:rsidR="00B94E9B" w:rsidRPr="0082156E" w:rsidRDefault="00B94E9B" w:rsidP="00B94E9B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1A08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>0</w:t>
            </w:r>
            <w:r w:rsidRPr="0082156E">
              <w:rPr>
                <w:rFonts w:eastAsia="Times New Roman"/>
                <w:bCs/>
                <w:szCs w:val="24"/>
              </w:rPr>
              <w:t xml:space="preserve"> / please + 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>0</w:t>
            </w:r>
            <w:r w:rsidRPr="0082156E">
              <w:rPr>
                <w:rFonts w:eastAsia="Times New Roman"/>
                <w:bCs/>
                <w:szCs w:val="24"/>
              </w:rPr>
              <w:t xml:space="preserve"> / don’t + V</w:t>
            </w:r>
            <w:r w:rsidRPr="0082156E">
              <w:rPr>
                <w:rFonts w:eastAsia="Times New Roman"/>
                <w:bCs/>
                <w:szCs w:val="24"/>
                <w:vertAlign w:val="subscript"/>
              </w:rPr>
              <w:t>0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5610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If you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hear</w:t>
            </w:r>
            <w:r w:rsidRPr="0082156E">
              <w:rPr>
                <w:rFonts w:eastAsia="Times New Roman"/>
                <w:b w:val="0"/>
                <w:szCs w:val="24"/>
              </w:rPr>
              <w:t xml:space="preserve"> from Jane, please </w:t>
            </w:r>
            <w:r w:rsidRPr="0082156E">
              <w:rPr>
                <w:rFonts w:eastAsia="Times New Roman"/>
                <w:bCs/>
                <w:i/>
                <w:iCs/>
                <w:szCs w:val="24"/>
                <w:u w:val="single"/>
              </w:rPr>
              <w:t>call</w:t>
            </w:r>
            <w:r w:rsidRPr="0082156E">
              <w:rPr>
                <w:rFonts w:eastAsia="Times New Roman"/>
                <w:b w:val="0"/>
                <w:szCs w:val="24"/>
              </w:rPr>
              <w:t xml:space="preserve"> me</w:t>
            </w:r>
          </w:p>
          <w:p w14:paraId="757A5D48" w14:textId="77777777" w:rsidR="00B94E9B" w:rsidRPr="0082156E" w:rsidRDefault="00B94E9B" w:rsidP="00B94E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Please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call</w:t>
            </w:r>
            <w:r w:rsidRPr="0082156E">
              <w:rPr>
                <w:rFonts w:eastAsia="Times New Roman"/>
                <w:b w:val="0"/>
                <w:szCs w:val="24"/>
              </w:rPr>
              <w:t xml:space="preserve"> me if you </w:t>
            </w:r>
            <w:r w:rsidRPr="0082156E">
              <w:rPr>
                <w:rFonts w:eastAsia="Times New Roman"/>
                <w:b w:val="0"/>
                <w:i/>
                <w:iCs/>
                <w:szCs w:val="24"/>
                <w:u w:val="single"/>
              </w:rPr>
              <w:t>hear</w:t>
            </w:r>
            <w:r w:rsidRPr="0082156E">
              <w:rPr>
                <w:rFonts w:eastAsia="Times New Roman"/>
                <w:b w:val="0"/>
                <w:szCs w:val="24"/>
              </w:rPr>
              <w:t xml:space="preserve"> from Jane</w:t>
            </w:r>
          </w:p>
        </w:tc>
      </w:tr>
    </w:tbl>
    <w:p w14:paraId="6D8BCF60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 xml:space="preserve">                 * Lưu ý khi viết lại câu với IF: </w:t>
      </w:r>
    </w:p>
    <w:p w14:paraId="279F9016" w14:textId="77777777" w:rsidR="00B94E9B" w:rsidRPr="0082156E" w:rsidRDefault="00B94E9B" w:rsidP="00B94E9B">
      <w:pPr>
        <w:autoSpaceDE w:val="0"/>
        <w:autoSpaceDN w:val="0"/>
        <w:adjustRightInd w:val="0"/>
        <w:ind w:left="720" w:firstLine="72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 w:val="0"/>
          <w:szCs w:val="24"/>
        </w:rPr>
        <w:t>- Thường trong câu có dạng</w:t>
      </w:r>
      <w:r w:rsidRPr="0082156E">
        <w:rPr>
          <w:rFonts w:eastAsia="Times New Roman"/>
          <w:bCs/>
          <w:szCs w:val="24"/>
        </w:rPr>
        <w:t xml:space="preserve"> : </w:t>
      </w:r>
    </w:p>
    <w:p w14:paraId="2F67595C" w14:textId="15B2EFE2" w:rsidR="00B94E9B" w:rsidRPr="0082156E" w:rsidRDefault="00B94E9B" w:rsidP="00B94E9B">
      <w:pPr>
        <w:autoSpaceDE w:val="0"/>
        <w:autoSpaceDN w:val="0"/>
        <w:adjustRightInd w:val="0"/>
        <w:ind w:left="1440" w:firstLine="720"/>
        <w:jc w:val="left"/>
        <w:rPr>
          <w:rFonts w:eastAsia="Times New Roman"/>
          <w:bCs/>
          <w:szCs w:val="24"/>
          <w:vertAlign w:val="subscript"/>
        </w:rPr>
      </w:pPr>
      <w:r w:rsidRPr="0082156E">
        <w:rPr>
          <w:rFonts w:eastAsia="Times New Roman"/>
          <w:bCs/>
          <w:szCs w:val="24"/>
        </w:rPr>
        <w:t>V</w:t>
      </w:r>
      <w:r w:rsidRPr="0082156E">
        <w:rPr>
          <w:rFonts w:eastAsia="Times New Roman"/>
          <w:bCs/>
          <w:szCs w:val="24"/>
          <w:vertAlign w:val="subscript"/>
        </w:rPr>
        <w:t>0</w:t>
      </w:r>
      <w:r w:rsidRPr="0082156E">
        <w:rPr>
          <w:rFonts w:eastAsia="Times New Roman"/>
          <w:bCs/>
          <w:szCs w:val="24"/>
        </w:rPr>
        <w:t xml:space="preserve"> + …… </w:t>
      </w:r>
      <w:r w:rsidRPr="0082156E">
        <w:rPr>
          <w:rFonts w:eastAsia="Times New Roman"/>
          <w:bCs/>
          <w:szCs w:val="24"/>
          <w:u w:val="single"/>
        </w:rPr>
        <w:t>and</w:t>
      </w:r>
      <w:r w:rsidRPr="0082156E">
        <w:rPr>
          <w:rFonts w:eastAsia="Times New Roman"/>
          <w:bCs/>
          <w:szCs w:val="24"/>
        </w:rPr>
        <w:t xml:space="preserve"> + S + will + V</w:t>
      </w:r>
      <w:r w:rsidRPr="0082156E">
        <w:rPr>
          <w:rFonts w:eastAsia="Times New Roman"/>
          <w:bCs/>
          <w:szCs w:val="24"/>
          <w:vertAlign w:val="subscript"/>
        </w:rPr>
        <w:t xml:space="preserve">0 </w:t>
      </w:r>
      <w:r w:rsidRPr="0082156E">
        <w:rPr>
          <w:rFonts w:eastAsia="Times New Roman"/>
          <w:bCs/>
          <w:szCs w:val="24"/>
        </w:rPr>
        <w:t xml:space="preserve"> </w:t>
      </w:r>
      <w:r w:rsidR="006019CE" w:rsidRPr="0082156E">
        <w:rPr>
          <w:rFonts w:eastAsia="Times New Roman"/>
          <w:bCs/>
          <w:szCs w:val="24"/>
        </w:rPr>
        <w:t>→</w:t>
      </w:r>
      <w:r w:rsidRPr="0082156E">
        <w:rPr>
          <w:rFonts w:eastAsia="Times New Roman"/>
          <w:bCs/>
          <w:szCs w:val="24"/>
        </w:rPr>
        <w:t xml:space="preserve"> If + </w:t>
      </w:r>
      <w:r w:rsidRPr="0082156E">
        <w:rPr>
          <w:rFonts w:eastAsia="Times New Roman"/>
          <w:bCs/>
          <w:szCs w:val="24"/>
          <w:u w:val="single"/>
        </w:rPr>
        <w:t>S</w:t>
      </w:r>
      <w:r w:rsidR="00684D4C" w:rsidRPr="0082156E">
        <w:rPr>
          <w:rFonts w:eastAsia="Times New Roman"/>
          <w:bCs/>
          <w:szCs w:val="24"/>
          <w:u w:val="single"/>
        </w:rPr>
        <w:t>(you/we)</w:t>
      </w:r>
      <w:r w:rsidRPr="0082156E">
        <w:rPr>
          <w:rFonts w:eastAsia="Times New Roman"/>
          <w:bCs/>
          <w:szCs w:val="24"/>
        </w:rPr>
        <w:t xml:space="preserve"> + V</w:t>
      </w:r>
      <w:r w:rsidRPr="0082156E">
        <w:rPr>
          <w:rFonts w:eastAsia="Times New Roman"/>
          <w:bCs/>
          <w:szCs w:val="24"/>
          <w:vertAlign w:val="subscript"/>
        </w:rPr>
        <w:t>0</w:t>
      </w:r>
      <w:r w:rsidRPr="0082156E">
        <w:rPr>
          <w:rFonts w:eastAsia="Times New Roman"/>
          <w:bCs/>
          <w:szCs w:val="24"/>
        </w:rPr>
        <w:t xml:space="preserve"> , S + will + V</w:t>
      </w:r>
      <w:r w:rsidRPr="0082156E">
        <w:rPr>
          <w:rFonts w:eastAsia="Times New Roman"/>
          <w:bCs/>
          <w:szCs w:val="24"/>
          <w:vertAlign w:val="subscript"/>
        </w:rPr>
        <w:t>0</w:t>
      </w:r>
    </w:p>
    <w:p w14:paraId="2ADBEF32" w14:textId="77777777" w:rsidR="00B94E9B" w:rsidRPr="0082156E" w:rsidRDefault="00B94E9B" w:rsidP="00B94E9B">
      <w:pPr>
        <w:autoSpaceDE w:val="0"/>
        <w:autoSpaceDN w:val="0"/>
        <w:adjustRightInd w:val="0"/>
        <w:ind w:firstLine="72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 xml:space="preserve">         Ex:   </w:t>
      </w:r>
      <w:r w:rsidRPr="0082156E">
        <w:rPr>
          <w:rFonts w:eastAsia="Times New Roman"/>
          <w:b w:val="0"/>
          <w:szCs w:val="24"/>
        </w:rPr>
        <w:t xml:space="preserve">Stand there and you will be safe   </w:t>
      </w:r>
      <w:r w:rsidR="006019CE" w:rsidRPr="0082156E">
        <w:rPr>
          <w:rFonts w:eastAsia="Times New Roman"/>
          <w:bCs/>
          <w:szCs w:val="24"/>
        </w:rPr>
        <w:t>→</w:t>
      </w:r>
      <w:r w:rsidRPr="0082156E">
        <w:rPr>
          <w:rFonts w:eastAsia="Times New Roman"/>
          <w:b w:val="0"/>
          <w:szCs w:val="24"/>
        </w:rPr>
        <w:t xml:space="preserve"> If you stand there, you will be safe</w:t>
      </w:r>
    </w:p>
    <w:p w14:paraId="527423A9" w14:textId="5ABAC578" w:rsidR="00B94E9B" w:rsidRPr="0082156E" w:rsidRDefault="00B94E9B" w:rsidP="00B94E9B">
      <w:pPr>
        <w:autoSpaceDE w:val="0"/>
        <w:autoSpaceDN w:val="0"/>
        <w:adjustRightInd w:val="0"/>
        <w:ind w:left="1440" w:firstLine="720"/>
        <w:jc w:val="left"/>
        <w:rPr>
          <w:rFonts w:eastAsia="Times New Roman"/>
          <w:bCs/>
          <w:szCs w:val="24"/>
          <w:vertAlign w:val="subscript"/>
        </w:rPr>
      </w:pPr>
      <w:r w:rsidRPr="0082156E">
        <w:rPr>
          <w:rFonts w:eastAsia="Times New Roman"/>
          <w:bCs/>
          <w:szCs w:val="24"/>
        </w:rPr>
        <w:t>V</w:t>
      </w:r>
      <w:r w:rsidRPr="0082156E">
        <w:rPr>
          <w:rFonts w:eastAsia="Times New Roman"/>
          <w:bCs/>
          <w:szCs w:val="24"/>
          <w:vertAlign w:val="subscript"/>
        </w:rPr>
        <w:t>0</w:t>
      </w:r>
      <w:r w:rsidRPr="0082156E">
        <w:rPr>
          <w:rFonts w:eastAsia="Times New Roman"/>
          <w:bCs/>
          <w:szCs w:val="24"/>
        </w:rPr>
        <w:t xml:space="preserve"> + ….. </w:t>
      </w:r>
      <w:r w:rsidRPr="0082156E">
        <w:rPr>
          <w:rFonts w:eastAsia="Times New Roman"/>
          <w:bCs/>
          <w:szCs w:val="24"/>
          <w:u w:val="single"/>
        </w:rPr>
        <w:t>or</w:t>
      </w:r>
      <w:r w:rsidRPr="0082156E">
        <w:rPr>
          <w:rFonts w:eastAsia="Times New Roman"/>
          <w:bCs/>
          <w:szCs w:val="24"/>
        </w:rPr>
        <w:t xml:space="preserve"> + S + will + V</w:t>
      </w:r>
      <w:r w:rsidRPr="0082156E">
        <w:rPr>
          <w:rFonts w:eastAsia="Times New Roman"/>
          <w:bCs/>
          <w:szCs w:val="24"/>
          <w:vertAlign w:val="subscript"/>
        </w:rPr>
        <w:t xml:space="preserve">0 </w:t>
      </w:r>
      <w:r w:rsidRPr="0082156E">
        <w:rPr>
          <w:rFonts w:eastAsia="Times New Roman"/>
          <w:bCs/>
          <w:szCs w:val="24"/>
        </w:rPr>
        <w:t xml:space="preserve">    </w:t>
      </w:r>
      <w:r w:rsidR="006019CE" w:rsidRPr="0082156E">
        <w:rPr>
          <w:rFonts w:eastAsia="Times New Roman"/>
          <w:bCs/>
          <w:szCs w:val="24"/>
        </w:rPr>
        <w:t>→</w:t>
      </w:r>
      <w:r w:rsidRPr="0082156E">
        <w:rPr>
          <w:rFonts w:eastAsia="Times New Roman"/>
          <w:bCs/>
          <w:szCs w:val="24"/>
        </w:rPr>
        <w:t xml:space="preserve">   If + </w:t>
      </w:r>
      <w:r w:rsidRPr="0082156E">
        <w:rPr>
          <w:rFonts w:eastAsia="Times New Roman"/>
          <w:bCs/>
          <w:szCs w:val="24"/>
          <w:u w:val="single"/>
        </w:rPr>
        <w:t>S</w:t>
      </w:r>
      <w:r w:rsidR="00684D4C" w:rsidRPr="0082156E">
        <w:rPr>
          <w:rFonts w:eastAsia="Times New Roman"/>
          <w:bCs/>
          <w:szCs w:val="24"/>
          <w:u w:val="single"/>
        </w:rPr>
        <w:t>(you/we</w:t>
      </w:r>
      <w:r w:rsidR="00684D4C" w:rsidRPr="0082156E">
        <w:rPr>
          <w:rFonts w:eastAsia="Times New Roman"/>
          <w:bCs/>
          <w:szCs w:val="24"/>
        </w:rPr>
        <w:t xml:space="preserve">) </w:t>
      </w:r>
      <w:r w:rsidRPr="0082156E">
        <w:rPr>
          <w:rFonts w:eastAsia="Times New Roman"/>
          <w:bCs/>
          <w:szCs w:val="24"/>
        </w:rPr>
        <w:t xml:space="preserve"> + don’t</w:t>
      </w:r>
      <w:r w:rsidR="00AC695C" w:rsidRPr="0082156E">
        <w:rPr>
          <w:rFonts w:eastAsia="Times New Roman"/>
          <w:bCs/>
          <w:szCs w:val="24"/>
        </w:rPr>
        <w:t>/ doesn’t</w:t>
      </w:r>
      <w:r w:rsidRPr="0082156E">
        <w:rPr>
          <w:rFonts w:eastAsia="Times New Roman"/>
          <w:bCs/>
          <w:szCs w:val="24"/>
        </w:rPr>
        <w:t xml:space="preserve"> + V</w:t>
      </w:r>
      <w:r w:rsidRPr="0082156E">
        <w:rPr>
          <w:rFonts w:eastAsia="Times New Roman"/>
          <w:bCs/>
          <w:szCs w:val="24"/>
          <w:vertAlign w:val="subscript"/>
        </w:rPr>
        <w:t>0</w:t>
      </w:r>
      <w:r w:rsidRPr="0082156E">
        <w:rPr>
          <w:rFonts w:eastAsia="Times New Roman"/>
          <w:bCs/>
          <w:szCs w:val="24"/>
        </w:rPr>
        <w:t xml:space="preserve"> , S + will + V</w:t>
      </w:r>
      <w:r w:rsidRPr="0082156E">
        <w:rPr>
          <w:rFonts w:eastAsia="Times New Roman"/>
          <w:bCs/>
          <w:szCs w:val="24"/>
          <w:vertAlign w:val="subscript"/>
        </w:rPr>
        <w:t>0</w:t>
      </w:r>
    </w:p>
    <w:p w14:paraId="4C88E3B5" w14:textId="2BA92D88" w:rsidR="00B94E9B" w:rsidRPr="0082156E" w:rsidRDefault="00B94E9B" w:rsidP="00B94E9B">
      <w:pPr>
        <w:autoSpaceDE w:val="0"/>
        <w:autoSpaceDN w:val="0"/>
        <w:adjustRightInd w:val="0"/>
        <w:ind w:left="1440" w:firstLine="72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  <w:t xml:space="preserve">          If + </w:t>
      </w:r>
      <w:r w:rsidRPr="0082156E">
        <w:rPr>
          <w:rFonts w:eastAsia="Times New Roman"/>
          <w:bCs/>
          <w:szCs w:val="24"/>
          <w:u w:val="single"/>
        </w:rPr>
        <w:t>S</w:t>
      </w:r>
      <w:r w:rsidR="00684D4C" w:rsidRPr="0082156E">
        <w:rPr>
          <w:rFonts w:eastAsia="Times New Roman"/>
          <w:bCs/>
          <w:szCs w:val="24"/>
          <w:u w:val="single"/>
        </w:rPr>
        <w:t>(you/we</w:t>
      </w:r>
      <w:r w:rsidR="00684D4C" w:rsidRPr="0082156E">
        <w:rPr>
          <w:rFonts w:eastAsia="Times New Roman"/>
          <w:bCs/>
          <w:szCs w:val="24"/>
        </w:rPr>
        <w:t xml:space="preserve">) </w:t>
      </w:r>
      <w:r w:rsidRPr="0082156E">
        <w:rPr>
          <w:rFonts w:eastAsia="Times New Roman"/>
          <w:bCs/>
          <w:szCs w:val="24"/>
        </w:rPr>
        <w:t xml:space="preserve"> + V</w:t>
      </w:r>
      <w:r w:rsidRPr="0082156E">
        <w:rPr>
          <w:rFonts w:eastAsia="Times New Roman"/>
          <w:bCs/>
          <w:szCs w:val="24"/>
          <w:vertAlign w:val="subscript"/>
        </w:rPr>
        <w:t>0</w:t>
      </w:r>
      <w:r w:rsidRPr="0082156E">
        <w:rPr>
          <w:rFonts w:eastAsia="Times New Roman"/>
          <w:bCs/>
          <w:szCs w:val="24"/>
        </w:rPr>
        <w:t xml:space="preserve"> , S + </w:t>
      </w:r>
      <w:r w:rsidRPr="0082156E">
        <w:rPr>
          <w:rFonts w:eastAsia="Times New Roman"/>
          <w:bCs/>
          <w:szCs w:val="24"/>
          <w:u w:val="single"/>
        </w:rPr>
        <w:t>will + not</w:t>
      </w:r>
      <w:r w:rsidRPr="0082156E">
        <w:rPr>
          <w:rFonts w:eastAsia="Times New Roman"/>
          <w:bCs/>
          <w:szCs w:val="24"/>
        </w:rPr>
        <w:t xml:space="preserve"> + V</w:t>
      </w:r>
      <w:r w:rsidRPr="0082156E">
        <w:rPr>
          <w:rFonts w:eastAsia="Times New Roman"/>
          <w:bCs/>
          <w:szCs w:val="24"/>
          <w:vertAlign w:val="subscript"/>
        </w:rPr>
        <w:t>0</w:t>
      </w:r>
    </w:p>
    <w:p w14:paraId="3A948460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 xml:space="preserve">                     Ex:  </w:t>
      </w:r>
      <w:r w:rsidRPr="0082156E">
        <w:rPr>
          <w:rFonts w:eastAsia="Times New Roman"/>
          <w:b w:val="0"/>
          <w:szCs w:val="24"/>
        </w:rPr>
        <w:t>Get out or I will call the police</w:t>
      </w:r>
      <w:r w:rsidRPr="0082156E">
        <w:rPr>
          <w:rFonts w:eastAsia="Times New Roman"/>
          <w:b w:val="0"/>
          <w:szCs w:val="24"/>
        </w:rPr>
        <w:tab/>
        <w:t xml:space="preserve">  </w:t>
      </w:r>
      <w:r w:rsidR="006019CE" w:rsidRPr="0082156E">
        <w:rPr>
          <w:rFonts w:eastAsia="Times New Roman"/>
          <w:bCs/>
          <w:szCs w:val="24"/>
        </w:rPr>
        <w:t>→</w:t>
      </w:r>
      <w:r w:rsidRPr="0082156E">
        <w:rPr>
          <w:rFonts w:eastAsia="Times New Roman"/>
          <w:b w:val="0"/>
          <w:szCs w:val="24"/>
        </w:rPr>
        <w:t xml:space="preserve">    If you don’t get out, I will call the police </w:t>
      </w:r>
    </w:p>
    <w:p w14:paraId="6EA726BF" w14:textId="77777777" w:rsidR="00B94E9B" w:rsidRPr="0082156E" w:rsidRDefault="00B94E9B" w:rsidP="00B94E9B">
      <w:pPr>
        <w:autoSpaceDE w:val="0"/>
        <w:autoSpaceDN w:val="0"/>
        <w:adjustRightInd w:val="0"/>
        <w:ind w:left="1440" w:firstLine="72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 xml:space="preserve"> </w:t>
      </w: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</w:r>
      <w:r w:rsidRPr="0082156E">
        <w:rPr>
          <w:rFonts w:eastAsia="Times New Roman"/>
          <w:bCs/>
          <w:szCs w:val="24"/>
        </w:rPr>
        <w:tab/>
        <w:t xml:space="preserve">          </w:t>
      </w:r>
      <w:r w:rsidRPr="0082156E">
        <w:rPr>
          <w:rFonts w:eastAsia="Times New Roman"/>
          <w:b w:val="0"/>
          <w:szCs w:val="24"/>
        </w:rPr>
        <w:t xml:space="preserve">If you get out, I will not call the police </w:t>
      </w:r>
    </w:p>
    <w:p w14:paraId="1D865F5B" w14:textId="77777777" w:rsidR="00B94E9B" w:rsidRPr="0082156E" w:rsidRDefault="00B94E9B" w:rsidP="00B94E9B">
      <w:pPr>
        <w:tabs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>EXERCISE</w:t>
      </w:r>
      <w:r w:rsidR="00AC695C" w:rsidRPr="0082156E">
        <w:rPr>
          <w:rFonts w:eastAsia="Times New Roman"/>
          <w:bCs/>
          <w:szCs w:val="24"/>
        </w:rPr>
        <w:t xml:space="preserve"> 1</w:t>
      </w:r>
      <w:r w:rsidRPr="0082156E">
        <w:rPr>
          <w:rFonts w:eastAsia="Times New Roman"/>
          <w:bCs/>
          <w:szCs w:val="24"/>
        </w:rPr>
        <w:t xml:space="preserve">: Use the correct tense of the verb in parentheses: </w:t>
      </w:r>
    </w:p>
    <w:p w14:paraId="4704E42D" w14:textId="77777777" w:rsidR="00B94E9B" w:rsidRPr="0082156E" w:rsidRDefault="00B94E9B" w:rsidP="006B3C2D">
      <w:pPr>
        <w:numPr>
          <w:ilvl w:val="0"/>
          <w:numId w:val="4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I see him, I (give) ……………………… him a lift</w:t>
      </w:r>
    </w:p>
    <w:p w14:paraId="21B25C14" w14:textId="77777777" w:rsidR="00B94E9B" w:rsidRPr="0082156E" w:rsidRDefault="00B94E9B" w:rsidP="006B3C2D">
      <w:pPr>
        <w:numPr>
          <w:ilvl w:val="0"/>
          <w:numId w:val="5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ce (turn) ……………………… into water ifyou heat it</w:t>
      </w:r>
    </w:p>
    <w:p w14:paraId="52833AEA" w14:textId="77777777" w:rsidR="00B94E9B" w:rsidRPr="0082156E" w:rsidRDefault="00B94E9B" w:rsidP="006B3C2D">
      <w:pPr>
        <w:numPr>
          <w:ilvl w:val="0"/>
          <w:numId w:val="6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you see him, (tell) …………………………… to ring me up</w:t>
      </w:r>
    </w:p>
    <w:p w14:paraId="0F780012" w14:textId="77777777" w:rsidR="00B94E9B" w:rsidRPr="0082156E" w:rsidRDefault="00B94E9B" w:rsidP="006B3C2D">
      <w:pPr>
        <w:numPr>
          <w:ilvl w:val="0"/>
          <w:numId w:val="7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you (not believe) …………………………………………… what I sary,  ask your mother</w:t>
      </w:r>
    </w:p>
    <w:p w14:paraId="09A77CF2" w14:textId="77777777" w:rsidR="00B94E9B" w:rsidRPr="0082156E" w:rsidRDefault="00B94E9B" w:rsidP="006B3C2D">
      <w:pPr>
        <w:numPr>
          <w:ilvl w:val="0"/>
          <w:numId w:val="8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you come here, they (not let) ………………………………you in</w:t>
      </w:r>
    </w:p>
    <w:p w14:paraId="7971118C" w14:textId="77777777" w:rsidR="00B94E9B" w:rsidRPr="0082156E" w:rsidRDefault="00B94E9B" w:rsidP="006B3C2D">
      <w:pPr>
        <w:numPr>
          <w:ilvl w:val="0"/>
          <w:numId w:val="9"/>
        </w:numPr>
        <w:tabs>
          <w:tab w:val="left" w:pos="720"/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If you (not like) ……………………………………it, I’ll bring you another </w:t>
      </w:r>
    </w:p>
    <w:p w14:paraId="01BB2C90" w14:textId="77777777" w:rsidR="00B94E9B" w:rsidRPr="0082156E" w:rsidRDefault="00B94E9B" w:rsidP="006B3C2D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tomorrow (be) ………………… Sunday, I won’t get up early.</w:t>
      </w:r>
    </w:p>
    <w:p w14:paraId="04A937CE" w14:textId="77777777" w:rsidR="00B94E9B" w:rsidRPr="0082156E" w:rsidRDefault="00B94E9B" w:rsidP="006B3C2D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Tom (not, open) ……………… the windows if the wind becomes stronger.</w:t>
      </w:r>
    </w:p>
    <w:p w14:paraId="6ACE82BF" w14:textId="77777777" w:rsidR="00B94E9B" w:rsidRPr="0082156E" w:rsidRDefault="00B94E9B" w:rsidP="006B3C2D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Mary will give you a ring if she (not, work)……………………. this evening.</w:t>
      </w:r>
    </w:p>
    <w:p w14:paraId="0F7AD0F7" w14:textId="77777777" w:rsidR="00B94E9B" w:rsidRPr="0082156E" w:rsidRDefault="00B94E9B" w:rsidP="006B3C2D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the young man (take) …………………….. off his coat, he will get a cold.</w:t>
      </w:r>
    </w:p>
    <w:p w14:paraId="75AF5A89" w14:textId="77777777" w:rsidR="00B94E9B" w:rsidRPr="0082156E" w:rsidRDefault="00B94E9B" w:rsidP="006B3C2D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you sing well, everyone (clap) ……………………..their hands.</w:t>
      </w:r>
    </w:p>
    <w:p w14:paraId="63312C8F" w14:textId="77777777" w:rsidR="00B94E9B" w:rsidRPr="0082156E" w:rsidRDefault="00B94E9B" w:rsidP="006B3C2D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you feel sad, (talk) ………………………to me.</w:t>
      </w:r>
    </w:p>
    <w:p w14:paraId="70874E47" w14:textId="77777777" w:rsidR="00B94E9B" w:rsidRPr="0082156E" w:rsidRDefault="00B94E9B" w:rsidP="00B94E9B">
      <w:pPr>
        <w:tabs>
          <w:tab w:val="left" w:pos="7815"/>
        </w:tabs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szCs w:val="24"/>
        </w:rPr>
        <w:t>EXERCISE</w:t>
      </w:r>
      <w:r w:rsidR="00AC695C" w:rsidRPr="0082156E">
        <w:rPr>
          <w:rFonts w:eastAsia="Times New Roman"/>
          <w:bCs/>
          <w:szCs w:val="24"/>
        </w:rPr>
        <w:t xml:space="preserve"> 2</w:t>
      </w:r>
      <w:r w:rsidRPr="0082156E">
        <w:rPr>
          <w:rFonts w:eastAsia="Times New Roman"/>
          <w:bCs/>
          <w:szCs w:val="24"/>
        </w:rPr>
        <w:t xml:space="preserve">: Rewrite the following sentences </w:t>
      </w:r>
    </w:p>
    <w:p w14:paraId="11D2DBF4" w14:textId="77777777" w:rsidR="00B94E9B" w:rsidRPr="0082156E" w:rsidRDefault="00B94E9B" w:rsidP="006B3C2D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Study hard </w:t>
      </w:r>
      <w:r w:rsidRPr="0082156E">
        <w:rPr>
          <w:rFonts w:eastAsia="Times New Roman"/>
          <w:bCs/>
          <w:szCs w:val="24"/>
        </w:rPr>
        <w:t>and</w:t>
      </w:r>
      <w:r w:rsidRPr="0082156E">
        <w:rPr>
          <w:rFonts w:eastAsia="Times New Roman"/>
          <w:b w:val="0"/>
          <w:szCs w:val="24"/>
        </w:rPr>
        <w:t xml:space="preserve"> you will pass the exam.</w:t>
      </w:r>
    </w:p>
    <w:p w14:paraId="614CD151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.........................................................................................</w:t>
      </w:r>
    </w:p>
    <w:p w14:paraId="5B06FAAC" w14:textId="77777777" w:rsidR="00B94E9B" w:rsidRPr="0082156E" w:rsidRDefault="00B94E9B" w:rsidP="006B3C2D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Save some money </w:t>
      </w:r>
      <w:r w:rsidRPr="0082156E">
        <w:rPr>
          <w:rFonts w:eastAsia="Times New Roman"/>
          <w:bCs/>
          <w:szCs w:val="24"/>
          <w:u w:val="single"/>
        </w:rPr>
        <w:t>or</w:t>
      </w:r>
      <w:r w:rsidRPr="0082156E">
        <w:rPr>
          <w:rFonts w:eastAsia="Times New Roman"/>
          <w:b w:val="0"/>
          <w:szCs w:val="24"/>
        </w:rPr>
        <w:t xml:space="preserve"> you won’t able to buy the house.</w:t>
      </w:r>
    </w:p>
    <w:p w14:paraId="35CB880E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...........................................................................................</w:t>
      </w:r>
    </w:p>
    <w:p w14:paraId="5C2F4651" w14:textId="77777777" w:rsidR="00B94E9B" w:rsidRPr="0082156E" w:rsidRDefault="00B94E9B" w:rsidP="006B3C2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Be good or your parents will be very unhappy.</w:t>
      </w:r>
    </w:p>
    <w:p w14:paraId="1CA98B56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....................................................................................</w:t>
      </w:r>
    </w:p>
    <w:p w14:paraId="2F532A06" w14:textId="77777777" w:rsidR="00B94E9B" w:rsidRPr="0082156E" w:rsidRDefault="00B94E9B" w:rsidP="006B3C2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Do it carefully or you’ll feel sorry afterwards.</w:t>
      </w:r>
    </w:p>
    <w:p w14:paraId="24800278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........ ................................................................................</w:t>
      </w:r>
    </w:p>
    <w:p w14:paraId="5DEB8AB6" w14:textId="77777777" w:rsidR="00B94E9B" w:rsidRPr="0082156E" w:rsidRDefault="00B94E9B" w:rsidP="006B3C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Ask him first and he will offer to help.</w:t>
      </w:r>
    </w:p>
    <w:p w14:paraId="30354F25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...........................................................................................</w:t>
      </w:r>
    </w:p>
    <w:p w14:paraId="082A0EEB" w14:textId="77777777" w:rsidR="00B94E9B" w:rsidRPr="0082156E" w:rsidRDefault="00B94E9B" w:rsidP="006B3C2D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Be calm or you’ll make a wrong decision.</w:t>
      </w:r>
    </w:p>
    <w:p w14:paraId="508B03FE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.................... ....................................................................................................</w:t>
      </w:r>
    </w:p>
    <w:p w14:paraId="00251114" w14:textId="77777777" w:rsidR="00B94E9B" w:rsidRPr="0082156E" w:rsidRDefault="00B94E9B" w:rsidP="006B3C2D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Be careful or you’ll cut yourself with that knife.</w:t>
      </w:r>
    </w:p>
    <w:p w14:paraId="290CCBAA" w14:textId="77777777" w:rsidR="00B94E9B" w:rsidRPr="0082156E" w:rsidRDefault="00B94E9B" w:rsidP="006B3C2D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If ....................................................................................................</w:t>
      </w:r>
    </w:p>
    <w:p w14:paraId="4E1C2B52" w14:textId="77777777" w:rsidR="0082156E" w:rsidRDefault="0082156E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64947DCE" w14:textId="77777777" w:rsidR="0082156E" w:rsidRDefault="0082156E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53969740" w14:textId="77777777" w:rsidR="0082156E" w:rsidRDefault="0082156E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414162AC" w14:textId="77777777" w:rsidR="0082156E" w:rsidRDefault="0082156E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5149CE14" w14:textId="77777777" w:rsidR="0082156E" w:rsidRDefault="0082156E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4A890F54" w14:textId="724F559B" w:rsidR="00684D4C" w:rsidRPr="0082156E" w:rsidRDefault="00C6464B" w:rsidP="005947B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B</w:t>
      </w:r>
      <w:r w:rsidR="00AC695C" w:rsidRPr="0082156E">
        <w:rPr>
          <w:rFonts w:eastAsia="Times New Roman"/>
          <w:bCs/>
          <w:szCs w:val="24"/>
        </w:rPr>
        <w:t xml:space="preserve">. </w:t>
      </w:r>
      <w:r w:rsidR="00B94E9B" w:rsidRPr="0082156E">
        <w:rPr>
          <w:rFonts w:eastAsia="Times New Roman"/>
          <w:bCs/>
          <w:szCs w:val="24"/>
        </w:rPr>
        <w:t>REPORTED SPEECH</w:t>
      </w:r>
      <w:r w:rsidR="00B94E9B" w:rsidRPr="0082156E">
        <w:rPr>
          <w:rFonts w:eastAsia="Times New Roman"/>
          <w:bCs/>
          <w:szCs w:val="24"/>
          <w:u w:val="single"/>
        </w:rPr>
        <w:t xml:space="preserve"> </w:t>
      </w:r>
    </w:p>
    <w:p w14:paraId="071DDEF0" w14:textId="77777777" w:rsidR="00684D4C" w:rsidRPr="0082156E" w:rsidRDefault="00684D4C" w:rsidP="00684D4C">
      <w:pPr>
        <w:tabs>
          <w:tab w:val="num" w:pos="540"/>
          <w:tab w:val="right" w:leader="underscore" w:pos="9900"/>
        </w:tabs>
        <w:ind w:left="540" w:hanging="360"/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 xml:space="preserve">              </w:t>
      </w:r>
      <w:r w:rsidRPr="0082156E">
        <w:rPr>
          <w:rFonts w:eastAsia="Times New Roman"/>
          <w:b w:val="0"/>
          <w:i/>
          <w:szCs w:val="24"/>
        </w:rPr>
        <w:t>Khi thuật lại lời nói, ta cần đổi các yếu tố</w:t>
      </w:r>
      <w:r w:rsidRPr="0082156E">
        <w:rPr>
          <w:rFonts w:eastAsia="Times New Roman"/>
          <w:szCs w:val="24"/>
        </w:rPr>
        <w:t>:</w:t>
      </w:r>
    </w:p>
    <w:p w14:paraId="1FFE535D" w14:textId="77777777" w:rsidR="00684D4C" w:rsidRPr="0082156E" w:rsidRDefault="00684D4C" w:rsidP="00684D4C">
      <w:pPr>
        <w:tabs>
          <w:tab w:val="num" w:pos="540"/>
          <w:tab w:val="right" w:leader="underscore" w:pos="9900"/>
        </w:tabs>
        <w:ind w:left="540" w:hanging="360"/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 xml:space="preserve">                               Đổi Ngôi – Đổi Động từ - Đổi từ chỉ thời gian địa điểm</w:t>
      </w:r>
    </w:p>
    <w:p w14:paraId="7AD0D6C5" w14:textId="0EC343CF" w:rsidR="00684D4C" w:rsidRPr="0082156E" w:rsidRDefault="003677EA" w:rsidP="00684D4C">
      <w:pPr>
        <w:numPr>
          <w:ilvl w:val="0"/>
          <w:numId w:val="28"/>
        </w:numPr>
        <w:tabs>
          <w:tab w:val="num" w:pos="540"/>
          <w:tab w:val="right" w:leader="underscore" w:pos="9900"/>
        </w:tabs>
        <w:ind w:left="540"/>
        <w:jc w:val="left"/>
        <w:rPr>
          <w:rFonts w:eastAsia="Times New Roman"/>
          <w:i/>
          <w:szCs w:val="24"/>
          <w:u w:val="single"/>
        </w:rPr>
      </w:pPr>
      <w:r w:rsidRPr="0082156E">
        <w:rPr>
          <w:rFonts w:eastAsia="Times New Roman"/>
          <w:b w:val="0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1D71" wp14:editId="7ACC681E">
                <wp:simplePos x="0" y="0"/>
                <wp:positionH relativeFrom="column">
                  <wp:posOffset>3657600</wp:posOffset>
                </wp:positionH>
                <wp:positionV relativeFrom="paragraph">
                  <wp:posOffset>143510</wp:posOffset>
                </wp:positionV>
                <wp:extent cx="3200400" cy="1370330"/>
                <wp:effectExtent l="0" t="0" r="2540" b="381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46F97" w14:textId="6F9DF8DA" w:rsidR="00AF5C15" w:rsidRPr="009D5C6D" w:rsidRDefault="00AF5C15" w:rsidP="00684D4C">
                            <w:pPr>
                              <w:tabs>
                                <w:tab w:val="right" w:leader="underscore" w:pos="9900"/>
                              </w:tabs>
                              <w:ind w:left="-3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b.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>Ngôi th</w:t>
                            </w:r>
                            <w:r w:rsidRPr="009D5C6D">
                              <w:rPr>
                                <w:b w:val="0"/>
                              </w:rPr>
                              <w:t>ứ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 2: 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→ </w:t>
                            </w:r>
                            <w:r w:rsidRPr="00DF5126">
                              <w:rPr>
                                <w:rFonts w:ascii="Arial Narrow" w:hAnsi="Arial Narrow"/>
                                <w:sz w:val="22"/>
                              </w:rPr>
                              <w:t>đ</w:t>
                            </w:r>
                            <w:r w:rsidRPr="00DF5126">
                              <w:rPr>
                                <w:sz w:val="22"/>
                              </w:rPr>
                              <w:t>ổ</w:t>
                            </w:r>
                            <w:r w:rsidRPr="00DF5126">
                              <w:rPr>
                                <w:rFonts w:ascii="Arial Narrow" w:hAnsi="Arial Narrow"/>
                                <w:sz w:val="22"/>
                              </w:rPr>
                              <w:t>i theo ng</w:t>
                            </w:r>
                            <w:r w:rsidRPr="00DF5126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>ườ</w:t>
                            </w:r>
                            <w:r w:rsidRPr="00DF5126">
                              <w:rPr>
                                <w:rFonts w:ascii="Arial Narrow" w:hAnsi="Arial Narrow" w:cs="Arial"/>
                                <w:sz w:val="22"/>
                                <w:lang w:val="vi-VN"/>
                              </w:rPr>
                              <w:t>i nghe(</w:t>
                            </w:r>
                            <w:r w:rsidRPr="00DF5126">
                              <w:rPr>
                                <w:rFonts w:ascii="Arial Narrow" w:hAnsi="Arial Narrow"/>
                                <w:sz w:val="22"/>
                              </w:rPr>
                              <w:t>tân ng</w:t>
                            </w:r>
                            <w:r w:rsidRPr="00DF5126">
                              <w:rPr>
                                <w:sz w:val="22"/>
                              </w:rPr>
                              <w:t>ữ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0B2039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 w:rsidRPr="00DF5126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14:paraId="04B9C0E3" w14:textId="77777777" w:rsidR="00AF5C15" w:rsidRPr="009D5C6D" w:rsidRDefault="00AF5C15" w:rsidP="00684D4C">
                            <w:pPr>
                              <w:tabs>
                                <w:tab w:val="num" w:pos="1080"/>
                                <w:tab w:val="right" w:leader="underscore" w:pos="9900"/>
                              </w:tabs>
                              <w:ind w:left="1080"/>
                              <w:rPr>
                                <w:rFonts w:ascii="Arial Narrow" w:hAnsi="Arial Narrow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( s + said to/ asked / told…+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  <w:u w:val="single"/>
                              </w:rPr>
                              <w:t>O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14:paraId="65296D73" w14:textId="77777777" w:rsidR="00AF5C15" w:rsidRPr="009D5C6D" w:rsidRDefault="00AF5C15" w:rsidP="00684D4C">
                            <w:pPr>
                              <w:tabs>
                                <w:tab w:val="num" w:pos="1080"/>
                                <w:tab w:val="right" w:leader="underscore" w:pos="9900"/>
                              </w:tabs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9E5E8C">
                              <w:rPr>
                                <w:rFonts w:ascii="Arial Narrow" w:hAnsi="Arial Narrow"/>
                                <w:b w:val="0"/>
                              </w:rPr>
                              <w:t xml:space="preserve">O 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>You     you      your   yours</w:t>
                            </w:r>
                          </w:p>
                          <w:p w14:paraId="0158BC55" w14:textId="669057B1" w:rsidR="00AF5C15" w:rsidRPr="009E5E8C" w:rsidRDefault="00AF5C15" w:rsidP="00684D4C">
                            <w:pPr>
                              <w:tabs>
                                <w:tab w:val="num" w:pos="1080"/>
                                <w:tab w:val="right" w:leader="underscore" w:pos="9900"/>
                              </w:tabs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          </w:t>
                            </w:r>
                            <w:r w:rsidR="003677EA" w:rsidRPr="009E5E8C">
                              <w:rPr>
                                <w:rFonts w:ascii="Arial Narrow" w:hAnsi="Arial Narrow"/>
                                <w:b w:val="0"/>
                                <w:noProof/>
                              </w:rPr>
                              <w:drawing>
                                <wp:inline distT="0" distB="0" distL="0" distR="0" wp14:anchorId="189A1BC2" wp14:editId="70BB9001">
                                  <wp:extent cx="85725" cy="23812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 </w:t>
                            </w:r>
                            <w:r w:rsidR="003677EA" w:rsidRPr="009E5E8C">
                              <w:rPr>
                                <w:rFonts w:ascii="Arial Narrow" w:hAnsi="Arial Narrow"/>
                                <w:b w:val="0"/>
                                <w:noProof/>
                              </w:rPr>
                              <w:drawing>
                                <wp:inline distT="0" distB="0" distL="0" distR="0" wp14:anchorId="6B2795ED" wp14:editId="2DAE5102">
                                  <wp:extent cx="85725" cy="23812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</w:t>
                            </w:r>
                            <w:r w:rsidR="003677EA" w:rsidRPr="009E5E8C">
                              <w:rPr>
                                <w:rFonts w:ascii="Arial Narrow" w:hAnsi="Arial Narrow"/>
                                <w:b w:val="0"/>
                                <w:noProof/>
                              </w:rPr>
                              <w:drawing>
                                <wp:inline distT="0" distB="0" distL="0" distR="0" wp14:anchorId="68AF84A1" wp14:editId="5126A788">
                                  <wp:extent cx="85725" cy="23812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  </w:t>
                            </w:r>
                            <w:r w:rsidR="003677EA" w:rsidRPr="009E5E8C">
                              <w:rPr>
                                <w:rFonts w:ascii="Arial Narrow" w:hAnsi="Arial Narrow"/>
                                <w:b w:val="0"/>
                                <w:noProof/>
                              </w:rPr>
                              <w:drawing>
                                <wp:inline distT="0" distB="0" distL="0" distR="0" wp14:anchorId="3080051B" wp14:editId="3D7F430A">
                                  <wp:extent cx="85725" cy="23812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 </w:t>
                            </w:r>
                            <w:r w:rsidR="003677EA" w:rsidRPr="009E5E8C">
                              <w:rPr>
                                <w:rFonts w:ascii="Arial Narrow" w:hAnsi="Arial Narrow"/>
                                <w:b w:val="0"/>
                                <w:noProof/>
                              </w:rPr>
                              <w:drawing>
                                <wp:inline distT="0" distB="0" distL="0" distR="0" wp14:anchorId="3A50B6E0" wp14:editId="030F45E9">
                                  <wp:extent cx="85725" cy="23812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DBD67" w14:textId="77777777" w:rsidR="00AF5C15" w:rsidRPr="009D5C6D" w:rsidRDefault="00AF5C15" w:rsidP="00684D4C">
                            <w:pPr>
                              <w:tabs>
                                <w:tab w:val="num" w:pos="1080"/>
                                <w:tab w:val="right" w:leader="underscore" w:pos="9900"/>
                              </w:tabs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S + asked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  <w:u w:val="single"/>
                              </w:rPr>
                              <w:t>me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I        me      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>my     mine</w:t>
                            </w:r>
                          </w:p>
                          <w:p w14:paraId="0F97FEED" w14:textId="77777777" w:rsidR="00AF5C15" w:rsidRPr="009D5C6D" w:rsidRDefault="00AF5C15" w:rsidP="00684D4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               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  <w:color w:val="FF0000"/>
                                <w:u w:val="single"/>
                              </w:rPr>
                              <w:t>Her</w:t>
                            </w:r>
                            <w:r w:rsidRPr="009D5C6D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</w:t>
                            </w:r>
                            <w:r w:rsidRPr="009D5C6D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She   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r w:rsidRPr="009D5C6D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her       her    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r w:rsidRPr="009D5C6D">
                              <w:rPr>
                                <w:rFonts w:ascii="Arial Narrow" w:hAnsi="Arial Narrow"/>
                                <w:color w:val="FF0000"/>
                              </w:rPr>
                              <w:t>hers</w:t>
                            </w:r>
                          </w:p>
                          <w:p w14:paraId="551B7541" w14:textId="2B3596EE" w:rsidR="00AF5C15" w:rsidRPr="009D5C6D" w:rsidRDefault="00AF5C15" w:rsidP="00684D4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</w:rPr>
                              <w:tab/>
                              <w:t xml:space="preserve"> 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  <w:u w:val="single"/>
                              </w:rPr>
                              <w:t>Him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he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 xml:space="preserve">him      his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D5C6D">
                              <w:rPr>
                                <w:rFonts w:ascii="Arial Narrow" w:hAnsi="Arial Narrow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71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1.3pt;width:252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" stroked="f">
                <v:textbox>
                  <w:txbxContent>
                    <w:p w14:paraId="45846F97" w14:textId="6F9DF8DA" w:rsidR="00AF5C15" w:rsidRPr="009D5C6D" w:rsidRDefault="00AF5C15" w:rsidP="00684D4C">
                      <w:pPr>
                        <w:tabs>
                          <w:tab w:val="right" w:leader="underscore" w:pos="9900"/>
                        </w:tabs>
                        <w:ind w:left="-360"/>
                        <w:rPr>
                          <w:rFonts w:ascii="Arial Narrow" w:hAnsi="Arial Narrow"/>
                        </w:rPr>
                      </w:pPr>
                      <w:r>
                        <w:rPr>
                          <w:b w:val="0"/>
                        </w:rPr>
                        <w:t xml:space="preserve">b.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>Ngôi th</w:t>
                      </w:r>
                      <w:r w:rsidRPr="009D5C6D">
                        <w:rPr>
                          <w:b w:val="0"/>
                        </w:rPr>
                        <w:t>ứ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 2: 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→ </w:t>
                      </w:r>
                      <w:r w:rsidRPr="00DF5126">
                        <w:rPr>
                          <w:rFonts w:ascii="Arial Narrow" w:hAnsi="Arial Narrow"/>
                          <w:sz w:val="22"/>
                        </w:rPr>
                        <w:t>đ</w:t>
                      </w:r>
                      <w:r w:rsidRPr="00DF5126">
                        <w:rPr>
                          <w:sz w:val="22"/>
                        </w:rPr>
                        <w:t>ổ</w:t>
                      </w:r>
                      <w:r w:rsidRPr="00DF5126">
                        <w:rPr>
                          <w:rFonts w:ascii="Arial Narrow" w:hAnsi="Arial Narrow"/>
                          <w:sz w:val="22"/>
                        </w:rPr>
                        <w:t>i theo ng</w:t>
                      </w:r>
                      <w:r w:rsidRPr="00DF5126">
                        <w:rPr>
                          <w:rFonts w:ascii="Arial" w:hAnsi="Arial" w:cs="Arial"/>
                          <w:sz w:val="22"/>
                          <w:lang w:val="vi-VN"/>
                        </w:rPr>
                        <w:t>ườ</w:t>
                      </w:r>
                      <w:r w:rsidRPr="00DF5126">
                        <w:rPr>
                          <w:rFonts w:ascii="Arial Narrow" w:hAnsi="Arial Narrow" w:cs="Arial"/>
                          <w:sz w:val="22"/>
                          <w:lang w:val="vi-VN"/>
                        </w:rPr>
                        <w:t>i nghe(</w:t>
                      </w:r>
                      <w:r w:rsidRPr="00DF5126">
                        <w:rPr>
                          <w:rFonts w:ascii="Arial Narrow" w:hAnsi="Arial Narrow"/>
                          <w:sz w:val="22"/>
                        </w:rPr>
                        <w:t>tân ng</w:t>
                      </w:r>
                      <w:r w:rsidRPr="00DF5126">
                        <w:rPr>
                          <w:sz w:val="22"/>
                        </w:rPr>
                        <w:t>ữ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0B2039">
                        <w:rPr>
                          <w:b w:val="0"/>
                          <w:sz w:val="22"/>
                        </w:rPr>
                        <w:t>O</w:t>
                      </w:r>
                      <w:r w:rsidRPr="00DF5126">
                        <w:rPr>
                          <w:rFonts w:ascii="Arial Narrow" w:hAnsi="Arial Narrow"/>
                          <w:sz w:val="22"/>
                        </w:rPr>
                        <w:t>)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14:paraId="04B9C0E3" w14:textId="77777777" w:rsidR="00AF5C15" w:rsidRPr="009D5C6D" w:rsidRDefault="00AF5C15" w:rsidP="00684D4C">
                      <w:pPr>
                        <w:tabs>
                          <w:tab w:val="num" w:pos="1080"/>
                          <w:tab w:val="right" w:leader="underscore" w:pos="9900"/>
                        </w:tabs>
                        <w:ind w:left="1080"/>
                        <w:rPr>
                          <w:rFonts w:ascii="Arial Narrow" w:hAnsi="Arial Narrow"/>
                        </w:rPr>
                      </w:pPr>
                      <w:r w:rsidRPr="009D5C6D">
                        <w:rPr>
                          <w:rFonts w:ascii="Arial Narrow" w:hAnsi="Arial Narrow"/>
                        </w:rPr>
                        <w:t xml:space="preserve">( s + said to/ asked / told…+ </w:t>
                      </w:r>
                      <w:r w:rsidRPr="009D5C6D">
                        <w:rPr>
                          <w:rFonts w:ascii="Arial Narrow" w:hAnsi="Arial Narrow"/>
                          <w:b w:val="0"/>
                          <w:u w:val="single"/>
                        </w:rPr>
                        <w:t>O</w:t>
                      </w:r>
                      <w:r w:rsidRPr="009D5C6D">
                        <w:rPr>
                          <w:rFonts w:ascii="Arial Narrow" w:hAnsi="Arial Narrow"/>
                        </w:rPr>
                        <w:t>)</w:t>
                      </w:r>
                    </w:p>
                    <w:p w14:paraId="65296D73" w14:textId="77777777" w:rsidR="00AF5C15" w:rsidRPr="009D5C6D" w:rsidRDefault="00AF5C15" w:rsidP="00684D4C">
                      <w:pPr>
                        <w:tabs>
                          <w:tab w:val="num" w:pos="1080"/>
                          <w:tab w:val="right" w:leader="underscore" w:pos="9900"/>
                        </w:tabs>
                        <w:rPr>
                          <w:rFonts w:ascii="Arial Narrow" w:hAnsi="Arial Narrow"/>
                          <w:b w:val="0"/>
                        </w:rPr>
                      </w:pPr>
                      <w:r w:rsidRPr="009D5C6D">
                        <w:rPr>
                          <w:rFonts w:ascii="Arial Narrow" w:hAnsi="Arial Narrow"/>
                        </w:rPr>
                        <w:tab/>
                      </w:r>
                      <w:r w:rsidRPr="009E5E8C">
                        <w:rPr>
                          <w:rFonts w:ascii="Arial Narrow" w:hAnsi="Arial Narrow"/>
                          <w:b w:val="0"/>
                        </w:rPr>
                        <w:t xml:space="preserve">O 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    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>You     you      your   yours</w:t>
                      </w:r>
                    </w:p>
                    <w:p w14:paraId="0158BC55" w14:textId="669057B1" w:rsidR="00AF5C15" w:rsidRPr="009E5E8C" w:rsidRDefault="00AF5C15" w:rsidP="00684D4C">
                      <w:pPr>
                        <w:tabs>
                          <w:tab w:val="num" w:pos="1080"/>
                          <w:tab w:val="right" w:leader="underscore" w:pos="9900"/>
                        </w:tabs>
                        <w:rPr>
                          <w:rFonts w:ascii="Arial Narrow" w:hAnsi="Arial Narrow"/>
                          <w:b w:val="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          </w:t>
                      </w:r>
                      <w:r w:rsidR="003677EA" w:rsidRPr="009E5E8C">
                        <w:rPr>
                          <w:rFonts w:ascii="Arial Narrow" w:hAnsi="Arial Narrow"/>
                          <w:b w:val="0"/>
                          <w:noProof/>
                        </w:rPr>
                        <w:drawing>
                          <wp:inline distT="0" distB="0" distL="0" distR="0" wp14:anchorId="189A1BC2" wp14:editId="70BB9001">
                            <wp:extent cx="85725" cy="23812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 </w:t>
                      </w:r>
                      <w:r w:rsidR="003677EA" w:rsidRPr="009E5E8C">
                        <w:rPr>
                          <w:rFonts w:ascii="Arial Narrow" w:hAnsi="Arial Narrow"/>
                          <w:b w:val="0"/>
                          <w:noProof/>
                        </w:rPr>
                        <w:drawing>
                          <wp:inline distT="0" distB="0" distL="0" distR="0" wp14:anchorId="6B2795ED" wp14:editId="2DAE5102">
                            <wp:extent cx="85725" cy="23812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</w:t>
                      </w:r>
                      <w:r w:rsidR="003677EA" w:rsidRPr="009E5E8C">
                        <w:rPr>
                          <w:rFonts w:ascii="Arial Narrow" w:hAnsi="Arial Narrow"/>
                          <w:b w:val="0"/>
                          <w:noProof/>
                        </w:rPr>
                        <w:drawing>
                          <wp:inline distT="0" distB="0" distL="0" distR="0" wp14:anchorId="68AF84A1" wp14:editId="5126A788">
                            <wp:extent cx="85725" cy="23812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  </w:t>
                      </w:r>
                      <w:r w:rsidR="003677EA" w:rsidRPr="009E5E8C">
                        <w:rPr>
                          <w:rFonts w:ascii="Arial Narrow" w:hAnsi="Arial Narrow"/>
                          <w:b w:val="0"/>
                          <w:noProof/>
                        </w:rPr>
                        <w:drawing>
                          <wp:inline distT="0" distB="0" distL="0" distR="0" wp14:anchorId="3080051B" wp14:editId="3D7F430A">
                            <wp:extent cx="85725" cy="23812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 </w:t>
                      </w:r>
                      <w:r w:rsidR="003677EA" w:rsidRPr="009E5E8C">
                        <w:rPr>
                          <w:rFonts w:ascii="Arial Narrow" w:hAnsi="Arial Narrow"/>
                          <w:b w:val="0"/>
                          <w:noProof/>
                        </w:rPr>
                        <w:drawing>
                          <wp:inline distT="0" distB="0" distL="0" distR="0" wp14:anchorId="3A50B6E0" wp14:editId="030F45E9">
                            <wp:extent cx="85725" cy="23812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DBD67" w14:textId="77777777" w:rsidR="00AF5C15" w:rsidRPr="009D5C6D" w:rsidRDefault="00AF5C15" w:rsidP="00684D4C">
                      <w:pPr>
                        <w:tabs>
                          <w:tab w:val="num" w:pos="1080"/>
                          <w:tab w:val="right" w:leader="underscore" w:pos="9900"/>
                        </w:tabs>
                        <w:rPr>
                          <w:rFonts w:ascii="Arial Narrow" w:hAnsi="Arial Narrow"/>
                          <w:b w:val="0"/>
                        </w:rPr>
                      </w:pP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S + asked </w:t>
                      </w:r>
                      <w:r w:rsidRPr="009D5C6D">
                        <w:rPr>
                          <w:rFonts w:ascii="Arial Narrow" w:hAnsi="Arial Narrow"/>
                          <w:b w:val="0"/>
                          <w:u w:val="single"/>
                        </w:rPr>
                        <w:t>me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I        me      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>my     mine</w:t>
                      </w:r>
                    </w:p>
                    <w:p w14:paraId="0F97FEED" w14:textId="77777777" w:rsidR="00AF5C15" w:rsidRPr="009D5C6D" w:rsidRDefault="00AF5C15" w:rsidP="00684D4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D5C6D">
                        <w:rPr>
                          <w:rFonts w:ascii="Arial Narrow" w:hAnsi="Arial Narrow"/>
                        </w:rPr>
                        <w:t xml:space="preserve">                 </w:t>
                      </w:r>
                      <w:r w:rsidRPr="009D5C6D">
                        <w:rPr>
                          <w:rFonts w:ascii="Arial Narrow" w:hAnsi="Arial Narrow"/>
                          <w:b w:val="0"/>
                          <w:color w:val="FF0000"/>
                          <w:u w:val="single"/>
                        </w:rPr>
                        <w:t>Her</w:t>
                      </w:r>
                      <w:r w:rsidRPr="009D5C6D">
                        <w:rPr>
                          <w:rFonts w:ascii="Arial Narrow" w:hAnsi="Arial Narrow"/>
                          <w:color w:val="FF0000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</w:t>
                      </w:r>
                      <w:r w:rsidRPr="009D5C6D">
                        <w:rPr>
                          <w:rFonts w:ascii="Arial Narrow" w:hAnsi="Arial Narrow"/>
                          <w:color w:val="FF0000"/>
                        </w:rPr>
                        <w:t xml:space="preserve">She    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r w:rsidRPr="009D5C6D">
                        <w:rPr>
                          <w:rFonts w:ascii="Arial Narrow" w:hAnsi="Arial Narrow"/>
                          <w:color w:val="FF0000"/>
                        </w:rPr>
                        <w:t xml:space="preserve">her       her     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r w:rsidRPr="009D5C6D">
                        <w:rPr>
                          <w:rFonts w:ascii="Arial Narrow" w:hAnsi="Arial Narrow"/>
                          <w:color w:val="FF0000"/>
                        </w:rPr>
                        <w:t>hers</w:t>
                      </w:r>
                    </w:p>
                    <w:p w14:paraId="551B7541" w14:textId="2B3596EE" w:rsidR="00AF5C15" w:rsidRPr="009D5C6D" w:rsidRDefault="00AF5C15" w:rsidP="00684D4C">
                      <w:pPr>
                        <w:rPr>
                          <w:rFonts w:ascii="Arial Narrow" w:hAnsi="Arial Narrow"/>
                        </w:rPr>
                      </w:pPr>
                      <w:r w:rsidRPr="009D5C6D">
                        <w:rPr>
                          <w:rFonts w:ascii="Arial Narrow" w:hAnsi="Arial Narrow"/>
                        </w:rPr>
                        <w:tab/>
                        <w:t xml:space="preserve">   </w:t>
                      </w:r>
                      <w:r w:rsidRPr="009D5C6D">
                        <w:rPr>
                          <w:rFonts w:ascii="Arial Narrow" w:hAnsi="Arial Narrow"/>
                          <w:b w:val="0"/>
                          <w:u w:val="single"/>
                        </w:rPr>
                        <w:t>Him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he     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9D5C6D">
                        <w:rPr>
                          <w:rFonts w:ascii="Arial Narrow" w:hAnsi="Arial Narrow"/>
                        </w:rPr>
                        <w:t xml:space="preserve">him      his     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9D5C6D">
                        <w:rPr>
                          <w:rFonts w:ascii="Arial Narrow" w:hAnsi="Arial Narrow"/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 w:rsidR="00684D4C" w:rsidRPr="0082156E">
        <w:rPr>
          <w:rFonts w:eastAsia="Times New Roman"/>
          <w:i/>
          <w:szCs w:val="24"/>
          <w:u w:val="single"/>
        </w:rPr>
        <w:t>Đổi ngôi:</w:t>
      </w:r>
    </w:p>
    <w:p w14:paraId="38CC486A" w14:textId="33AFE612" w:rsidR="00684D4C" w:rsidRPr="0082156E" w:rsidRDefault="003677EA" w:rsidP="00684D4C">
      <w:pPr>
        <w:numPr>
          <w:ilvl w:val="1"/>
          <w:numId w:val="28"/>
        </w:numPr>
        <w:tabs>
          <w:tab w:val="num" w:pos="540"/>
          <w:tab w:val="num" w:pos="1080"/>
          <w:tab w:val="right" w:leader="underscore" w:pos="9900"/>
        </w:tabs>
        <w:ind w:left="54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5E54" wp14:editId="2E23EFB6">
                <wp:simplePos x="0" y="0"/>
                <wp:positionH relativeFrom="column">
                  <wp:posOffset>3314700</wp:posOffset>
                </wp:positionH>
                <wp:positionV relativeFrom="paragraph">
                  <wp:posOffset>-7620</wp:posOffset>
                </wp:positionV>
                <wp:extent cx="0" cy="1143000"/>
                <wp:effectExtent l="26035" t="21590" r="21590" b="2603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473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6pt" to="261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" strokeweight="3pt">
                <v:stroke linestyle="thinThin"/>
              </v:line>
            </w:pict>
          </mc:Fallback>
        </mc:AlternateContent>
      </w:r>
      <w:r w:rsidR="00684D4C" w:rsidRPr="0082156E">
        <w:rPr>
          <w:rFonts w:eastAsia="Times New Roman"/>
          <w:szCs w:val="24"/>
        </w:rPr>
        <w:t xml:space="preserve">Ngôi thứ nhất: </w:t>
      </w:r>
      <w:r w:rsidR="00684D4C" w:rsidRPr="0082156E">
        <w:rPr>
          <w:rFonts w:eastAsia="Times New Roman"/>
          <w:b w:val="0"/>
          <w:szCs w:val="24"/>
        </w:rPr>
        <w:t>→ đổi theo ng</w:t>
      </w:r>
      <w:r w:rsidR="00684D4C" w:rsidRPr="0082156E">
        <w:rPr>
          <w:rFonts w:eastAsia="Times New Roman"/>
          <w:b w:val="0"/>
          <w:szCs w:val="24"/>
          <w:lang w:val="vi-VN"/>
        </w:rPr>
        <w:t>ười nói</w:t>
      </w:r>
      <w:r w:rsidR="00684D4C" w:rsidRPr="0082156E">
        <w:rPr>
          <w:rFonts w:eastAsia="Times New Roman"/>
          <w:b w:val="0"/>
          <w:szCs w:val="24"/>
        </w:rPr>
        <w:t xml:space="preserve"> (chủ từ </w:t>
      </w:r>
      <w:r w:rsidR="00684D4C" w:rsidRPr="0082156E">
        <w:rPr>
          <w:rFonts w:eastAsia="Times New Roman"/>
          <w:szCs w:val="24"/>
        </w:rPr>
        <w:t>S</w:t>
      </w:r>
      <w:r w:rsidR="00684D4C" w:rsidRPr="0082156E">
        <w:rPr>
          <w:rFonts w:eastAsia="Times New Roman"/>
          <w:b w:val="0"/>
          <w:szCs w:val="24"/>
        </w:rPr>
        <w:t xml:space="preserve">) </w:t>
      </w:r>
    </w:p>
    <w:p w14:paraId="1002E64C" w14:textId="77777777" w:rsidR="00684D4C" w:rsidRPr="0082156E" w:rsidRDefault="00684D4C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szCs w:val="24"/>
        </w:rPr>
        <w:t xml:space="preserve">                                   </w:t>
      </w:r>
      <w:r w:rsidRPr="0082156E">
        <w:rPr>
          <w:rFonts w:eastAsia="Times New Roman"/>
          <w:b w:val="0"/>
          <w:szCs w:val="24"/>
        </w:rPr>
        <w:t xml:space="preserve">( </w:t>
      </w:r>
      <w:r w:rsidRPr="0082156E">
        <w:rPr>
          <w:rFonts w:eastAsia="Times New Roman"/>
          <w:szCs w:val="24"/>
          <w:u w:val="single"/>
        </w:rPr>
        <w:t>S</w:t>
      </w:r>
      <w:r w:rsidRPr="0082156E">
        <w:rPr>
          <w:rFonts w:eastAsia="Times New Roman"/>
          <w:b w:val="0"/>
          <w:szCs w:val="24"/>
        </w:rPr>
        <w:t xml:space="preserve"> + said/ asked/told...)</w:t>
      </w:r>
    </w:p>
    <w:p w14:paraId="5A49B8A4" w14:textId="77777777" w:rsidR="00684D4C" w:rsidRPr="0082156E" w:rsidRDefault="00684D4C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 xml:space="preserve">  S                            I       me     my        mine</w:t>
      </w:r>
    </w:p>
    <w:p w14:paraId="593D4CE9" w14:textId="54D0B797" w:rsidR="00684D4C" w:rsidRPr="0082156E" w:rsidRDefault="003677EA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color w:val="800000"/>
          <w:szCs w:val="24"/>
          <w:u w:val="single"/>
        </w:rPr>
      </w:pPr>
      <w:r w:rsidRPr="0082156E">
        <w:rPr>
          <w:rFonts w:eastAsia="Times New Roman"/>
          <w:noProof/>
          <w:color w:val="8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C9408" wp14:editId="7D377D59">
                <wp:simplePos x="0" y="0"/>
                <wp:positionH relativeFrom="column">
                  <wp:posOffset>2395855</wp:posOffset>
                </wp:positionH>
                <wp:positionV relativeFrom="paragraph">
                  <wp:posOffset>12700</wp:posOffset>
                </wp:positionV>
                <wp:extent cx="0" cy="228600"/>
                <wp:effectExtent l="59690" t="5715" r="54610" b="2286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3A23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1pt" to="188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">
                <v:stroke endarrow="block"/>
              </v:line>
            </w:pict>
          </mc:Fallback>
        </mc:AlternateContent>
      </w:r>
      <w:r w:rsidRPr="0082156E">
        <w:rPr>
          <w:rFonts w:eastAsia="Times New Roman"/>
          <w:noProof/>
          <w:color w:val="8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7D6BE" wp14:editId="0CFCC344">
                <wp:simplePos x="0" y="0"/>
                <wp:positionH relativeFrom="column">
                  <wp:posOffset>1938655</wp:posOffset>
                </wp:positionH>
                <wp:positionV relativeFrom="paragraph">
                  <wp:posOffset>12700</wp:posOffset>
                </wp:positionV>
                <wp:extent cx="0" cy="228600"/>
                <wp:effectExtent l="59690" t="5715" r="54610" b="2286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6861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5pt,1pt" to="15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">
                <v:stroke endarrow="block"/>
              </v:line>
            </w:pict>
          </mc:Fallback>
        </mc:AlternateContent>
      </w:r>
      <w:r w:rsidRPr="0082156E">
        <w:rPr>
          <w:rFonts w:eastAsia="Times New Roman"/>
          <w:noProof/>
          <w:color w:val="8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5F6C9" wp14:editId="205149AD">
                <wp:simplePos x="0" y="0"/>
                <wp:positionH relativeFrom="column">
                  <wp:posOffset>1595755</wp:posOffset>
                </wp:positionH>
                <wp:positionV relativeFrom="paragraph">
                  <wp:posOffset>12700</wp:posOffset>
                </wp:positionV>
                <wp:extent cx="0" cy="228600"/>
                <wp:effectExtent l="59690" t="5715" r="54610" b="2286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BB6C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pt" to="125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">
                <v:stroke endarrow="block"/>
              </v:line>
            </w:pict>
          </mc:Fallback>
        </mc:AlternateContent>
      </w:r>
      <w:r w:rsidRPr="0082156E">
        <w:rPr>
          <w:rFonts w:eastAsia="Times New Roman"/>
          <w:noProof/>
          <w:color w:val="8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96CF7" wp14:editId="7A1B6400">
                <wp:simplePos x="0" y="0"/>
                <wp:positionH relativeFrom="column">
                  <wp:posOffset>1252855</wp:posOffset>
                </wp:positionH>
                <wp:positionV relativeFrom="paragraph">
                  <wp:posOffset>12700</wp:posOffset>
                </wp:positionV>
                <wp:extent cx="0" cy="228600"/>
                <wp:effectExtent l="59690" t="5715" r="54610" b="228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C7CC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pt" to="98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">
                <v:stroke endarrow="block"/>
              </v:line>
            </w:pict>
          </mc:Fallback>
        </mc:AlternateContent>
      </w:r>
      <w:r w:rsidRPr="0082156E">
        <w:rPr>
          <w:rFonts w:eastAsia="Times New Roman"/>
          <w:noProof/>
          <w:color w:val="8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60197" wp14:editId="406CFA00">
                <wp:simplePos x="0" y="0"/>
                <wp:positionH relativeFrom="column">
                  <wp:posOffset>224155</wp:posOffset>
                </wp:positionH>
                <wp:positionV relativeFrom="paragraph">
                  <wp:posOffset>12700</wp:posOffset>
                </wp:positionV>
                <wp:extent cx="0" cy="228600"/>
                <wp:effectExtent l="59690" t="5715" r="54610" b="228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A5A9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pt" to="17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">
                <v:stroke endarrow="block"/>
              </v:line>
            </w:pict>
          </mc:Fallback>
        </mc:AlternateContent>
      </w:r>
    </w:p>
    <w:p w14:paraId="251BBD5D" w14:textId="77777777" w:rsidR="005947BB" w:rsidRPr="0082156E" w:rsidRDefault="005947BB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color w:val="800000"/>
          <w:szCs w:val="24"/>
          <w:u w:val="single"/>
        </w:rPr>
      </w:pPr>
    </w:p>
    <w:p w14:paraId="1FBC5E9D" w14:textId="562A0557" w:rsidR="00684D4C" w:rsidRPr="0082156E" w:rsidRDefault="00684D4C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color w:val="800000"/>
          <w:szCs w:val="24"/>
        </w:rPr>
      </w:pPr>
      <w:r w:rsidRPr="0082156E">
        <w:rPr>
          <w:rFonts w:eastAsia="Times New Roman"/>
          <w:color w:val="800000"/>
          <w:szCs w:val="24"/>
          <w:u w:val="single"/>
        </w:rPr>
        <w:t>He</w:t>
      </w:r>
      <w:r w:rsidRPr="0082156E">
        <w:rPr>
          <w:rFonts w:eastAsia="Times New Roman"/>
          <w:color w:val="800000"/>
          <w:szCs w:val="24"/>
        </w:rPr>
        <w:t xml:space="preserve"> </w:t>
      </w:r>
      <w:r w:rsidRPr="0082156E">
        <w:rPr>
          <w:rFonts w:eastAsia="Times New Roman"/>
          <w:szCs w:val="24"/>
        </w:rPr>
        <w:t>said</w:t>
      </w:r>
      <w:r w:rsidRPr="0082156E">
        <w:rPr>
          <w:rFonts w:eastAsia="Times New Roman"/>
          <w:color w:val="800000"/>
          <w:szCs w:val="24"/>
        </w:rPr>
        <w:t xml:space="preserve"> </w:t>
      </w:r>
      <w:r w:rsidRPr="0082156E">
        <w:rPr>
          <w:rFonts w:eastAsia="Times New Roman"/>
          <w:b w:val="0"/>
          <w:color w:val="800000"/>
          <w:szCs w:val="24"/>
        </w:rPr>
        <w:t>( that</w:t>
      </w:r>
      <w:r w:rsidRPr="0082156E">
        <w:rPr>
          <w:rFonts w:eastAsia="Times New Roman"/>
          <w:color w:val="800000"/>
          <w:szCs w:val="24"/>
        </w:rPr>
        <w:t>)       He     him    his         his</w:t>
      </w:r>
    </w:p>
    <w:p w14:paraId="188669F4" w14:textId="77777777" w:rsidR="00684D4C" w:rsidRPr="0082156E" w:rsidRDefault="00684D4C" w:rsidP="00684D4C">
      <w:pPr>
        <w:tabs>
          <w:tab w:val="num" w:pos="540"/>
          <w:tab w:val="num" w:pos="1080"/>
          <w:tab w:val="right" w:leader="underscore" w:pos="9900"/>
        </w:tabs>
        <w:ind w:left="540" w:hanging="360"/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  <w:u w:val="single"/>
        </w:rPr>
        <w:t>She</w:t>
      </w:r>
      <w:r w:rsidRPr="0082156E">
        <w:rPr>
          <w:rFonts w:eastAsia="Times New Roman"/>
          <w:szCs w:val="24"/>
        </w:rPr>
        <w:t xml:space="preserve"> said </w:t>
      </w:r>
      <w:r w:rsidRPr="0082156E">
        <w:rPr>
          <w:rFonts w:eastAsia="Times New Roman"/>
          <w:b w:val="0"/>
          <w:szCs w:val="24"/>
        </w:rPr>
        <w:t>(that)      She     her    her         hers</w:t>
      </w:r>
    </w:p>
    <w:p w14:paraId="1BBBEFC9" w14:textId="77777777" w:rsidR="00684D4C" w:rsidRPr="0082156E" w:rsidRDefault="00684D4C" w:rsidP="00684D4C">
      <w:pPr>
        <w:numPr>
          <w:ilvl w:val="1"/>
          <w:numId w:val="28"/>
        </w:numPr>
        <w:tabs>
          <w:tab w:val="num" w:pos="540"/>
          <w:tab w:val="num" w:pos="1080"/>
          <w:tab w:val="right" w:leader="underscore" w:pos="9900"/>
        </w:tabs>
        <w:ind w:left="540"/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>Ngôi th</w:t>
      </w:r>
      <w:r w:rsidRPr="0082156E">
        <w:rPr>
          <w:rFonts w:eastAsia="Times New Roman"/>
          <w:b w:val="0"/>
          <w:szCs w:val="24"/>
        </w:rPr>
        <w:t xml:space="preserve">ứ </w:t>
      </w:r>
      <w:r w:rsidRPr="0082156E">
        <w:rPr>
          <w:rFonts w:eastAsia="Times New Roman"/>
          <w:szCs w:val="24"/>
        </w:rPr>
        <w:t xml:space="preserve">3: he/she/ it/they </w:t>
      </w:r>
      <w:r w:rsidRPr="0082156E">
        <w:rPr>
          <w:rFonts w:eastAsia="Times New Roman"/>
          <w:b w:val="0"/>
          <w:szCs w:val="24"/>
        </w:rPr>
        <w:t xml:space="preserve">→ không đổi    </w:t>
      </w:r>
    </w:p>
    <w:p w14:paraId="13EAAF04" w14:textId="77777777" w:rsidR="00684D4C" w:rsidRPr="0082156E" w:rsidRDefault="00684D4C" w:rsidP="00684D4C">
      <w:pPr>
        <w:numPr>
          <w:ilvl w:val="0"/>
          <w:numId w:val="28"/>
        </w:numPr>
        <w:tabs>
          <w:tab w:val="num" w:pos="540"/>
          <w:tab w:val="right" w:leader="underscore" w:pos="9900"/>
        </w:tabs>
        <w:ind w:left="540"/>
        <w:jc w:val="left"/>
        <w:rPr>
          <w:rFonts w:eastAsia="Times New Roman"/>
          <w:i/>
          <w:szCs w:val="24"/>
          <w:u w:val="single"/>
        </w:rPr>
      </w:pPr>
      <w:r w:rsidRPr="0082156E">
        <w:rPr>
          <w:rFonts w:eastAsia="Times New Roman"/>
          <w:i/>
          <w:szCs w:val="24"/>
          <w:u w:val="single"/>
        </w:rPr>
        <w:t xml:space="preserve">Đổi động từ </w:t>
      </w:r>
      <w:r w:rsidRPr="0082156E">
        <w:rPr>
          <w:rFonts w:eastAsia="Times New Roman"/>
          <w:szCs w:val="24"/>
        </w:rPr>
        <w:t xml:space="preserve"> </w:t>
      </w:r>
    </w:p>
    <w:p w14:paraId="2D48DA63" w14:textId="1D909AAE" w:rsidR="00684D4C" w:rsidRPr="0082156E" w:rsidRDefault="00684D4C" w:rsidP="00684D4C">
      <w:pPr>
        <w:numPr>
          <w:ilvl w:val="0"/>
          <w:numId w:val="30"/>
        </w:numPr>
        <w:tabs>
          <w:tab w:val="clear" w:pos="360"/>
          <w:tab w:val="num" w:pos="540"/>
          <w:tab w:val="right" w:leader="underscore" w:pos="9900"/>
        </w:tabs>
        <w:ind w:left="540"/>
        <w:jc w:val="left"/>
        <w:rPr>
          <w:rFonts w:eastAsia="Times New Roman"/>
          <w:b w:val="0"/>
          <w:szCs w:val="24"/>
          <w:u w:val="single"/>
        </w:rPr>
      </w:pPr>
      <w:r w:rsidRPr="0082156E">
        <w:rPr>
          <w:rFonts w:eastAsia="Times New Roman"/>
          <w:b w:val="0"/>
          <w:szCs w:val="24"/>
        </w:rPr>
        <w:t>Đối với câu yêu cầu, mệnh lệnh (ko có chủ t</w:t>
      </w:r>
      <w:r w:rsidRPr="0082156E">
        <w:rPr>
          <w:rFonts w:eastAsia="Times New Roman"/>
          <w:b w:val="0"/>
          <w:szCs w:val="24"/>
          <w:lang w:val="vi-VN"/>
        </w:rPr>
        <w:t>ừ</w:t>
      </w:r>
      <w:r w:rsidRPr="0082156E">
        <w:rPr>
          <w:rFonts w:eastAsia="Times New Roman"/>
          <w:b w:val="0"/>
          <w:szCs w:val="24"/>
        </w:rPr>
        <w:t xml:space="preserve">)  </w:t>
      </w:r>
    </w:p>
    <w:p w14:paraId="5EEEC8B4" w14:textId="5402E643" w:rsidR="00684D4C" w:rsidRPr="0082156E" w:rsidRDefault="003677EA" w:rsidP="00684D4C">
      <w:pPr>
        <w:tabs>
          <w:tab w:val="right" w:leader="underscore" w:pos="9900"/>
        </w:tabs>
        <w:ind w:left="180"/>
        <w:jc w:val="left"/>
        <w:rPr>
          <w:rFonts w:eastAsia="Times New Roman"/>
          <w:b w:val="0"/>
          <w:szCs w:val="24"/>
          <w:u w:val="single"/>
        </w:rPr>
      </w:pPr>
      <w:r w:rsidRPr="0082156E">
        <w:rPr>
          <w:rFonts w:eastAsia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7F119" wp14:editId="3797C239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1623060" cy="485775"/>
                <wp:effectExtent l="6985" t="8890" r="8255" b="1016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C26E" w14:textId="77777777" w:rsidR="00AF5C15" w:rsidRPr="0072023C" w:rsidRDefault="00AF5C15" w:rsidP="00684D4C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rFonts w:ascii="Arial Narrow" w:hAnsi="Arial Narrow"/>
                              </w:rPr>
                            </w:pP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V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 xml:space="preserve">→ 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>To V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         </w:t>
                            </w:r>
                          </w:p>
                          <w:p w14:paraId="6FE3C0F6" w14:textId="77777777" w:rsidR="00AF5C15" w:rsidRPr="001D7049" w:rsidRDefault="00AF5C15" w:rsidP="00684D4C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Don’t V  </w:t>
                            </w:r>
                            <w:r w:rsidRPr="009D5C6D">
                              <w:rPr>
                                <w:rFonts w:ascii="Arial Narrow" w:hAnsi="Arial Narrow"/>
                                <w:b w:val="0"/>
                              </w:rPr>
                              <w:t>→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not to V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F119" id="Text Box 6" o:spid="_x0000_s1027" type="#_x0000_t202" style="position:absolute;left:0;text-align:left;margin-left:23.25pt;margin-top:2.9pt;width:127.8pt;height:38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">
                <v:textbox>
                  <w:txbxContent>
                    <w:p w14:paraId="3344C26E" w14:textId="77777777" w:rsidR="00AF5C15" w:rsidRPr="0072023C" w:rsidRDefault="00AF5C15" w:rsidP="00684D4C">
                      <w:pPr>
                        <w:numPr>
                          <w:ilvl w:val="0"/>
                          <w:numId w:val="26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rFonts w:ascii="Arial Narrow" w:hAnsi="Arial Narrow"/>
                        </w:rPr>
                      </w:pP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V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 xml:space="preserve">→  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>To V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           </w:t>
                      </w:r>
                    </w:p>
                    <w:p w14:paraId="6FE3C0F6" w14:textId="77777777" w:rsidR="00AF5C15" w:rsidRPr="001D7049" w:rsidRDefault="00AF5C15" w:rsidP="00684D4C">
                      <w:pPr>
                        <w:numPr>
                          <w:ilvl w:val="0"/>
                          <w:numId w:val="26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  Don’t V  </w:t>
                      </w:r>
                      <w:r w:rsidRPr="009D5C6D">
                        <w:rPr>
                          <w:rFonts w:ascii="Arial Narrow" w:hAnsi="Arial Narrow"/>
                          <w:b w:val="0"/>
                        </w:rPr>
                        <w:t>→</w:t>
                      </w:r>
                      <w:r>
                        <w:rPr>
                          <w:rFonts w:ascii="Arial Narrow" w:hAnsi="Arial Narrow"/>
                          <w:b w:val="0"/>
                        </w:rPr>
                        <w:t xml:space="preserve">  not to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678D6" w14:textId="77777777" w:rsidR="00684D4C" w:rsidRPr="0082156E" w:rsidRDefault="00684D4C" w:rsidP="00684D4C">
      <w:pPr>
        <w:tabs>
          <w:tab w:val="right" w:leader="underscore" w:pos="9900"/>
        </w:tabs>
        <w:ind w:left="180"/>
        <w:jc w:val="left"/>
        <w:rPr>
          <w:rFonts w:eastAsia="Times New Roman"/>
          <w:b w:val="0"/>
          <w:szCs w:val="24"/>
          <w:u w:val="single"/>
        </w:rPr>
      </w:pPr>
    </w:p>
    <w:p w14:paraId="6CA65C3E" w14:textId="1C0399C3" w:rsidR="00684D4C" w:rsidRPr="0082156E" w:rsidRDefault="00684D4C" w:rsidP="00684D4C">
      <w:pPr>
        <w:tabs>
          <w:tab w:val="num" w:pos="540"/>
          <w:tab w:val="right" w:leader="underscore" w:pos="9900"/>
        </w:tabs>
        <w:ind w:left="540"/>
        <w:jc w:val="left"/>
        <w:rPr>
          <w:rFonts w:eastAsia="Times New Roman"/>
          <w:b w:val="0"/>
          <w:szCs w:val="24"/>
          <w:u w:val="single"/>
        </w:rPr>
      </w:pPr>
    </w:p>
    <w:p w14:paraId="512E8A9B" w14:textId="77777777" w:rsidR="005947BB" w:rsidRPr="0082156E" w:rsidRDefault="005947BB" w:rsidP="00684D4C">
      <w:pPr>
        <w:tabs>
          <w:tab w:val="num" w:pos="540"/>
          <w:tab w:val="right" w:leader="underscore" w:pos="9900"/>
        </w:tabs>
        <w:ind w:left="540"/>
        <w:jc w:val="left"/>
        <w:rPr>
          <w:rFonts w:eastAsia="Times New Roman"/>
          <w:b w:val="0"/>
          <w:szCs w:val="24"/>
          <w:u w:val="single"/>
        </w:rPr>
      </w:pPr>
    </w:p>
    <w:p w14:paraId="452DA0B2" w14:textId="77777777" w:rsidR="00684D4C" w:rsidRPr="0082156E" w:rsidRDefault="00684D4C" w:rsidP="00684D4C">
      <w:pPr>
        <w:numPr>
          <w:ilvl w:val="0"/>
          <w:numId w:val="30"/>
        </w:numPr>
        <w:tabs>
          <w:tab w:val="clear" w:pos="360"/>
          <w:tab w:val="num" w:pos="540"/>
          <w:tab w:val="right" w:leader="underscore" w:pos="9900"/>
        </w:tabs>
        <w:ind w:left="540"/>
        <w:jc w:val="left"/>
        <w:rPr>
          <w:rFonts w:eastAsia="Times New Roman"/>
          <w:b w:val="0"/>
          <w:szCs w:val="24"/>
          <w:u w:val="single"/>
        </w:rPr>
      </w:pPr>
      <w:r w:rsidRPr="0082156E">
        <w:rPr>
          <w:rFonts w:eastAsia="Times New Roman"/>
          <w:b w:val="0"/>
          <w:szCs w:val="24"/>
        </w:rPr>
        <w:t>Các loai câu còn lại → V đổi  thành quá khứ tương đương</w:t>
      </w:r>
    </w:p>
    <w:p w14:paraId="027AB558" w14:textId="77777777" w:rsidR="00684D4C" w:rsidRPr="0082156E" w:rsidRDefault="00684D4C" w:rsidP="00684D4C">
      <w:pPr>
        <w:numPr>
          <w:ilvl w:val="0"/>
          <w:numId w:val="23"/>
        </w:numPr>
        <w:tabs>
          <w:tab w:val="right" w:leader="underscore" w:pos="9900"/>
        </w:tabs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>am/is/are  → ___________            -  must     → __________    -  have/has …    → __________</w:t>
      </w:r>
    </w:p>
    <w:p w14:paraId="388B9AEE" w14:textId="77777777" w:rsidR="00684D4C" w:rsidRPr="0082156E" w:rsidRDefault="00684D4C" w:rsidP="00684D4C">
      <w:pPr>
        <w:numPr>
          <w:ilvl w:val="0"/>
          <w:numId w:val="23"/>
        </w:numPr>
        <w:tabs>
          <w:tab w:val="right" w:leader="underscore" w:pos="9900"/>
        </w:tabs>
        <w:jc w:val="left"/>
        <w:rPr>
          <w:rFonts w:eastAsia="Times New Roman"/>
          <w:szCs w:val="24"/>
        </w:rPr>
      </w:pPr>
      <w:r w:rsidRPr="0082156E">
        <w:rPr>
          <w:rFonts w:eastAsia="Times New Roman"/>
          <w:szCs w:val="24"/>
        </w:rPr>
        <w:t>can            → ___________            -  will       → __________    -  don’t / doesn’t→ __________</w:t>
      </w:r>
    </w:p>
    <w:p w14:paraId="5EC36B83" w14:textId="77777777" w:rsidR="00684D4C" w:rsidRPr="0082156E" w:rsidRDefault="00684D4C" w:rsidP="00684D4C">
      <w:pPr>
        <w:numPr>
          <w:ilvl w:val="0"/>
          <w:numId w:val="23"/>
        </w:numPr>
        <w:tabs>
          <w:tab w:val="right" w:leader="underscore" w:pos="9900"/>
        </w:tabs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szCs w:val="24"/>
        </w:rPr>
        <w:t>V/V</w:t>
      </w:r>
      <w:r w:rsidRPr="0082156E">
        <w:rPr>
          <w:rFonts w:eastAsia="Times New Roman"/>
          <w:szCs w:val="24"/>
          <w:vertAlign w:val="subscript"/>
        </w:rPr>
        <w:t>s,es</w:t>
      </w:r>
      <w:r w:rsidRPr="0082156E">
        <w:rPr>
          <w:rFonts w:eastAsia="Times New Roman"/>
          <w:szCs w:val="24"/>
        </w:rPr>
        <w:t xml:space="preserve">       → ___________            - may       → __________     -  should…        → __________</w:t>
      </w:r>
    </w:p>
    <w:p w14:paraId="0A006346" w14:textId="3C9A6051" w:rsidR="00684D4C" w:rsidRPr="0082156E" w:rsidRDefault="003677EA" w:rsidP="00684D4C">
      <w:pPr>
        <w:numPr>
          <w:ilvl w:val="0"/>
          <w:numId w:val="28"/>
        </w:numPr>
        <w:tabs>
          <w:tab w:val="num" w:pos="540"/>
          <w:tab w:val="right" w:leader="underscore" w:pos="9900"/>
        </w:tabs>
        <w:ind w:left="540"/>
        <w:jc w:val="left"/>
        <w:rPr>
          <w:rFonts w:eastAsia="Times New Roman"/>
          <w:szCs w:val="24"/>
          <w:u w:val="single"/>
        </w:rPr>
      </w:pPr>
      <w:r w:rsidRPr="0082156E">
        <w:rPr>
          <w:rFonts w:eastAsia="Times New Roman"/>
          <w:b w:val="0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C2CFD" wp14:editId="17F2119D">
                <wp:simplePos x="0" y="0"/>
                <wp:positionH relativeFrom="column">
                  <wp:posOffset>2514600</wp:posOffset>
                </wp:positionH>
                <wp:positionV relativeFrom="paragraph">
                  <wp:posOffset>205740</wp:posOffset>
                </wp:positionV>
                <wp:extent cx="1485900" cy="829310"/>
                <wp:effectExtent l="0" t="0" r="2540" b="12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55720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today          </w:t>
                            </w:r>
                            <w:r>
                              <w:t>→</w:t>
                            </w:r>
                          </w:p>
                          <w:p w14:paraId="508C4183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tonight       </w:t>
                            </w:r>
                            <w:r>
                              <w:t>→</w:t>
                            </w:r>
                          </w:p>
                          <w:p w14:paraId="2FBA2518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tomorrow  </w:t>
                            </w:r>
                            <w:r>
                              <w:t>→</w:t>
                            </w:r>
                          </w:p>
                          <w:p w14:paraId="132DCFC8" w14:textId="77777777" w:rsidR="00AF5C15" w:rsidRPr="00992DF4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yesterday   </w:t>
                            </w:r>
                            <w: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2CFD" id="Text Box 5" o:spid="_x0000_s1028" type="#_x0000_t202" style="position:absolute;left:0;text-align:left;margin-left:198pt;margin-top:16.2pt;width:117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" stroked="f">
                <v:textbox>
                  <w:txbxContent>
                    <w:p w14:paraId="41255720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today          </w:t>
                      </w:r>
                      <w:r>
                        <w:t>→</w:t>
                      </w:r>
                    </w:p>
                    <w:p w14:paraId="508C4183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tonight       </w:t>
                      </w:r>
                      <w:r>
                        <w:t>→</w:t>
                      </w:r>
                    </w:p>
                    <w:p w14:paraId="2FBA2518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tomorrow  </w:t>
                      </w:r>
                      <w:r>
                        <w:t>→</w:t>
                      </w:r>
                    </w:p>
                    <w:p w14:paraId="132DCFC8" w14:textId="77777777" w:rsidR="00AF5C15" w:rsidRPr="00992DF4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yesterday   </w:t>
                      </w:r>
                      <w: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4C" w:rsidRPr="0082156E">
        <w:rPr>
          <w:rFonts w:eastAsia="Times New Roman"/>
          <w:i/>
          <w:szCs w:val="24"/>
          <w:u w:val="single"/>
        </w:rPr>
        <w:t>Đổi từ chỉ thời gian/ địa điểm</w:t>
      </w:r>
      <w:r w:rsidR="00684D4C" w:rsidRPr="0082156E">
        <w:rPr>
          <w:rFonts w:eastAsia="Times New Roman"/>
          <w:b w:val="0"/>
          <w:szCs w:val="24"/>
          <w:u w:val="single"/>
        </w:rPr>
        <w:t>:</w:t>
      </w:r>
    </w:p>
    <w:p w14:paraId="7BE8A008" w14:textId="71200956" w:rsidR="005947BB" w:rsidRPr="0082156E" w:rsidRDefault="003677EA" w:rsidP="005947BB">
      <w:pPr>
        <w:tabs>
          <w:tab w:val="right" w:leader="underscore" w:pos="9900"/>
        </w:tabs>
        <w:ind w:left="540"/>
        <w:jc w:val="left"/>
        <w:rPr>
          <w:rFonts w:eastAsia="Times New Roman"/>
          <w:szCs w:val="24"/>
          <w:u w:val="single"/>
        </w:rPr>
      </w:pPr>
      <w:r w:rsidRPr="0082156E">
        <w:rPr>
          <w:rFonts w:eastAsia="Times New Roman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C9F1" wp14:editId="1973235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470015" cy="86296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9805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Now        </w:t>
                            </w:r>
                            <w:r>
                              <w:t>→</w:t>
                            </w:r>
                            <w:r>
                              <w:tab/>
                            </w:r>
                          </w:p>
                          <w:p w14:paraId="6C04AFDC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Here       </w:t>
                            </w:r>
                            <w:r>
                              <w:t>→</w:t>
                            </w:r>
                            <w:r>
                              <w:tab/>
                            </w:r>
                          </w:p>
                          <w:p w14:paraId="0ADB8608" w14:textId="77777777" w:rsidR="00AF5C15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This        </w:t>
                            </w:r>
                            <w:r>
                              <w:t>→</w:t>
                            </w:r>
                            <w:r>
                              <w:tab/>
                            </w:r>
                          </w:p>
                          <w:p w14:paraId="22B1A52B" w14:textId="5AB2C37B" w:rsidR="00AF5C15" w:rsidRPr="005947BB" w:rsidRDefault="00AF5C15" w:rsidP="00684D4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underscore" w:pos="9900"/>
                              </w:tabs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 xml:space="preserve">These     </w:t>
                            </w:r>
                            <w:r>
                              <w:t>→</w:t>
                            </w:r>
                            <w:r>
                              <w:tab/>
                            </w:r>
                          </w:p>
                          <w:p w14:paraId="1702266B" w14:textId="77777777" w:rsidR="00AF5C15" w:rsidRPr="00992DF4" w:rsidRDefault="00AF5C15" w:rsidP="005947BB">
                            <w:pPr>
                              <w:tabs>
                                <w:tab w:val="right" w:leader="underscore" w:pos="9900"/>
                              </w:tabs>
                              <w:ind w:left="180"/>
                              <w:jc w:val="left"/>
                              <w:rPr>
                                <w:b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C9F1" id="Text Box 4" o:spid="_x0000_s1029" type="#_x0000_t202" style="position:absolute;left:0;text-align:left;margin-left:0;margin-top:2.35pt;width:509.45pt;height:67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" stroked="f">
                <v:textbox>
                  <w:txbxContent>
                    <w:p w14:paraId="1FF09805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Now        </w:t>
                      </w:r>
                      <w:r>
                        <w:t>→</w:t>
                      </w:r>
                      <w:r>
                        <w:tab/>
                      </w:r>
                    </w:p>
                    <w:p w14:paraId="6C04AFDC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Here       </w:t>
                      </w:r>
                      <w:r>
                        <w:t>→</w:t>
                      </w:r>
                      <w:r>
                        <w:tab/>
                      </w:r>
                    </w:p>
                    <w:p w14:paraId="0ADB8608" w14:textId="77777777" w:rsidR="00AF5C15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This        </w:t>
                      </w:r>
                      <w:r>
                        <w:t>→</w:t>
                      </w:r>
                      <w:r>
                        <w:tab/>
                      </w:r>
                    </w:p>
                    <w:p w14:paraId="22B1A52B" w14:textId="5AB2C37B" w:rsidR="00AF5C15" w:rsidRPr="005947BB" w:rsidRDefault="00AF5C15" w:rsidP="00684D4C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underscore" w:pos="9900"/>
                        </w:tabs>
                        <w:jc w:val="left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 xml:space="preserve">These     </w:t>
                      </w:r>
                      <w:r>
                        <w:t>→</w:t>
                      </w:r>
                      <w:r>
                        <w:tab/>
                      </w:r>
                    </w:p>
                    <w:p w14:paraId="1702266B" w14:textId="77777777" w:rsidR="00AF5C15" w:rsidRPr="00992DF4" w:rsidRDefault="00AF5C15" w:rsidP="005947BB">
                      <w:pPr>
                        <w:tabs>
                          <w:tab w:val="right" w:leader="underscore" w:pos="9900"/>
                        </w:tabs>
                        <w:ind w:left="180"/>
                        <w:jc w:val="left"/>
                        <w:rPr>
                          <w:b w:val="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7FB5D" w14:textId="77777777" w:rsidR="003B480D" w:rsidRPr="0082156E" w:rsidRDefault="003B480D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635B2CE9" w14:textId="77777777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3DDBD60C" w14:textId="77777777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23A6D595" w14:textId="0B68EAB0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30"/>
        <w:gridCol w:w="2610"/>
        <w:gridCol w:w="4551"/>
      </w:tblGrid>
      <w:tr w:rsidR="005947BB" w:rsidRPr="0082156E" w14:paraId="7E6614A0" w14:textId="77777777" w:rsidTr="00AF5C15">
        <w:tc>
          <w:tcPr>
            <w:tcW w:w="1548" w:type="dxa"/>
            <w:shd w:val="clear" w:color="auto" w:fill="auto"/>
          </w:tcPr>
          <w:p w14:paraId="7A454518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 xml:space="preserve">Trực tiếp </w:t>
            </w:r>
          </w:p>
        </w:tc>
        <w:tc>
          <w:tcPr>
            <w:tcW w:w="1530" w:type="dxa"/>
            <w:shd w:val="clear" w:color="auto" w:fill="auto"/>
          </w:tcPr>
          <w:p w14:paraId="4E789D2F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Gián tiếp</w:t>
            </w:r>
          </w:p>
        </w:tc>
        <w:tc>
          <w:tcPr>
            <w:tcW w:w="2610" w:type="dxa"/>
            <w:shd w:val="clear" w:color="auto" w:fill="auto"/>
          </w:tcPr>
          <w:p w14:paraId="0432EA78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 xml:space="preserve">Trực tiếp </w:t>
            </w:r>
          </w:p>
        </w:tc>
        <w:tc>
          <w:tcPr>
            <w:tcW w:w="4551" w:type="dxa"/>
            <w:shd w:val="clear" w:color="auto" w:fill="auto"/>
          </w:tcPr>
          <w:p w14:paraId="3059C1A1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Cs/>
                <w:szCs w:val="24"/>
              </w:rPr>
              <w:t>Gián tiếp</w:t>
            </w:r>
          </w:p>
        </w:tc>
      </w:tr>
      <w:tr w:rsidR="005947BB" w:rsidRPr="0082156E" w14:paraId="3DB7AF4E" w14:textId="77777777" w:rsidTr="00AF5C15">
        <w:tc>
          <w:tcPr>
            <w:tcW w:w="1548" w:type="dxa"/>
            <w:shd w:val="clear" w:color="auto" w:fill="auto"/>
          </w:tcPr>
          <w:p w14:paraId="2D3247D8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is</w:t>
            </w:r>
          </w:p>
          <w:p w14:paraId="7CFAFDE9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ese</w:t>
            </w:r>
          </w:p>
          <w:p w14:paraId="43EBC8AF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Now </w:t>
            </w:r>
          </w:p>
          <w:p w14:paraId="477EB0EC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Here </w:t>
            </w:r>
          </w:p>
        </w:tc>
        <w:tc>
          <w:tcPr>
            <w:tcW w:w="1530" w:type="dxa"/>
            <w:shd w:val="clear" w:color="auto" w:fill="auto"/>
          </w:tcPr>
          <w:p w14:paraId="62563549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at</w:t>
            </w:r>
          </w:p>
          <w:p w14:paraId="20470C69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ose</w:t>
            </w:r>
          </w:p>
          <w:p w14:paraId="60B3D848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en</w:t>
            </w:r>
          </w:p>
          <w:p w14:paraId="6E7D2E93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There </w:t>
            </w:r>
          </w:p>
        </w:tc>
        <w:tc>
          <w:tcPr>
            <w:tcW w:w="2610" w:type="dxa"/>
            <w:shd w:val="clear" w:color="auto" w:fill="auto"/>
          </w:tcPr>
          <w:p w14:paraId="5370B73C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day</w:t>
            </w:r>
          </w:p>
          <w:p w14:paraId="26326020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morrow</w:t>
            </w:r>
          </w:p>
          <w:p w14:paraId="759E719B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 xml:space="preserve">Next week/ month/ year </w:t>
            </w:r>
          </w:p>
          <w:p w14:paraId="5A793A2C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onight</w:t>
            </w:r>
          </w:p>
        </w:tc>
        <w:tc>
          <w:tcPr>
            <w:tcW w:w="4551" w:type="dxa"/>
            <w:shd w:val="clear" w:color="auto" w:fill="auto"/>
          </w:tcPr>
          <w:p w14:paraId="77B9955B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at day</w:t>
            </w:r>
          </w:p>
          <w:p w14:paraId="25A3A910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e next day / The following day</w:t>
            </w:r>
          </w:p>
          <w:p w14:paraId="12999EF6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 w:val="0"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e following week / month / Year</w:t>
            </w:r>
          </w:p>
          <w:p w14:paraId="2A73F62C" w14:textId="77777777" w:rsidR="005947BB" w:rsidRPr="0082156E" w:rsidRDefault="005947BB" w:rsidP="00AF5C1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Cs w:val="24"/>
              </w:rPr>
            </w:pPr>
            <w:r w:rsidRPr="0082156E">
              <w:rPr>
                <w:rFonts w:eastAsia="Times New Roman"/>
                <w:b w:val="0"/>
                <w:szCs w:val="24"/>
              </w:rPr>
              <w:t>that night</w:t>
            </w:r>
          </w:p>
        </w:tc>
      </w:tr>
    </w:tbl>
    <w:p w14:paraId="5A023ED1" w14:textId="77777777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0242FFAC" w14:textId="35069EAE" w:rsidR="00692D53" w:rsidRPr="0082156E" w:rsidRDefault="00692D53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>T</w:t>
      </w:r>
      <w:r w:rsidR="00B94E9B" w:rsidRPr="0082156E">
        <w:rPr>
          <w:rFonts w:eastAsia="Times New Roman"/>
          <w:bCs/>
          <w:szCs w:val="24"/>
        </w:rPr>
        <w:t>rong câu tường thuật , động từ khiếm khuyết MUST thường đư</w:t>
      </w:r>
      <w:r w:rsidR="00B94E9B" w:rsidRPr="0082156E">
        <w:rPr>
          <w:rFonts w:eastAsia="Times New Roman"/>
          <w:b w:val="0"/>
          <w:szCs w:val="24"/>
        </w:rPr>
        <w:t>ợ</w:t>
      </w:r>
      <w:r w:rsidR="00B94E9B" w:rsidRPr="0082156E">
        <w:rPr>
          <w:rFonts w:eastAsia="Times New Roman"/>
          <w:bCs/>
          <w:szCs w:val="24"/>
        </w:rPr>
        <w:t>c chuyển thành HAD TO , NEEDN'T chuyển thành DID NOT HAVE TO , nhưng M</w:t>
      </w:r>
      <w:r w:rsidR="00B94E9B" w:rsidRPr="0082156E">
        <w:rPr>
          <w:rFonts w:eastAsia="Times New Roman"/>
          <w:b w:val="0"/>
          <w:szCs w:val="24"/>
        </w:rPr>
        <w:t>US</w:t>
      </w:r>
      <w:r w:rsidR="00B94E9B" w:rsidRPr="0082156E">
        <w:rPr>
          <w:rFonts w:eastAsia="Times New Roman"/>
          <w:bCs/>
          <w:szCs w:val="24"/>
        </w:rPr>
        <w:t>T , SHOULD , SHOULDN'T khi chỉ sự cấm đoán , lời khuyên vẫn được giữ nguyên</w:t>
      </w:r>
      <w:r w:rsidR="00B94E9B" w:rsidRPr="0082156E">
        <w:rPr>
          <w:rFonts w:eastAsia="Times New Roman"/>
          <w:b w:val="0"/>
          <w:szCs w:val="24"/>
        </w:rPr>
        <w:br/>
      </w:r>
    </w:p>
    <w:p w14:paraId="2AF44255" w14:textId="64F6AA20" w:rsidR="00D65140" w:rsidRPr="0082156E" w:rsidRDefault="00B94E9B" w:rsidP="008516E5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 w:val="0"/>
          <w:szCs w:val="24"/>
        </w:rPr>
        <w:t xml:space="preserve">eg : 1. His father said to him : "You must study harder" </w:t>
      </w:r>
      <w:r w:rsidRPr="0082156E">
        <w:rPr>
          <w:rFonts w:eastAsia="Times New Roman"/>
          <w:b w:val="0"/>
          <w:szCs w:val="24"/>
        </w:rPr>
        <w:br/>
        <w:t>=&gt; Hisfather told him that he had to study harder</w:t>
      </w:r>
      <w:r w:rsidRPr="0082156E">
        <w:rPr>
          <w:rFonts w:eastAsia="Times New Roman"/>
          <w:b w:val="0"/>
          <w:szCs w:val="24"/>
        </w:rPr>
        <w:br/>
        <w:t xml:space="preserve">2. Hoa said :"You needn't water the flowers because it rained last night" </w:t>
      </w:r>
      <w:r w:rsidRPr="0082156E">
        <w:rPr>
          <w:rFonts w:eastAsia="Times New Roman"/>
          <w:b w:val="0"/>
          <w:szCs w:val="24"/>
        </w:rPr>
        <w:br/>
        <w:t>=&gt; Hoa said that he didn't have to water the flowers because it had rained the day before</w:t>
      </w:r>
      <w:r w:rsidRPr="0082156E">
        <w:rPr>
          <w:rFonts w:eastAsia="Times New Roman"/>
          <w:b w:val="0"/>
          <w:szCs w:val="24"/>
        </w:rPr>
        <w:br/>
        <w:t>3. The doctor said to Nam : "You should stay in bed"</w:t>
      </w:r>
      <w:r w:rsidRPr="0082156E">
        <w:rPr>
          <w:rFonts w:eastAsia="Times New Roman"/>
          <w:b w:val="0"/>
          <w:szCs w:val="24"/>
        </w:rPr>
        <w:br/>
        <w:t xml:space="preserve">=&gt; The doctor told Nam that he should stay in bed </w:t>
      </w:r>
      <w:r w:rsidRPr="0082156E">
        <w:rPr>
          <w:rFonts w:eastAsia="Times New Roman"/>
          <w:b w:val="0"/>
          <w:szCs w:val="24"/>
        </w:rPr>
        <w:br/>
      </w:r>
    </w:p>
    <w:p w14:paraId="4D2313FB" w14:textId="042E72A9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1CD75B44" w14:textId="5934D643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655605C5" w14:textId="49172106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156AA2B1" w14:textId="0644FEF1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341F405C" w14:textId="6FBC2FEB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27C7C71E" w14:textId="2D39EB70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3127D691" w14:textId="2209EA13" w:rsidR="005947BB" w:rsidRPr="0082156E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9A761A" wp14:editId="1A6C2A30">
                <wp:simplePos x="0" y="0"/>
                <wp:positionH relativeFrom="column">
                  <wp:posOffset>-23108</wp:posOffset>
                </wp:positionH>
                <wp:positionV relativeFrom="paragraph">
                  <wp:posOffset>7399</wp:posOffset>
                </wp:positionV>
                <wp:extent cx="6479540" cy="2122805"/>
                <wp:effectExtent l="12065" t="9525" r="13970" b="1079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2122805"/>
                          <a:chOff x="829" y="5341"/>
                          <a:chExt cx="10204" cy="3343"/>
                        </a:xfrm>
                      </wpg:grpSpPr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5841"/>
                            <a:ext cx="10204" cy="2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8C8AE" w14:textId="77777777" w:rsidR="00AF5C15" w:rsidRPr="00D51C3F" w:rsidRDefault="00AF5C15" w:rsidP="005947BB">
                              <w:pPr>
                                <w:tabs>
                                  <w:tab w:val="right" w:leader="underscore" w:pos="9900"/>
                                </w:tabs>
                                <w:ind w:left="36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                                              -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Practice  +                  ____________                </w:t>
                              </w:r>
                            </w:p>
                            <w:p w14:paraId="47679D11" w14:textId="77777777" w:rsidR="00AF5C15" w:rsidRPr="00D51C3F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Let              +   O   +   ____________   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      </w:t>
                              </w:r>
                            </w:p>
                            <w:p w14:paraId="6D01778E" w14:textId="77777777" w:rsidR="00AF5C15" w:rsidRPr="00D51C3F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Try  + (one’s best)      ____________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   -  forget  +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</w:p>
                            <w:p w14:paraId="6C546F61" w14:textId="77777777" w:rsidR="00AF5C15" w:rsidRPr="00D51C3F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Learn + (how,…)    +  ____________   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+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</w:p>
                            <w:p w14:paraId="7E41D28C" w14:textId="77777777" w:rsidR="00AF5C15" w:rsidRPr="00D51C3F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>Ask / tell / get/ want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                                   </w:t>
                              </w:r>
                            </w:p>
                            <w:p w14:paraId="3E373DDE" w14:textId="77777777" w:rsidR="00AF5C15" w:rsidRPr="00D51C3F" w:rsidRDefault="00AF5C15" w:rsidP="005947BB">
                              <w:pPr>
                                <w:tabs>
                                  <w:tab w:val="right" w:leader="underscore" w:pos="9900"/>
                                </w:tabs>
                                <w:ind w:left="36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   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request/ beg / order/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+ O +________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               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</w:p>
                            <w:p w14:paraId="684D54F9" w14:textId="77777777" w:rsidR="00AF5C15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Advise + O +  __________________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- remember + 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</w:p>
                            <w:p w14:paraId="79C1C0CD" w14:textId="77777777" w:rsidR="00AF5C15" w:rsidRPr="00A341BE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  <w:noProof/>
                                  <w:color w:val="FF0000"/>
                                </w:rPr>
                              </w:pPr>
                              <w:r w:rsidRPr="00D51C3F">
                                <w:rPr>
                                  <w:rFonts w:ascii="Arial Narrow" w:hAnsi="Arial Narrow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dvise + O +  ______________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>_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___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                  +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 w:rsidRPr="00D51C3F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</w:p>
                            <w:p w14:paraId="190E6B57" w14:textId="77777777" w:rsidR="00AF5C15" w:rsidRPr="00A341BE" w:rsidRDefault="00AF5C15" w:rsidP="005947BB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right" w:leader="underscore" w:pos="9900"/>
                                </w:tabs>
                                <w:jc w:val="left"/>
                                <w:rPr>
                                  <w:rFonts w:ascii="Arial Narrow" w:hAnsi="Arial Narrow"/>
                                  <w:noProof/>
                                </w:rPr>
                              </w:pPr>
                              <w:r w:rsidRPr="00A341BE">
                                <w:rPr>
                                  <w:rFonts w:ascii="Arial Narrow" w:hAnsi="Arial Narrow"/>
                                  <w:noProof/>
                                </w:rPr>
                                <w:t>Look forward to + _______________</w:t>
                              </w:r>
                            </w:p>
                            <w:p w14:paraId="5938AD9D" w14:textId="77777777" w:rsidR="00AF5C15" w:rsidRPr="00500854" w:rsidRDefault="00AF5C15" w:rsidP="005947BB">
                              <w:pPr>
                                <w:tabs>
                                  <w:tab w:val="right" w:leader="underscore" w:pos="9900"/>
                                </w:tabs>
                                <w:ind w:left="360"/>
                                <w:rPr>
                                  <w:rFonts w:ascii="Arial Narrow" w:hAnsi="Arial Narrow"/>
                                  <w:noProof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5341"/>
                            <a:ext cx="4482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94509" w14:textId="77777777" w:rsidR="00AF5C15" w:rsidRPr="00CC1722" w:rsidRDefault="00AF5C15" w:rsidP="005947BB">
                              <w:pPr>
                                <w:tabs>
                                  <w:tab w:val="num" w:pos="540"/>
                                  <w:tab w:val="right" w:leader="underscore" w:pos="9900"/>
                                </w:tabs>
                                <w:ind w:left="540"/>
                                <w:rPr>
                                  <w:rFonts w:ascii="Arial Narrow" w:hAnsi="Arial Narrow"/>
                                  <w:b w:val="0"/>
                                  <w:color w:val="FF0000"/>
                                </w:rPr>
                              </w:pPr>
                              <w:r w:rsidRPr="00DF5126">
                                <w:rPr>
                                  <w:rFonts w:ascii="Arial Narrow" w:hAnsi="Arial Narrow"/>
                                  <w:b w:val="0"/>
                                  <w:color w:val="FF0000"/>
                                </w:rPr>
                                <w:t xml:space="preserve">  </w:t>
                              </w:r>
                              <w:r w:rsidRPr="00DF5126">
                                <w:rPr>
                                  <w:rFonts w:ascii="Arial Narrow" w:hAnsi="Arial Narrow"/>
                                  <w:b w:val="0"/>
                                  <w:color w:val="FF0000"/>
                                  <w:u w:val="single"/>
                                </w:rPr>
                                <w:t>VERB FORM: ( V - TO V – V-ING – V</w:t>
                              </w:r>
                              <w:r w:rsidRPr="00DF5126">
                                <w:rPr>
                                  <w:rFonts w:ascii="Arial Narrow" w:hAnsi="Arial Narrow"/>
                                  <w:b w:val="0"/>
                                  <w:color w:val="FF0000"/>
                                  <w:u w:val="single"/>
                                  <w:vertAlign w:val="subscript"/>
                                </w:rPr>
                                <w:t>ED</w:t>
                              </w:r>
                              <w:r w:rsidRPr="00DF5126">
                                <w:rPr>
                                  <w:rFonts w:ascii="Arial Narrow" w:hAnsi="Arial Narrow"/>
                                  <w:b w:val="0"/>
                                  <w:color w:val="FF0000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A761A" id="Group 23" o:spid="_x0000_s1030" style="position:absolute;margin-left:-1.8pt;margin-top:.6pt;width:510.2pt;height:167.15pt;z-index:251673600" coordorigin="829,5341" coordsize="10204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829;top:5841;width:10204;height:28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">
                  <v:textbox>
                    <w:txbxContent>
                      <w:p w14:paraId="52E8C8AE" w14:textId="77777777" w:rsidR="00AF5C15" w:rsidRPr="00D51C3F" w:rsidRDefault="00AF5C15" w:rsidP="005947BB">
                        <w:pPr>
                          <w:tabs>
                            <w:tab w:val="right" w:leader="underscore" w:pos="9900"/>
                          </w:tabs>
                          <w:ind w:left="36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                                                      - 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Practice  +                  ____________                </w:t>
                        </w:r>
                      </w:p>
                      <w:p w14:paraId="47679D11" w14:textId="77777777" w:rsidR="00AF5C15" w:rsidRPr="00D51C3F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 xml:space="preserve">Let              +   O   +   ____________                    </w:t>
                        </w:r>
                        <w:r>
                          <w:rPr>
                            <w:rFonts w:ascii="Arial Narrow" w:hAnsi="Arial Narrow"/>
                          </w:rPr>
                          <w:t xml:space="preserve">                </w:t>
                        </w:r>
                      </w:p>
                      <w:p w14:paraId="6D01778E" w14:textId="77777777" w:rsidR="00AF5C15" w:rsidRPr="00D51C3F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 xml:space="preserve">Try  + (one’s best)      ____________   </w:t>
                        </w:r>
                        <w:r>
                          <w:rPr>
                            <w:rFonts w:ascii="Arial Narrow" w:hAnsi="Arial Narrow"/>
                          </w:rPr>
                          <w:t xml:space="preserve">             -  forget  +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D51C3F">
                          <w:rPr>
                            <w:rFonts w:ascii="Arial Narrow" w:hAnsi="Arial Narrow"/>
                          </w:rPr>
                          <w:tab/>
                        </w:r>
                      </w:p>
                      <w:p w14:paraId="6C546F61" w14:textId="77777777" w:rsidR="00AF5C15" w:rsidRPr="00D51C3F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 xml:space="preserve">Learn + (how,…)    +  ____________                    </w:t>
                        </w:r>
                        <w:r>
                          <w:rPr>
                            <w:rFonts w:ascii="Arial Narrow" w:hAnsi="Arial Narrow"/>
                          </w:rPr>
                          <w:t xml:space="preserve">          +</w:t>
                        </w:r>
                        <w:r w:rsidRPr="00D51C3F">
                          <w:rPr>
                            <w:rFonts w:ascii="Arial Narrow" w:hAnsi="Arial Narrow"/>
                          </w:rPr>
                          <w:tab/>
                        </w:r>
                      </w:p>
                      <w:p w14:paraId="7E41D28C" w14:textId="77777777" w:rsidR="00AF5C15" w:rsidRPr="00D51C3F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>Ask / tell / get/ want</w:t>
                        </w:r>
                        <w:r>
                          <w:rPr>
                            <w:rFonts w:ascii="Arial Narrow" w:hAnsi="Arial Narrow"/>
                          </w:rPr>
                          <w:t xml:space="preserve">                                             </w:t>
                        </w:r>
                      </w:p>
                      <w:p w14:paraId="3E373DDE" w14:textId="77777777" w:rsidR="00AF5C15" w:rsidRPr="00D51C3F" w:rsidRDefault="00AF5C15" w:rsidP="005947BB">
                        <w:pPr>
                          <w:tabs>
                            <w:tab w:val="right" w:leader="underscore" w:pos="9900"/>
                          </w:tabs>
                          <w:ind w:left="36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   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request/ beg / order/ </w:t>
                        </w:r>
                        <w:r>
                          <w:rPr>
                            <w:rFonts w:ascii="Arial Narrow" w:hAnsi="Arial Narrow"/>
                          </w:rPr>
                          <w:t xml:space="preserve">   + O +________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                </w:t>
                        </w:r>
                        <w:r w:rsidRPr="00D51C3F">
                          <w:rPr>
                            <w:rFonts w:ascii="Arial Narrow" w:hAnsi="Arial Narrow"/>
                          </w:rPr>
                          <w:tab/>
                        </w:r>
                      </w:p>
                      <w:p w14:paraId="684D54F9" w14:textId="77777777" w:rsidR="00AF5C15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 xml:space="preserve">Advise + O +  __________________                 </w:t>
                        </w:r>
                        <w:r>
                          <w:rPr>
                            <w:rFonts w:ascii="Arial Narrow" w:hAnsi="Arial Narrow"/>
                          </w:rPr>
                          <w:t xml:space="preserve">- remember +  </w:t>
                        </w:r>
                        <w:r w:rsidRPr="00D51C3F">
                          <w:rPr>
                            <w:rFonts w:ascii="Arial Narrow" w:hAnsi="Arial Narrow"/>
                          </w:rPr>
                          <w:tab/>
                        </w:r>
                      </w:p>
                      <w:p w14:paraId="79C1C0CD" w14:textId="77777777" w:rsidR="00AF5C15" w:rsidRPr="00A341BE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  <w:noProof/>
                            <w:color w:val="FF0000"/>
                          </w:rPr>
                        </w:pPr>
                        <w:r w:rsidRPr="00D51C3F">
                          <w:rPr>
                            <w:rFonts w:ascii="Arial Narrow" w:hAnsi="Arial Narrow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</w:rPr>
                          <w:t>dvise + O +  ______________</w:t>
                        </w:r>
                        <w:r w:rsidRPr="00D51C3F">
                          <w:rPr>
                            <w:rFonts w:ascii="Arial Narrow" w:hAnsi="Arial Narrow"/>
                          </w:rPr>
                          <w:t>_</w:t>
                        </w:r>
                        <w:r>
                          <w:rPr>
                            <w:rFonts w:ascii="Arial Narrow" w:hAnsi="Arial Narrow"/>
                          </w:rPr>
                          <w:t>___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                 </w:t>
                        </w:r>
                        <w:r>
                          <w:rPr>
                            <w:rFonts w:ascii="Arial Narrow" w:hAnsi="Arial Narrow"/>
                          </w:rPr>
                          <w:t xml:space="preserve">                   +</w:t>
                        </w:r>
                        <w:r w:rsidRPr="00D51C3F">
                          <w:rPr>
                            <w:rFonts w:ascii="Arial Narrow" w:hAnsi="Arial Narrow"/>
                          </w:rPr>
                          <w:t xml:space="preserve"> </w:t>
                        </w:r>
                        <w:r w:rsidRPr="00D51C3F">
                          <w:rPr>
                            <w:rFonts w:ascii="Arial Narrow" w:hAnsi="Arial Narrow"/>
                          </w:rPr>
                          <w:tab/>
                        </w:r>
                      </w:p>
                      <w:p w14:paraId="190E6B57" w14:textId="77777777" w:rsidR="00AF5C15" w:rsidRPr="00A341BE" w:rsidRDefault="00AF5C15" w:rsidP="005947BB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right" w:leader="underscore" w:pos="9900"/>
                          </w:tabs>
                          <w:jc w:val="left"/>
                          <w:rPr>
                            <w:rFonts w:ascii="Arial Narrow" w:hAnsi="Arial Narrow"/>
                            <w:noProof/>
                          </w:rPr>
                        </w:pPr>
                        <w:r w:rsidRPr="00A341BE">
                          <w:rPr>
                            <w:rFonts w:ascii="Arial Narrow" w:hAnsi="Arial Narrow"/>
                            <w:noProof/>
                          </w:rPr>
                          <w:t>Look forward to + _______________</w:t>
                        </w:r>
                      </w:p>
                      <w:p w14:paraId="5938AD9D" w14:textId="77777777" w:rsidR="00AF5C15" w:rsidRPr="00500854" w:rsidRDefault="00AF5C15" w:rsidP="005947BB">
                        <w:pPr>
                          <w:tabs>
                            <w:tab w:val="right" w:leader="underscore" w:pos="9900"/>
                          </w:tabs>
                          <w:ind w:left="360"/>
                          <w:rPr>
                            <w:rFonts w:ascii="Arial Narrow" w:hAnsi="Arial Narrow"/>
                            <w:noProof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25" o:spid="_x0000_s1032" type="#_x0000_t202" style="position:absolute;left:829;top:5341;width:4482;height: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">
                  <v:textbox>
                    <w:txbxContent>
                      <w:p w14:paraId="6E694509" w14:textId="77777777" w:rsidR="00AF5C15" w:rsidRPr="00CC1722" w:rsidRDefault="00AF5C15" w:rsidP="005947BB">
                        <w:pPr>
                          <w:tabs>
                            <w:tab w:val="num" w:pos="540"/>
                            <w:tab w:val="right" w:leader="underscore" w:pos="9900"/>
                          </w:tabs>
                          <w:ind w:left="540"/>
                          <w:rPr>
                            <w:rFonts w:ascii="Arial Narrow" w:hAnsi="Arial Narrow"/>
                            <w:b w:val="0"/>
                            <w:color w:val="FF0000"/>
                          </w:rPr>
                        </w:pPr>
                        <w:r w:rsidRPr="00DF5126">
                          <w:rPr>
                            <w:rFonts w:ascii="Arial Narrow" w:hAnsi="Arial Narrow"/>
                            <w:b w:val="0"/>
                            <w:color w:val="FF0000"/>
                          </w:rPr>
                          <w:t xml:space="preserve">  </w:t>
                        </w:r>
                        <w:r w:rsidRPr="00DF5126">
                          <w:rPr>
                            <w:rFonts w:ascii="Arial Narrow" w:hAnsi="Arial Narrow"/>
                            <w:b w:val="0"/>
                            <w:color w:val="FF0000"/>
                            <w:u w:val="single"/>
                          </w:rPr>
                          <w:t>VERB FORM: ( V - TO V – V-ING – V</w:t>
                        </w:r>
                        <w:r w:rsidRPr="00DF5126">
                          <w:rPr>
                            <w:rFonts w:ascii="Arial Narrow" w:hAnsi="Arial Narrow"/>
                            <w:b w:val="0"/>
                            <w:color w:val="FF0000"/>
                            <w:u w:val="single"/>
                            <w:vertAlign w:val="subscript"/>
                          </w:rPr>
                          <w:t>ED</w:t>
                        </w:r>
                        <w:r w:rsidRPr="00DF5126">
                          <w:rPr>
                            <w:rFonts w:ascii="Arial Narrow" w:hAnsi="Arial Narrow"/>
                            <w:b w:val="0"/>
                            <w:color w:val="FF0000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1996D" w14:textId="52A7B7FF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074AA3D5" w14:textId="557BCEF6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09BF9022" w14:textId="150916E3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18BFAE3A" w14:textId="0C8B9D8C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326E8247" w14:textId="77777777" w:rsidR="005947BB" w:rsidRPr="0082156E" w:rsidRDefault="005947B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1A06BEEF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5EF20ED4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4CCF8081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3F68266C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49F6CEE3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6958B85F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6571F317" w14:textId="77777777" w:rsidR="008516E5" w:rsidRDefault="008516E5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</w:p>
    <w:p w14:paraId="77A1827A" w14:textId="7165B231" w:rsidR="00B94E9B" w:rsidRPr="0082156E" w:rsidRDefault="00B94E9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>EXERCISES</w:t>
      </w:r>
      <w:r w:rsidR="00FD77F5" w:rsidRPr="0082156E">
        <w:rPr>
          <w:rFonts w:eastAsia="Times New Roman"/>
          <w:bCs/>
          <w:szCs w:val="24"/>
        </w:rPr>
        <w:t xml:space="preserve"> 1</w:t>
      </w:r>
      <w:r w:rsidRPr="0082156E">
        <w:rPr>
          <w:rFonts w:eastAsia="Times New Roman"/>
          <w:bCs/>
          <w:szCs w:val="24"/>
        </w:rPr>
        <w:t xml:space="preserve">: </w:t>
      </w:r>
      <w:r w:rsidRPr="0082156E">
        <w:rPr>
          <w:rFonts w:eastAsia="Times New Roman"/>
          <w:bCs/>
          <w:szCs w:val="24"/>
          <w:u w:val="single"/>
        </w:rPr>
        <w:t>Choose a suitable word for each blank to complete the sentences</w:t>
      </w:r>
    </w:p>
    <w:p w14:paraId="0A178D17" w14:textId="77777777" w:rsidR="00B94E9B" w:rsidRPr="0082156E" w:rsidRDefault="00B94E9B" w:rsidP="00B94E9B">
      <w:pPr>
        <w:widowControl w:val="0"/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 xml:space="preserve">1. </w:t>
      </w:r>
      <w:r w:rsidRPr="0082156E">
        <w:rPr>
          <w:rFonts w:eastAsia="Times New Roman"/>
          <w:b w:val="0"/>
          <w:szCs w:val="24"/>
        </w:rPr>
        <w:t>She said she was cooking dinner…………………(here/ then/ now/ that day)</w:t>
      </w:r>
      <w:r w:rsidRPr="0082156E">
        <w:rPr>
          <w:rFonts w:eastAsia="Times New Roman"/>
          <w:b w:val="0"/>
          <w:szCs w:val="24"/>
        </w:rPr>
        <w:br/>
      </w:r>
      <w:r w:rsidRPr="0082156E">
        <w:rPr>
          <w:rFonts w:eastAsia="Times New Roman"/>
          <w:bCs/>
          <w:szCs w:val="24"/>
        </w:rPr>
        <w:t xml:space="preserve">2. </w:t>
      </w:r>
      <w:r w:rsidRPr="0082156E">
        <w:rPr>
          <w:rFonts w:eastAsia="Times New Roman"/>
          <w:b w:val="0"/>
          <w:szCs w:val="24"/>
        </w:rPr>
        <w:t>He told me he………………..TV at that moment. (am watching/ were watching/ was watching/ watched)</w:t>
      </w:r>
      <w:r w:rsidRPr="0082156E">
        <w:rPr>
          <w:rFonts w:eastAsia="Times New Roman"/>
          <w:b w:val="0"/>
          <w:szCs w:val="24"/>
        </w:rPr>
        <w:br/>
      </w:r>
      <w:r w:rsidRPr="0082156E">
        <w:rPr>
          <w:rFonts w:eastAsia="Times New Roman"/>
          <w:bCs/>
          <w:szCs w:val="24"/>
        </w:rPr>
        <w:t xml:space="preserve">3. </w:t>
      </w:r>
      <w:r w:rsidRPr="0082156E">
        <w:rPr>
          <w:rFonts w:eastAsia="Times New Roman"/>
          <w:b w:val="0"/>
          <w:szCs w:val="24"/>
        </w:rPr>
        <w:t>The boy said he usually……………..to school by bus. ( goes/ go/ went/ is going)</w:t>
      </w:r>
      <w:r w:rsidRPr="0082156E">
        <w:rPr>
          <w:rFonts w:eastAsia="Times New Roman"/>
          <w:b w:val="0"/>
          <w:szCs w:val="24"/>
        </w:rPr>
        <w:br/>
      </w:r>
      <w:r w:rsidRPr="0082156E">
        <w:rPr>
          <w:rFonts w:eastAsia="Times New Roman"/>
          <w:bCs/>
          <w:szCs w:val="24"/>
        </w:rPr>
        <w:t xml:space="preserve">4. </w:t>
      </w:r>
      <w:r w:rsidRPr="0082156E">
        <w:rPr>
          <w:rFonts w:eastAsia="Times New Roman"/>
          <w:b w:val="0"/>
          <w:szCs w:val="24"/>
        </w:rPr>
        <w:t>Linda told me she ………………………me the following week. ( will visit/ can visit/ visited/ would visit)</w:t>
      </w:r>
      <w:r w:rsidRPr="0082156E">
        <w:rPr>
          <w:rFonts w:eastAsia="Times New Roman"/>
          <w:b w:val="0"/>
          <w:szCs w:val="24"/>
        </w:rPr>
        <w:br/>
      </w:r>
      <w:r w:rsidRPr="0082156E">
        <w:rPr>
          <w:rFonts w:eastAsia="Times New Roman"/>
          <w:bCs/>
          <w:szCs w:val="24"/>
        </w:rPr>
        <w:t xml:space="preserve">5. </w:t>
      </w:r>
      <w:r w:rsidRPr="0082156E">
        <w:rPr>
          <w:rFonts w:eastAsia="Times New Roman"/>
          <w:b w:val="0"/>
          <w:szCs w:val="24"/>
        </w:rPr>
        <w:t>The boy said he…………………… to Quang Trung school. (goes/ went/ is going/ were going)</w:t>
      </w:r>
    </w:p>
    <w:p w14:paraId="448C6E1E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Cs/>
          <w:szCs w:val="24"/>
        </w:rPr>
      </w:pPr>
      <w:r w:rsidRPr="0082156E">
        <w:rPr>
          <w:rFonts w:eastAsia="Times New Roman"/>
          <w:b w:val="0"/>
          <w:szCs w:val="24"/>
        </w:rPr>
        <w:t>6. Liz told Ba Vietnamese people………………very friendly. (were/ was/ are/ is)</w:t>
      </w:r>
      <w:r w:rsidRPr="0082156E">
        <w:rPr>
          <w:rFonts w:eastAsia="Times New Roman"/>
          <w:b w:val="0"/>
          <w:szCs w:val="24"/>
        </w:rPr>
        <w:br/>
        <w:t>7. Uncle Tam said Quang……………………..there then. ( isn’t/ wasn’t/ were/ is)</w:t>
      </w:r>
      <w:r w:rsidRPr="0082156E">
        <w:rPr>
          <w:rFonts w:eastAsia="Times New Roman"/>
          <w:b w:val="0"/>
          <w:szCs w:val="24"/>
        </w:rPr>
        <w:br/>
      </w:r>
      <w:r w:rsidRPr="0082156E">
        <w:rPr>
          <w:rFonts w:eastAsia="Times New Roman"/>
          <w:bCs/>
          <w:szCs w:val="24"/>
        </w:rPr>
        <w:t xml:space="preserve">EXERCISE: Change into reported speech: </w:t>
      </w:r>
    </w:p>
    <w:p w14:paraId="5A6948AB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. I’ll go to my village next week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She said ………………………………………………</w:t>
      </w:r>
    </w:p>
    <w:p w14:paraId="1415A4CF" w14:textId="55716F24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2. I’m not enjoying myjob very much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Susan said …………………………………………….</w:t>
      </w:r>
    </w:p>
    <w:p w14:paraId="1D606721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3. We have to go now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They said …………………………………………</w:t>
      </w:r>
    </w:p>
    <w:p w14:paraId="16610CDF" w14:textId="10DBA5B9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4. I don’t like cartoons</w:t>
      </w:r>
      <w:r w:rsidR="0082156E">
        <w:rPr>
          <w:rFonts w:eastAsia="Times New Roman"/>
          <w:b w:val="0"/>
          <w:szCs w:val="24"/>
        </w:rPr>
        <w:t xml:space="preserve"> </w:t>
      </w:r>
      <w:r w:rsidR="0082156E" w:rsidRPr="0082156E">
        <w:rPr>
          <w:rFonts w:eastAsia="Times New Roman"/>
          <w:b w:val="0"/>
          <w:szCs w:val="24"/>
        </w:rPr>
        <w:sym w:font="Wingdings" w:char="F0E0"/>
      </w:r>
      <w:r w:rsidR="0082156E">
        <w:rPr>
          <w:rFonts w:eastAsia="Times New Roman"/>
          <w:b w:val="0"/>
          <w:szCs w:val="24"/>
        </w:rPr>
        <w:t xml:space="preserve"> </w:t>
      </w:r>
      <w:r w:rsidRPr="0082156E">
        <w:rPr>
          <w:rFonts w:eastAsia="Times New Roman"/>
          <w:b w:val="0"/>
          <w:szCs w:val="24"/>
        </w:rPr>
        <w:t xml:space="preserve"> Nam ……………………………………………………………</w:t>
      </w:r>
    </w:p>
    <w:p w14:paraId="24377D1D" w14:textId="52F34BCB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5. I haven’t seen David foe ages</w:t>
      </w:r>
      <w:r w:rsidR="0082156E">
        <w:rPr>
          <w:rFonts w:eastAsia="Times New Roman"/>
          <w:b w:val="0"/>
          <w:szCs w:val="24"/>
        </w:rPr>
        <w:t xml:space="preserve">. </w:t>
      </w:r>
      <w:r w:rsidR="0082156E" w:rsidRPr="0082156E">
        <w:rPr>
          <w:rFonts w:eastAsia="Times New Roman"/>
          <w:b w:val="0"/>
          <w:szCs w:val="24"/>
        </w:rPr>
        <w:sym w:font="Wingdings" w:char="F0E0"/>
      </w:r>
      <w:r w:rsidR="0082156E">
        <w:rPr>
          <w:rFonts w:eastAsia="Times New Roman"/>
          <w:b w:val="0"/>
          <w:szCs w:val="24"/>
        </w:rPr>
        <w:t xml:space="preserve"> </w:t>
      </w:r>
      <w:r w:rsidRPr="0082156E">
        <w:rPr>
          <w:rFonts w:eastAsia="Times New Roman"/>
          <w:b w:val="0"/>
          <w:szCs w:val="24"/>
        </w:rPr>
        <w:t>She said ……………………………………………………</w:t>
      </w:r>
    </w:p>
    <w:p w14:paraId="7FC77A8D" w14:textId="75F04CEE" w:rsidR="00B94E9B" w:rsidRPr="0082156E" w:rsidRDefault="00B94E9B" w:rsidP="0082156E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6. He said, “I’m working for a foreign company”.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He said …………………………………………</w:t>
      </w:r>
    </w:p>
    <w:p w14:paraId="22B57C32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7. Mary said, “I go to school by bicycle.”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Mary said ……………………………………………………</w:t>
      </w:r>
    </w:p>
    <w:p w14:paraId="276A3F24" w14:textId="77777777" w:rsidR="00AA2C5A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8. Nam said, “I want to be rich and famous.”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Nam said ……………………………………………………</w:t>
      </w:r>
    </w:p>
    <w:p w14:paraId="32050BAA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9. “I will answer the phone.” my mother said to my father.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My mother told my father ………………………</w:t>
      </w:r>
    </w:p>
    <w:p w14:paraId="069D4C75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10. “I’ll not be able to come with you.” Ann said to Tom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Ann said to Tom ……………………………</w:t>
      </w:r>
    </w:p>
    <w:p w14:paraId="5B8AD3DB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szCs w:val="24"/>
        </w:rPr>
      </w:pPr>
    </w:p>
    <w:p w14:paraId="77EE70F7" w14:textId="77777777" w:rsidR="00B94E9B" w:rsidRPr="0082156E" w:rsidRDefault="0049287D" w:rsidP="00AA2C5A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>EXERCISE 2:</w:t>
      </w:r>
      <w:r w:rsidR="00B94E9B" w:rsidRPr="0082156E">
        <w:rPr>
          <w:rFonts w:eastAsia="Times New Roman"/>
          <w:szCs w:val="24"/>
        </w:rPr>
        <w:t>:</w:t>
      </w:r>
      <w:r w:rsidR="00B94E9B" w:rsidRPr="0082156E">
        <w:rPr>
          <w:rFonts w:eastAsia="Times New Roman"/>
          <w:b w:val="0"/>
          <w:szCs w:val="24"/>
        </w:rPr>
        <w:t xml:space="preserve"> How old </w:t>
      </w:r>
      <w:r w:rsidR="00B94E9B" w:rsidRPr="0082156E">
        <w:rPr>
          <w:rFonts w:eastAsia="Times New Roman"/>
          <w:bCs/>
          <w:szCs w:val="24"/>
          <w:u w:val="single"/>
        </w:rPr>
        <w:t>are</w:t>
      </w:r>
      <w:r w:rsidR="00B94E9B" w:rsidRPr="0082156E">
        <w:rPr>
          <w:rFonts w:eastAsia="Times New Roman"/>
          <w:b w:val="0"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  <w:u w:val="single"/>
        </w:rPr>
        <w:t>you</w:t>
      </w:r>
      <w:r w:rsidR="00B94E9B" w:rsidRPr="0082156E">
        <w:rPr>
          <w:rFonts w:eastAsia="Times New Roman"/>
          <w:b w:val="0"/>
          <w:szCs w:val="24"/>
        </w:rPr>
        <w:t xml:space="preserve">? </w:t>
      </w:r>
      <w:r w:rsidR="00B94E9B" w:rsidRPr="0082156E">
        <w:rPr>
          <w:rFonts w:eastAsia="Times New Roman"/>
          <w:b w:val="0"/>
          <w:szCs w:val="24"/>
        </w:rPr>
        <w:tab/>
      </w:r>
      <w:r w:rsidR="00B94E9B" w:rsidRPr="0082156E">
        <w:rPr>
          <w:rFonts w:eastAsia="Times New Roman"/>
          <w:b w:val="0"/>
          <w:szCs w:val="24"/>
        </w:rPr>
        <w:t xml:space="preserve"> They asked me how old </w:t>
      </w:r>
      <w:r w:rsidR="00B94E9B" w:rsidRPr="0082156E">
        <w:rPr>
          <w:rFonts w:eastAsia="Times New Roman"/>
          <w:bCs/>
          <w:szCs w:val="24"/>
          <w:u w:val="single"/>
        </w:rPr>
        <w:t>I</w:t>
      </w:r>
      <w:r w:rsidR="00B94E9B" w:rsidRPr="0082156E">
        <w:rPr>
          <w:rFonts w:eastAsia="Times New Roman"/>
          <w:b w:val="0"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  <w:u w:val="single"/>
        </w:rPr>
        <w:t>was</w:t>
      </w:r>
    </w:p>
    <w:p w14:paraId="1170AFF7" w14:textId="1EC45008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1. What is your name?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She asked me …………………………………………………………</w:t>
      </w:r>
    </w:p>
    <w:p w14:paraId="2B1B5080" w14:textId="77777777" w:rsidR="00B94E9B" w:rsidRPr="0082156E" w:rsidRDefault="00B94E9B" w:rsidP="00B94E9B">
      <w:pPr>
        <w:tabs>
          <w:tab w:val="left" w:pos="1140"/>
        </w:tabs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2. How many children do you have?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They asked her ………………………………………………</w:t>
      </w:r>
    </w:p>
    <w:p w14:paraId="51EC1A10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3. What exam will you take?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I asked him ……………………………………………………………</w:t>
      </w:r>
    </w:p>
    <w:p w14:paraId="69B0B04D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4. Where is he from?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I asked Minh ……………………………………………</w:t>
      </w:r>
    </w:p>
    <w:p w14:paraId="3A6867AB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 xml:space="preserve">5. She asked me : “How old are you now ?” </w:t>
      </w: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She asked me………………………………………</w:t>
      </w:r>
    </w:p>
    <w:p w14:paraId="525DE1F6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>6. John said : “How long does it take you to get to London, Mary ?”</w:t>
      </w:r>
    </w:p>
    <w:p w14:paraId="76B28836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John asked Mary ………………………………………………………………………………</w:t>
      </w:r>
    </w:p>
    <w:p w14:paraId="3A206465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 xml:space="preserve">7. The policeman asked the little girl : “What’s your name ?” </w:t>
      </w:r>
    </w:p>
    <w:p w14:paraId="07B85C5F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The policeman asked the little girl…………………………………………………………………</w:t>
      </w:r>
    </w:p>
    <w:p w14:paraId="46BC6EA5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 xml:space="preserve">8. He said : “Where can I find her in this town ?” </w:t>
      </w: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He asked me ……………………………………</w:t>
      </w:r>
    </w:p>
    <w:p w14:paraId="45ED8A61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>9. Helen said : “What did you say, Jack ?”</w:t>
      </w:r>
      <w:r w:rsidRPr="0082156E">
        <w:rPr>
          <w:rFonts w:eastAsia="Times New Roman"/>
          <w:b w:val="0"/>
          <w:noProof/>
          <w:szCs w:val="24"/>
        </w:rPr>
        <w:tab/>
      </w: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Helen asked Jack ………………………………</w:t>
      </w:r>
    </w:p>
    <w:p w14:paraId="44E28E4B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</w:p>
    <w:p w14:paraId="4279B208" w14:textId="77777777" w:rsidR="00B94E9B" w:rsidRPr="0082156E" w:rsidRDefault="009B3BDA" w:rsidP="00C61131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>EXERCISE 3:</w:t>
      </w:r>
      <w:r w:rsidR="00B94E9B" w:rsidRPr="0082156E">
        <w:rPr>
          <w:rFonts w:eastAsia="Times New Roman"/>
          <w:b w:val="0"/>
          <w:szCs w:val="24"/>
        </w:rPr>
        <w:t xml:space="preserve">: </w:t>
      </w:r>
      <w:r w:rsidR="00B94E9B" w:rsidRPr="0082156E">
        <w:rPr>
          <w:rFonts w:eastAsia="Times New Roman"/>
          <w:bCs/>
          <w:szCs w:val="24"/>
          <w:u w:val="single"/>
        </w:rPr>
        <w:t>Are</w:t>
      </w:r>
      <w:r w:rsidR="00B94E9B" w:rsidRPr="0082156E">
        <w:rPr>
          <w:rFonts w:eastAsia="Times New Roman"/>
          <w:b w:val="0"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  <w:u w:val="single"/>
        </w:rPr>
        <w:t>you</w:t>
      </w:r>
      <w:r w:rsidR="00B94E9B" w:rsidRPr="0082156E">
        <w:rPr>
          <w:rFonts w:eastAsia="Times New Roman"/>
          <w:b w:val="0"/>
          <w:szCs w:val="24"/>
        </w:rPr>
        <w:t xml:space="preserve"> OK?</w:t>
      </w:r>
      <w:r w:rsidR="00B94E9B" w:rsidRPr="0082156E">
        <w:rPr>
          <w:rFonts w:eastAsia="Times New Roman"/>
          <w:b w:val="0"/>
          <w:szCs w:val="24"/>
        </w:rPr>
        <w:tab/>
      </w:r>
      <w:r w:rsidR="00B94E9B" w:rsidRPr="0082156E">
        <w:rPr>
          <w:rFonts w:eastAsia="Times New Roman"/>
          <w:b w:val="0"/>
          <w:szCs w:val="24"/>
        </w:rPr>
        <w:tab/>
      </w:r>
      <w:r w:rsidR="00B94E9B" w:rsidRPr="0082156E">
        <w:rPr>
          <w:rFonts w:eastAsia="Times New Roman"/>
          <w:b w:val="0"/>
          <w:szCs w:val="24"/>
        </w:rPr>
        <w:tab/>
      </w:r>
      <w:r w:rsidR="00B94E9B" w:rsidRPr="0082156E">
        <w:rPr>
          <w:rFonts w:eastAsia="Times New Roman"/>
          <w:b w:val="0"/>
          <w:szCs w:val="24"/>
        </w:rPr>
        <w:t xml:space="preserve"> They asked me </w:t>
      </w:r>
      <w:r w:rsidR="00B94E9B" w:rsidRPr="0082156E">
        <w:rPr>
          <w:rFonts w:eastAsia="Times New Roman"/>
          <w:bCs/>
          <w:i/>
          <w:iCs/>
          <w:szCs w:val="24"/>
        </w:rPr>
        <w:t>IF</w:t>
      </w:r>
      <w:r w:rsidR="00B94E9B" w:rsidRPr="0082156E">
        <w:rPr>
          <w:rFonts w:eastAsia="Times New Roman"/>
          <w:b w:val="0"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  <w:u w:val="single"/>
        </w:rPr>
        <w:t>I</w:t>
      </w:r>
      <w:r w:rsidR="00B94E9B" w:rsidRPr="0082156E">
        <w:rPr>
          <w:rFonts w:eastAsia="Times New Roman"/>
          <w:b w:val="0"/>
          <w:szCs w:val="24"/>
        </w:rPr>
        <w:t xml:space="preserve"> </w:t>
      </w:r>
      <w:r w:rsidR="00B94E9B" w:rsidRPr="0082156E">
        <w:rPr>
          <w:rFonts w:eastAsia="Times New Roman"/>
          <w:bCs/>
          <w:szCs w:val="24"/>
          <w:u w:val="single"/>
        </w:rPr>
        <w:t>was</w:t>
      </w:r>
      <w:r w:rsidR="00B94E9B" w:rsidRPr="0082156E">
        <w:rPr>
          <w:rFonts w:eastAsia="Times New Roman"/>
          <w:b w:val="0"/>
          <w:szCs w:val="24"/>
        </w:rPr>
        <w:t xml:space="preserve"> OK</w:t>
      </w:r>
    </w:p>
    <w:p w14:paraId="51AFAE21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. Can y</w:t>
      </w:r>
      <w:r w:rsidR="00C61131" w:rsidRPr="0082156E">
        <w:rPr>
          <w:rFonts w:eastAsia="Times New Roman"/>
          <w:b w:val="0"/>
          <w:szCs w:val="24"/>
        </w:rPr>
        <w:t>o</w:t>
      </w:r>
      <w:r w:rsidRPr="0082156E">
        <w:rPr>
          <w:rFonts w:eastAsia="Times New Roman"/>
          <w:b w:val="0"/>
          <w:szCs w:val="24"/>
        </w:rPr>
        <w:t>u drive?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I asked him ………………………………………</w:t>
      </w:r>
    </w:p>
    <w:p w14:paraId="5BB7FDEE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2. Do you like animals?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They wanted to know ………………………………………</w:t>
      </w:r>
    </w:p>
    <w:p w14:paraId="3C957A6A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3. Are you willing to work on Saturday s?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He asked me ……………………………………………</w:t>
      </w:r>
    </w:p>
    <w:p w14:paraId="4D85FE03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4. Is she a teacher?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Lan asked me …………………………………</w:t>
      </w:r>
    </w:p>
    <w:p w14:paraId="286E9A33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>5. Paul said : “Can you swim, Mary ?”</w:t>
      </w:r>
      <w:r w:rsidRPr="0082156E">
        <w:rPr>
          <w:rFonts w:eastAsia="Times New Roman"/>
          <w:b w:val="0"/>
          <w:noProof/>
          <w:szCs w:val="24"/>
        </w:rPr>
        <w:tab/>
      </w: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Paul said Mary ……………………………………</w:t>
      </w:r>
    </w:p>
    <w:p w14:paraId="361E5997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>6. She asked her son : “Do you know which is the cup you used ?”</w:t>
      </w:r>
    </w:p>
    <w:p w14:paraId="455FBF23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She asked her son ……………………………………………………………………………………………………</w:t>
      </w:r>
    </w:p>
    <w:p w14:paraId="05346DEC" w14:textId="77777777" w:rsidR="00B94E9B" w:rsidRPr="0082156E" w:rsidRDefault="00B94E9B" w:rsidP="00B94E9B">
      <w:pPr>
        <w:autoSpaceDE w:val="0"/>
        <w:autoSpaceDN w:val="0"/>
        <w:adjustRightInd w:val="0"/>
        <w:jc w:val="both"/>
        <w:rPr>
          <w:rFonts w:eastAsia="Times New Roman"/>
          <w:b w:val="0"/>
          <w:noProof/>
          <w:szCs w:val="24"/>
        </w:rPr>
      </w:pPr>
      <w:r w:rsidRPr="0082156E">
        <w:rPr>
          <w:rFonts w:eastAsia="Times New Roman"/>
          <w:b w:val="0"/>
          <w:noProof/>
          <w:szCs w:val="24"/>
        </w:rPr>
        <w:t xml:space="preserve">7. He said : “Will it rain tonight ?” </w:t>
      </w:r>
      <w:r w:rsidRPr="0082156E">
        <w:rPr>
          <w:rFonts w:eastAsia="Times New Roman"/>
          <w:b w:val="0"/>
          <w:noProof/>
          <w:szCs w:val="24"/>
        </w:rPr>
        <w:tab/>
      </w:r>
      <w:r w:rsidRPr="0082156E">
        <w:rPr>
          <w:rFonts w:eastAsia="Times New Roman"/>
          <w:b w:val="0"/>
          <w:noProof/>
          <w:szCs w:val="24"/>
        </w:rPr>
        <w:sym w:font="Wingdings" w:char="F0E0"/>
      </w:r>
      <w:r w:rsidRPr="0082156E">
        <w:rPr>
          <w:rFonts w:eastAsia="Times New Roman"/>
          <w:b w:val="0"/>
          <w:noProof/>
          <w:szCs w:val="24"/>
        </w:rPr>
        <w:t xml:space="preserve"> He asked me …………………………………………….</w:t>
      </w:r>
    </w:p>
    <w:p w14:paraId="47699FCC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</w:p>
    <w:p w14:paraId="3A241D44" w14:textId="77777777" w:rsidR="00B94E9B" w:rsidRPr="0082156E" w:rsidRDefault="009B3BDA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>EXERCISE 4</w:t>
      </w:r>
      <w:r w:rsidR="00B94E9B" w:rsidRPr="0082156E">
        <w:rPr>
          <w:rFonts w:eastAsia="Times New Roman"/>
          <w:szCs w:val="24"/>
        </w:rPr>
        <w:t>:</w:t>
      </w:r>
      <w:r w:rsidR="00B94E9B" w:rsidRPr="0082156E">
        <w:rPr>
          <w:rFonts w:eastAsia="Times New Roman"/>
          <w:b w:val="0"/>
          <w:szCs w:val="24"/>
        </w:rPr>
        <w:t xml:space="preserve">   (Don’t) </w:t>
      </w:r>
      <w:r w:rsidR="00B94E9B" w:rsidRPr="0082156E">
        <w:rPr>
          <w:rFonts w:eastAsia="Times New Roman"/>
          <w:bCs/>
          <w:szCs w:val="24"/>
          <w:u w:val="single"/>
        </w:rPr>
        <w:t>Get</w:t>
      </w:r>
      <w:r w:rsidR="00B94E9B" w:rsidRPr="0082156E">
        <w:rPr>
          <w:rFonts w:eastAsia="Times New Roman"/>
          <w:b w:val="0"/>
          <w:szCs w:val="24"/>
        </w:rPr>
        <w:t xml:space="preserve"> out </w:t>
      </w:r>
      <w:r w:rsidR="00B94E9B" w:rsidRPr="0082156E">
        <w:rPr>
          <w:rFonts w:eastAsia="Times New Roman"/>
          <w:b w:val="0"/>
          <w:szCs w:val="24"/>
        </w:rPr>
        <w:tab/>
      </w:r>
      <w:r w:rsidR="00B94E9B" w:rsidRPr="0082156E">
        <w:rPr>
          <w:rFonts w:eastAsia="Times New Roman"/>
          <w:b w:val="0"/>
          <w:szCs w:val="24"/>
        </w:rPr>
        <w:t xml:space="preserve"> He ordered the student (not) </w:t>
      </w:r>
      <w:r w:rsidR="00B94E9B" w:rsidRPr="0082156E">
        <w:rPr>
          <w:rFonts w:eastAsia="Times New Roman"/>
          <w:bCs/>
          <w:szCs w:val="24"/>
          <w:u w:val="single"/>
        </w:rPr>
        <w:t>to get</w:t>
      </w:r>
      <w:r w:rsidR="00B94E9B" w:rsidRPr="0082156E">
        <w:rPr>
          <w:rFonts w:eastAsia="Times New Roman"/>
          <w:b w:val="0"/>
          <w:szCs w:val="24"/>
        </w:rPr>
        <w:t xml:space="preserve"> out </w:t>
      </w:r>
    </w:p>
    <w:p w14:paraId="16839079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. Stay inside</w:t>
      </w:r>
      <w:r w:rsidRPr="0082156E">
        <w:rPr>
          <w:rFonts w:eastAsia="Times New Roman"/>
          <w:bCs/>
          <w:color w:val="FF0000"/>
          <w:szCs w:val="24"/>
        </w:rPr>
        <w:t xml:space="preserve"> </w:t>
      </w:r>
      <w:r w:rsidRPr="0082156E">
        <w:rPr>
          <w:rFonts w:eastAsia="Times New Roman"/>
          <w:b w:val="0"/>
          <w:color w:val="FF000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The mother told her children ……………………………………</w:t>
      </w:r>
    </w:p>
    <w:p w14:paraId="504A3278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2. Don’t stay up late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They asked me ……………………………………………</w:t>
      </w:r>
    </w:p>
    <w:p w14:paraId="497F0E7E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3. Keep silent, please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He told his boy ……………………………………………</w:t>
      </w:r>
    </w:p>
    <w:p w14:paraId="2A5BDD01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4. Please, don’t talk in class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> We asked them ………………………………………………</w:t>
      </w:r>
    </w:p>
    <w:p w14:paraId="213A320D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5</w:t>
      </w:r>
      <w:r w:rsidRPr="0082156E">
        <w:rPr>
          <w:rFonts w:eastAsia="Times New Roman"/>
          <w:b w:val="0"/>
          <w:i/>
          <w:szCs w:val="24"/>
        </w:rPr>
        <w:t>. 'Switch off</w:t>
      </w:r>
      <w:r w:rsidRPr="0082156E">
        <w:rPr>
          <w:rFonts w:eastAsia="Times New Roman"/>
          <w:b w:val="0"/>
          <w:szCs w:val="24"/>
        </w:rPr>
        <w:t xml:space="preserve"> the TV,' he said to her.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He asked ker ……………………………………………</w:t>
      </w:r>
    </w:p>
    <w:p w14:paraId="509EE986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6. ‘Shut the door, Tom,' she said.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She told Tom …………………………………………………</w:t>
      </w:r>
    </w:p>
    <w:p w14:paraId="7B719A7C" w14:textId="0DCF4E5B" w:rsidR="00DE3B1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7. 'Don't watch late-night horror movies,' I </w:t>
      </w:r>
      <w:r w:rsidRPr="0082156E">
        <w:rPr>
          <w:rFonts w:eastAsia="Times New Roman"/>
          <w:b w:val="0"/>
          <w:i/>
          <w:szCs w:val="24"/>
        </w:rPr>
        <w:t>warned</w:t>
      </w:r>
      <w:r w:rsidRPr="0082156E">
        <w:rPr>
          <w:rFonts w:eastAsia="Times New Roman"/>
          <w:b w:val="0"/>
          <w:szCs w:val="24"/>
        </w:rPr>
        <w:t xml:space="preserve"> them.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I warned them ………………………………</w:t>
      </w:r>
    </w:p>
    <w:p w14:paraId="50407AF6" w14:textId="77777777" w:rsidR="00B94E9B" w:rsidRPr="0082156E" w:rsidRDefault="00DE3B1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8. </w:t>
      </w:r>
      <w:r w:rsidR="00B94E9B" w:rsidRPr="0082156E">
        <w:rPr>
          <w:rFonts w:eastAsia="Times New Roman"/>
          <w:b w:val="0"/>
          <w:szCs w:val="24"/>
        </w:rPr>
        <w:t xml:space="preserve">Don't believe everything you hear,' he warned me. </w:t>
      </w:r>
      <w:r w:rsidR="00B94E9B" w:rsidRPr="0082156E">
        <w:rPr>
          <w:rFonts w:eastAsia="Times New Roman"/>
          <w:b w:val="0"/>
          <w:szCs w:val="24"/>
        </w:rPr>
        <w:sym w:font="Wingdings" w:char="F0E0"/>
      </w:r>
      <w:r w:rsidR="00B94E9B" w:rsidRPr="0082156E">
        <w:rPr>
          <w:rFonts w:eastAsia="Times New Roman"/>
          <w:b w:val="0"/>
          <w:szCs w:val="24"/>
        </w:rPr>
        <w:t xml:space="preserve"> He warned me ………………………………</w:t>
      </w:r>
    </w:p>
    <w:p w14:paraId="54BA0935" w14:textId="1936FD4B" w:rsidR="00DE3B1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9. 'Don't </w:t>
      </w:r>
      <w:r w:rsidRPr="0082156E">
        <w:rPr>
          <w:rFonts w:eastAsia="Times New Roman"/>
          <w:b w:val="0"/>
          <w:i/>
          <w:szCs w:val="24"/>
        </w:rPr>
        <w:t>touch</w:t>
      </w:r>
      <w:r w:rsidRPr="0082156E">
        <w:rPr>
          <w:rFonts w:eastAsia="Times New Roman"/>
          <w:b w:val="0"/>
          <w:szCs w:val="24"/>
        </w:rPr>
        <w:t xml:space="preserve"> that </w:t>
      </w:r>
      <w:r w:rsidRPr="0082156E">
        <w:rPr>
          <w:rFonts w:eastAsia="Times New Roman"/>
          <w:b w:val="0"/>
          <w:i/>
          <w:szCs w:val="24"/>
        </w:rPr>
        <w:t>switch</w:t>
      </w:r>
      <w:r w:rsidRPr="0082156E">
        <w:rPr>
          <w:rFonts w:eastAsia="Times New Roman"/>
          <w:b w:val="0"/>
          <w:szCs w:val="24"/>
        </w:rPr>
        <w:t xml:space="preserve">, Mary,' I said.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I asked Mary …………………………………………………</w:t>
      </w:r>
    </w:p>
    <w:p w14:paraId="000007EE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10. 'Don't hurry,' I said. </w:t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tab/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I told him ………………………………………………………………</w:t>
      </w:r>
    </w:p>
    <w:p w14:paraId="1C3CE87D" w14:textId="77777777" w:rsidR="00B94E9B" w:rsidRPr="0082156E" w:rsidRDefault="00B94E9B" w:rsidP="00B94E9B">
      <w:pPr>
        <w:autoSpaceDE w:val="0"/>
        <w:autoSpaceDN w:val="0"/>
        <w:adjustRightInd w:val="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11. ‘Please </w:t>
      </w:r>
      <w:r w:rsidRPr="0082156E">
        <w:rPr>
          <w:rFonts w:eastAsia="Times New Roman"/>
          <w:b w:val="0"/>
          <w:i/>
          <w:szCs w:val="24"/>
        </w:rPr>
        <w:t>fill up this form</w:t>
      </w:r>
      <w:r w:rsidRPr="0082156E">
        <w:rPr>
          <w:rFonts w:eastAsia="Times New Roman"/>
          <w:b w:val="0"/>
          <w:szCs w:val="24"/>
        </w:rPr>
        <w:t xml:space="preserve">,' the secretary said. </w:t>
      </w:r>
      <w:r w:rsidRPr="0082156E">
        <w:rPr>
          <w:rFonts w:eastAsia="Times New Roman"/>
          <w:b w:val="0"/>
          <w:szCs w:val="24"/>
        </w:rPr>
        <w:sym w:font="Wingdings" w:char="F0E0"/>
      </w:r>
      <w:r w:rsidRPr="0082156E">
        <w:rPr>
          <w:rFonts w:eastAsia="Times New Roman"/>
          <w:b w:val="0"/>
          <w:szCs w:val="24"/>
        </w:rPr>
        <w:t xml:space="preserve"> The secretary told me ………………………………</w:t>
      </w:r>
    </w:p>
    <w:p w14:paraId="67AFD1A2" w14:textId="77777777" w:rsidR="00B94E9B" w:rsidRPr="0082156E" w:rsidRDefault="009B3BDA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Cs/>
          <w:szCs w:val="24"/>
        </w:rPr>
        <w:t xml:space="preserve">EXERCISE 5: </w:t>
      </w:r>
      <w:r w:rsidR="00B94E9B" w:rsidRPr="0082156E">
        <w:rPr>
          <w:rFonts w:eastAsia="Times New Roman"/>
          <w:bCs/>
          <w:szCs w:val="24"/>
          <w:u w:val="single"/>
        </w:rPr>
        <w:t>Change the following sentences into reported speech</w:t>
      </w:r>
      <w:r w:rsidR="00B94E9B" w:rsidRPr="0082156E">
        <w:rPr>
          <w:rFonts w:eastAsia="Times New Roman"/>
          <w:bCs/>
          <w:i/>
          <w:iCs/>
          <w:szCs w:val="24"/>
          <w:u w:val="single"/>
        </w:rPr>
        <w:br/>
      </w:r>
      <w:r w:rsidR="00B94E9B" w:rsidRPr="0082156E">
        <w:rPr>
          <w:rFonts w:eastAsia="Times New Roman"/>
          <w:b w:val="0"/>
          <w:szCs w:val="24"/>
        </w:rPr>
        <w:t>1. “I’m tired of eating fish”, said Mary to Hellen</w:t>
      </w:r>
    </w:p>
    <w:p w14:paraId="5F0A33C1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Mary told Helen…………………………………..…………………………………………………….</w:t>
      </w:r>
      <w:r w:rsidRPr="0082156E">
        <w:rPr>
          <w:rFonts w:eastAsia="Times New Roman"/>
          <w:b w:val="0"/>
          <w:szCs w:val="24"/>
        </w:rPr>
        <w:br/>
        <w:t>2. “You must do your homework every day.”, said Miss Borne to us.</w:t>
      </w:r>
    </w:p>
    <w:p w14:paraId="25704F47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Miss Borne told us ……………………………………………………………………………..………..</w:t>
      </w:r>
      <w:r w:rsidRPr="0082156E">
        <w:rPr>
          <w:rFonts w:eastAsia="Times New Roman"/>
          <w:b w:val="0"/>
          <w:szCs w:val="24"/>
        </w:rPr>
        <w:br/>
        <w:t>3. “Will we read the story?”, Billy said to his teacher</w:t>
      </w:r>
    </w:p>
    <w:p w14:paraId="609E1A4D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Billy asked his teacher …………………………………………………………………………………..</w:t>
      </w:r>
      <w:r w:rsidRPr="0082156E">
        <w:rPr>
          <w:rFonts w:eastAsia="Times New Roman"/>
          <w:b w:val="0"/>
          <w:szCs w:val="24"/>
        </w:rPr>
        <w:br/>
        <w:t>4.“ Is it me you want to speak to ?” , Mary asked her boss</w:t>
      </w:r>
    </w:p>
    <w:p w14:paraId="2C63EF10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Mary asked her boss……………………………………………................................................ ................ </w:t>
      </w:r>
      <w:r w:rsidRPr="0082156E">
        <w:rPr>
          <w:rFonts w:eastAsia="Times New Roman"/>
          <w:b w:val="0"/>
          <w:szCs w:val="24"/>
        </w:rPr>
        <w:br/>
        <w:t>5. “Where are you going for your holidays?, asked Martha</w:t>
      </w:r>
    </w:p>
    <w:p w14:paraId="10D712A8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Martha asked her girlfriend……………………………………………………………………………….</w:t>
      </w:r>
      <w:r w:rsidRPr="0082156E">
        <w:rPr>
          <w:rFonts w:eastAsia="Times New Roman"/>
          <w:b w:val="0"/>
          <w:szCs w:val="24"/>
        </w:rPr>
        <w:br/>
        <w:t xml:space="preserve">6.“ Don’t go near the water, children”, said she </w:t>
      </w:r>
    </w:p>
    <w:p w14:paraId="25F36257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She told her children ………………………………….................................................. ............................ </w:t>
      </w:r>
      <w:r w:rsidRPr="0082156E">
        <w:rPr>
          <w:rFonts w:eastAsia="Times New Roman"/>
          <w:b w:val="0"/>
          <w:szCs w:val="24"/>
        </w:rPr>
        <w:br/>
        <w:t xml:space="preserve">7.He said, “ I’ll be here again tomorrow” </w:t>
      </w:r>
    </w:p>
    <w:p w14:paraId="05107D00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He said that ………………………………….................................................... ........................................ </w:t>
      </w:r>
      <w:r w:rsidRPr="0082156E">
        <w:rPr>
          <w:rFonts w:eastAsia="Times New Roman"/>
          <w:b w:val="0"/>
          <w:szCs w:val="24"/>
        </w:rPr>
        <w:br/>
        <w:t xml:space="preserve">8.We said to them, “ Your houses are very nice” </w:t>
      </w:r>
    </w:p>
    <w:p w14:paraId="649810DC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We told them …………………………………………….................................................. ......................... </w:t>
      </w:r>
      <w:r w:rsidRPr="0082156E">
        <w:rPr>
          <w:rFonts w:eastAsia="Times New Roman"/>
          <w:b w:val="0"/>
          <w:szCs w:val="24"/>
        </w:rPr>
        <w:br/>
        <w:t>9.She said,” How do you go to the circus?”</w:t>
      </w:r>
    </w:p>
    <w:p w14:paraId="38CBBA0A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She asked his brother ……………………………....................................... ................................................ </w:t>
      </w:r>
      <w:r w:rsidRPr="0082156E">
        <w:rPr>
          <w:rFonts w:eastAsia="Times New Roman"/>
          <w:b w:val="0"/>
          <w:szCs w:val="24"/>
        </w:rPr>
        <w:br/>
        <w:t>10.“ How many classes are there in your school?” my mother asked.</w:t>
      </w:r>
    </w:p>
    <w:p w14:paraId="7AACDD9B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 My mother asked me ……………………………………………………….............................................. .. </w:t>
      </w:r>
      <w:r w:rsidRPr="0082156E">
        <w:rPr>
          <w:rFonts w:eastAsia="Times New Roman"/>
          <w:b w:val="0"/>
          <w:szCs w:val="24"/>
        </w:rPr>
        <w:br/>
        <w:t>11.  “ Don’t forget to turn off the lights “. He said</w:t>
      </w:r>
    </w:p>
    <w:p w14:paraId="54BE8A8E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He told his wife …………………………………………………………………………………………….</w:t>
      </w:r>
      <w:r w:rsidRPr="0082156E">
        <w:rPr>
          <w:rFonts w:eastAsia="Times New Roman"/>
          <w:b w:val="0"/>
          <w:szCs w:val="24"/>
        </w:rPr>
        <w:br/>
        <w:t>12. “Listen to me and don’t make a noise in class.”, said the teacher to his students.</w:t>
      </w:r>
    </w:p>
    <w:p w14:paraId="2CD63E2E" w14:textId="77777777" w:rsidR="00B94E9B" w:rsidRPr="0082156E" w:rsidRDefault="00B94E9B" w:rsidP="00B94E9B">
      <w:pPr>
        <w:autoSpaceDE w:val="0"/>
        <w:autoSpaceDN w:val="0"/>
        <w:adjustRightInd w:val="0"/>
        <w:spacing w:before="80" w:after="80"/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 The teacher told his students ……………………………………………………………………………….</w:t>
      </w:r>
    </w:p>
    <w:p w14:paraId="33F78EAF" w14:textId="6A7F5C07" w:rsidR="00D34FEA" w:rsidRPr="0082156E" w:rsidRDefault="00D34FEA" w:rsidP="0082156E">
      <w:pPr>
        <w:tabs>
          <w:tab w:val="left" w:leader="underscore" w:pos="8460"/>
        </w:tabs>
        <w:rPr>
          <w:rFonts w:eastAsia="Times New Roman"/>
          <w:b w:val="0"/>
          <w:szCs w:val="24"/>
        </w:rPr>
      </w:pPr>
      <w:r w:rsidRPr="0082156E">
        <w:rPr>
          <w:rFonts w:eastAsia="Times New Roman"/>
          <w:szCs w:val="24"/>
        </w:rPr>
        <w:t>More exercises</w:t>
      </w:r>
    </w:p>
    <w:p w14:paraId="3B29A418" w14:textId="77777777" w:rsidR="00D34FEA" w:rsidRPr="0082156E" w:rsidRDefault="00D34FEA" w:rsidP="0082156E">
      <w:pPr>
        <w:jc w:val="left"/>
        <w:outlineLvl w:val="2"/>
        <w:rPr>
          <w:rFonts w:eastAsia="Times New Roman"/>
          <w:bCs/>
          <w:color w:val="333333"/>
          <w:szCs w:val="24"/>
        </w:rPr>
      </w:pPr>
      <w:r w:rsidRPr="0082156E">
        <w:rPr>
          <w:rFonts w:eastAsia="Times New Roman"/>
          <w:bCs/>
          <w:color w:val="333333"/>
          <w:szCs w:val="24"/>
        </w:rPr>
        <w:t>I. STATEMENTS (CÂU TRẦN THUẬT)</w:t>
      </w:r>
    </w:p>
    <w:p w14:paraId="4789025D" w14:textId="4A25835F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She said, “I went to the cinema yesterday.”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She said __________________________________.</w:t>
      </w:r>
    </w:p>
    <w:p w14:paraId="6E2C74DC" w14:textId="792FB647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He said, “I am writing a test tomorrow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He said __________________________________.</w:t>
      </w:r>
    </w:p>
    <w:p w14:paraId="3A8C1C46" w14:textId="76320AFC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You said, “I will do this for him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You said __________________________________.</w:t>
      </w:r>
    </w:p>
    <w:p w14:paraId="2C25891D" w14:textId="6EE52D3F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She said, “I am not hungry now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She said _________________________________.</w:t>
      </w:r>
    </w:p>
    <w:p w14:paraId="3709F5A7" w14:textId="15FBACBC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They said, “We have never been here before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They said _________________________________. </w:t>
      </w:r>
    </w:p>
    <w:p w14:paraId="1421D286" w14:textId="7985A35A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 xml:space="preserve"> “If I were you, I wouldn’t come here,” Lan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Lan said _________________________________.</w:t>
      </w:r>
    </w:p>
    <w:p w14:paraId="709623C3" w14:textId="3439F09D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Mary said “I wish I were a boy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Mary said _________________________________.</w:t>
      </w:r>
    </w:p>
    <w:p w14:paraId="4AE6DBD0" w14:textId="1308AD38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He said “I was born in 2000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He said _________________________________.</w:t>
      </w:r>
    </w:p>
    <w:p w14:paraId="158B8AAA" w14:textId="73373CE2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My teacher said “the sun rises in the East”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My teacher said _________________________________.</w:t>
      </w:r>
    </w:p>
    <w:p w14:paraId="468E2927" w14:textId="0B976F0D" w:rsidR="00D34FEA" w:rsidRPr="0082156E" w:rsidRDefault="00D34FEA" w:rsidP="0082156E">
      <w:pPr>
        <w:numPr>
          <w:ilvl w:val="0"/>
          <w:numId w:val="31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You had better not contact to her,” Tom said to me.</w:t>
      </w:r>
      <w:r w:rsidRPr="0082156E">
        <w:rPr>
          <w:rFonts w:eastAsia="Times New Roman"/>
          <w:b w:val="0"/>
          <w:color w:val="333333"/>
          <w:szCs w:val="24"/>
        </w:rPr>
        <w:br/>
        <w:t xml:space="preserve">Tom </w:t>
      </w:r>
      <w:r w:rsidR="0082156E">
        <w:rPr>
          <w:rFonts w:eastAsia="Times New Roman"/>
          <w:b w:val="0"/>
          <w:color w:val="333333"/>
          <w:szCs w:val="24"/>
        </w:rPr>
        <w:t>told</w:t>
      </w:r>
      <w:r w:rsidRPr="0082156E">
        <w:rPr>
          <w:rFonts w:eastAsia="Times New Roman"/>
          <w:b w:val="0"/>
          <w:color w:val="333333"/>
          <w:szCs w:val="24"/>
        </w:rPr>
        <w:t xml:space="preserve"> me _________________________________. </w:t>
      </w:r>
    </w:p>
    <w:p w14:paraId="54CFA098" w14:textId="77777777" w:rsidR="0082156E" w:rsidRDefault="0082156E" w:rsidP="0082156E">
      <w:pPr>
        <w:jc w:val="left"/>
        <w:outlineLvl w:val="2"/>
        <w:rPr>
          <w:rFonts w:eastAsia="Times New Roman"/>
          <w:bCs/>
          <w:color w:val="333333"/>
          <w:szCs w:val="24"/>
        </w:rPr>
      </w:pPr>
    </w:p>
    <w:p w14:paraId="091356F6" w14:textId="4B8BFF58" w:rsidR="00D34FEA" w:rsidRPr="0082156E" w:rsidRDefault="00D34FEA" w:rsidP="0082156E">
      <w:pPr>
        <w:jc w:val="left"/>
        <w:outlineLvl w:val="2"/>
        <w:rPr>
          <w:rFonts w:eastAsia="Times New Roman"/>
          <w:bCs/>
          <w:color w:val="333333"/>
          <w:szCs w:val="24"/>
        </w:rPr>
      </w:pPr>
      <w:r w:rsidRPr="0082156E">
        <w:rPr>
          <w:rFonts w:eastAsia="Times New Roman"/>
          <w:bCs/>
          <w:color w:val="333333"/>
          <w:szCs w:val="24"/>
        </w:rPr>
        <w:lastRenderedPageBreak/>
        <w:t>II. QUESTIONS (CÂU HỎI)</w:t>
      </w:r>
    </w:p>
    <w:p w14:paraId="45FBDF41" w14:textId="35F33086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Where is my umbrella?” she aske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She asked_________________________________. </w:t>
      </w:r>
    </w:p>
    <w:p w14:paraId="6AB089D1" w14:textId="2D566BEE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How are you?” Martin asked us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Martin asked us_________________________________.</w:t>
      </w:r>
    </w:p>
    <w:p w14:paraId="11A40287" w14:textId="4EB3E262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He asked, “Do I have to do it?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She asked_________________________________. </w:t>
      </w:r>
    </w:p>
    <w:p w14:paraId="446BBB4D" w14:textId="26F00AAC" w:rsidR="0082156E" w:rsidRDefault="0082156E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>
        <w:rPr>
          <w:rFonts w:eastAsia="Times New Roman"/>
          <w:b w:val="0"/>
          <w:color w:val="333333"/>
          <w:szCs w:val="24"/>
        </w:rPr>
        <w:t>“</w:t>
      </w:r>
      <w:r w:rsidR="00D34FEA" w:rsidRPr="0082156E">
        <w:rPr>
          <w:rFonts w:eastAsia="Times New Roman"/>
          <w:b w:val="0"/>
          <w:color w:val="333333"/>
          <w:szCs w:val="24"/>
        </w:rPr>
        <w:t>Where have you been?” the mother asked her daughter.</w:t>
      </w:r>
    </w:p>
    <w:p w14:paraId="5C01A239" w14:textId="0A5B52E7" w:rsidR="00D34FEA" w:rsidRPr="0082156E" w:rsidRDefault="0082156E" w:rsidP="0082156E">
      <w:p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sym w:font="Wingdings" w:char="F0E0"/>
      </w:r>
      <w:r>
        <w:rPr>
          <w:rFonts w:eastAsia="Times New Roman"/>
          <w:b w:val="0"/>
          <w:color w:val="333333"/>
          <w:szCs w:val="24"/>
        </w:rPr>
        <w:t xml:space="preserve"> </w:t>
      </w:r>
      <w:r w:rsidR="00D34FEA" w:rsidRPr="0082156E">
        <w:rPr>
          <w:rFonts w:eastAsia="Times New Roman"/>
          <w:b w:val="0"/>
          <w:color w:val="333333"/>
          <w:szCs w:val="24"/>
        </w:rPr>
        <w:t>The mother asked her daughter_________________________________.</w:t>
      </w:r>
    </w:p>
    <w:p w14:paraId="45B952DA" w14:textId="77777777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Which dress do you like best?” she asked her boyfriend.</w:t>
      </w:r>
      <w:r w:rsidRPr="0082156E">
        <w:rPr>
          <w:rFonts w:eastAsia="Times New Roman"/>
          <w:b w:val="0"/>
          <w:color w:val="333333"/>
          <w:szCs w:val="24"/>
        </w:rPr>
        <w:br/>
        <w:t>She asked her boyfriend. _________________________________.</w:t>
      </w:r>
    </w:p>
    <w:p w14:paraId="71AC4F7B" w14:textId="68C2DB16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What are they doing?” she aske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She wanted to know_________________________________.</w:t>
      </w:r>
    </w:p>
    <w:p w14:paraId="7A721D2A" w14:textId="4896A240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Are you going to the cinema?” he asked me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He wanted to know___________________________.</w:t>
      </w:r>
    </w:p>
    <w:p w14:paraId="06D5BB4A" w14:textId="2024D903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The teacher asked, “Who speaks English?”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>The teacher wanted to know______________________.</w:t>
      </w:r>
    </w:p>
    <w:p w14:paraId="507EB011" w14:textId="7F074A4D" w:rsidR="00D34FEA" w:rsidRPr="0082156E" w:rsidRDefault="00D34FEA" w:rsidP="0082156E">
      <w:pPr>
        <w:numPr>
          <w:ilvl w:val="0"/>
          <w:numId w:val="32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How do you know that?” she asked me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She asked me_________________________________.</w:t>
      </w:r>
    </w:p>
    <w:p w14:paraId="4D26562D" w14:textId="72C4ECBE" w:rsidR="00D34FEA" w:rsidRPr="0082156E" w:rsidRDefault="00D34FEA" w:rsidP="0082156E">
      <w:pPr>
        <w:numPr>
          <w:ilvl w:val="0"/>
          <w:numId w:val="32"/>
        </w:numPr>
        <w:ind w:left="525"/>
        <w:jc w:val="left"/>
        <w:outlineLvl w:val="2"/>
        <w:rPr>
          <w:rFonts w:eastAsia="Times New Roman"/>
          <w:bCs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Has Caron talked to Kevin?” my friend asked me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 xml:space="preserve">My friend asked me______________________. </w:t>
      </w:r>
    </w:p>
    <w:p w14:paraId="45B5B7AA" w14:textId="65B2B197" w:rsidR="00D34FEA" w:rsidRPr="0082156E" w:rsidRDefault="00D34FEA" w:rsidP="0082156E">
      <w:pPr>
        <w:ind w:left="165"/>
        <w:jc w:val="left"/>
        <w:outlineLvl w:val="2"/>
        <w:rPr>
          <w:rFonts w:eastAsia="Times New Roman"/>
          <w:bCs/>
          <w:color w:val="333333"/>
          <w:szCs w:val="24"/>
        </w:rPr>
      </w:pPr>
      <w:r w:rsidRPr="0082156E">
        <w:rPr>
          <w:rFonts w:eastAsia="Times New Roman"/>
          <w:bCs/>
          <w:szCs w:val="24"/>
        </w:rPr>
        <w:t>III. REQUESTS (CÂU MỆNH LỆNH)</w:t>
      </w:r>
    </w:p>
    <w:p w14:paraId="6753E140" w14:textId="4A062A02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She said, “Go upstairs.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She told me_________________________________. </w:t>
      </w:r>
    </w:p>
    <w:p w14:paraId="17F5550E" w14:textId="4285984E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Close the door behind you,” he told me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He told me_________________________________. </w:t>
      </w:r>
    </w:p>
    <w:p w14:paraId="39CCB6C7" w14:textId="48CFC593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Don't be late,” he advised us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He advised us_________________________________. </w:t>
      </w:r>
    </w:p>
    <w:p w14:paraId="7D8CCF13" w14:textId="009C282B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”Stop staring at me,” she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She told him_________________________________. </w:t>
      </w:r>
    </w:p>
    <w:p w14:paraId="1DF1037E" w14:textId="4E6AC926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Don't be angry with me,” he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 xml:space="preserve">He asked her_________________________________. </w:t>
      </w:r>
    </w:p>
    <w:p w14:paraId="421FA85A" w14:textId="49EDBA10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Leave me alone,” she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Pr="0082156E">
        <w:rPr>
          <w:rFonts w:eastAsia="Times New Roman"/>
          <w:b w:val="0"/>
          <w:color w:val="333333"/>
          <w:szCs w:val="24"/>
        </w:rPr>
        <w:t xml:space="preserve">She told me_________________________________. </w:t>
      </w:r>
    </w:p>
    <w:p w14:paraId="538A6BA5" w14:textId="413DFA58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Don't drink and drive,” she warned us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 xml:space="preserve">She warned us_________________________________. </w:t>
      </w:r>
    </w:p>
    <w:p w14:paraId="005088D0" w14:textId="103ED5F1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John, stop making noise,”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 xml:space="preserve">John’s mother ordered_________________________________. </w:t>
      </w:r>
    </w:p>
    <w:p w14:paraId="2C9D4E4F" w14:textId="16F997D7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“Don't worry about us,” they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They told her_________________________________.</w:t>
      </w:r>
    </w:p>
    <w:p w14:paraId="29D1EFC3" w14:textId="4276D8B5" w:rsidR="00D34FEA" w:rsidRPr="0082156E" w:rsidRDefault="00D34FEA" w:rsidP="0082156E">
      <w:pPr>
        <w:numPr>
          <w:ilvl w:val="0"/>
          <w:numId w:val="33"/>
        </w:numPr>
        <w:ind w:left="525"/>
        <w:jc w:val="left"/>
        <w:rPr>
          <w:rFonts w:eastAsia="Times New Roman"/>
          <w:b w:val="0"/>
          <w:color w:val="333333"/>
          <w:szCs w:val="24"/>
        </w:rPr>
      </w:pPr>
      <w:r w:rsidRPr="0082156E">
        <w:rPr>
          <w:rFonts w:eastAsia="Times New Roman"/>
          <w:b w:val="0"/>
          <w:color w:val="333333"/>
          <w:szCs w:val="24"/>
        </w:rPr>
        <w:t>”Meet me at the cinema. “he said.</w:t>
      </w:r>
      <w:r w:rsidR="0082156E">
        <w:rPr>
          <w:rFonts w:eastAsia="Times New Roman"/>
          <w:b w:val="0"/>
          <w:color w:val="333333"/>
          <w:szCs w:val="24"/>
        </w:rPr>
        <w:t xml:space="preserve"> </w:t>
      </w:r>
      <w:r w:rsidR="0082156E" w:rsidRPr="0082156E">
        <w:rPr>
          <w:rFonts w:eastAsia="Times New Roman"/>
          <w:b w:val="0"/>
          <w:color w:val="333333"/>
          <w:szCs w:val="24"/>
        </w:rPr>
        <w:sym w:font="Wingdings" w:char="F0E0"/>
      </w:r>
      <w:r w:rsidRPr="0082156E">
        <w:rPr>
          <w:rFonts w:eastAsia="Times New Roman"/>
          <w:b w:val="0"/>
          <w:color w:val="333333"/>
          <w:szCs w:val="24"/>
        </w:rPr>
        <w:t>He asked me_________________________________.</w:t>
      </w:r>
    </w:p>
    <w:p w14:paraId="75E7E381" w14:textId="77777777" w:rsidR="00D34FEA" w:rsidRPr="0082156E" w:rsidRDefault="00D34FEA" w:rsidP="00D34FEA">
      <w:pPr>
        <w:spacing w:before="100" w:beforeAutospacing="1" w:after="100" w:afterAutospacing="1" w:line="240" w:lineRule="atLeast"/>
        <w:jc w:val="left"/>
        <w:rPr>
          <w:rFonts w:eastAsia="Times New Roman"/>
          <w:color w:val="333333"/>
          <w:szCs w:val="24"/>
        </w:rPr>
      </w:pPr>
      <w:r w:rsidRPr="0082156E">
        <w:rPr>
          <w:rFonts w:eastAsia="Times New Roman"/>
          <w:color w:val="333333"/>
          <w:szCs w:val="24"/>
        </w:rPr>
        <w:t>IV. MIXTURE:</w:t>
      </w:r>
    </w:p>
    <w:p w14:paraId="5C0FB9A2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.”If I were you,I wouldn’t buy this car”</w:t>
      </w:r>
    </w:p>
    <w:p w14:paraId="625159BC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He advised..................................................................................................................</w:t>
      </w:r>
    </w:p>
    <w:p w14:paraId="65EC71FD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2.”Shall I carry your suicase,Lan?”said Nam.</w:t>
      </w:r>
    </w:p>
    <w:p w14:paraId="3ADDD7F1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Nam offered..............................................................................................................</w:t>
      </w:r>
    </w:p>
    <w:p w14:paraId="6BB21B01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3.”Yes,all right,I’ll share the food with you,Dave.”</w:t>
      </w:r>
    </w:p>
    <w:p w14:paraId="2AC2E921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Ann agreed...................................................................................................................</w:t>
      </w:r>
    </w:p>
    <w:p w14:paraId="127662E5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4.”Sue,can you remember to buy some bread?”</w:t>
      </w:r>
    </w:p>
    <w:p w14:paraId="62BC9EBE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Paul reminded.....................................................................................................................</w:t>
      </w:r>
    </w:p>
    <w:p w14:paraId="7922B7A9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5.”Don’t touch anything in this room”,the man said to the children.</w:t>
      </w:r>
    </w:p>
    <w:p w14:paraId="43ECCA07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The man ordered..................................................................................................................</w:t>
      </w:r>
    </w:p>
    <w:p w14:paraId="6E0F3D4A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6.”I must go home to make the dinner”,said Mary.</w:t>
      </w:r>
    </w:p>
    <w:p w14:paraId="59AF3C6A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Mary....................................................................................................................................</w:t>
      </w:r>
    </w:p>
    <w:p w14:paraId="32AD8427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7.She said to me:”I can’t do it by myself”</w:t>
      </w:r>
    </w:p>
    <w:p w14:paraId="45B3973F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She told me that....................................................................................................................</w:t>
      </w:r>
    </w:p>
    <w:p w14:paraId="15BE25E1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8.”Does your brother live in London,Nam?”Lan asked.</w:t>
      </w:r>
    </w:p>
    <w:p w14:paraId="3ABFE1FC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Lan wanted to know if........................................................................................................</w:t>
      </w:r>
    </w:p>
    <w:p w14:paraId="6E4D51B1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9.”Don’t repeat this mistake again.”his father warned him.</w:t>
      </w:r>
    </w:p>
    <w:p w14:paraId="2743E8A4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His father warned him.......................................................................................................</w:t>
      </w:r>
    </w:p>
    <w:p w14:paraId="7340A06F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0.”Give me a smile,”The photographer said to me.</w:t>
      </w:r>
    </w:p>
    <w:p w14:paraId="1157BFC2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The.....................................................................................................................................</w:t>
      </w:r>
    </w:p>
    <w:p w14:paraId="6E642BA6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 xml:space="preserve">11.”Don’t leave these book on the table” ,the librarian said to the students                                                                                 </w:t>
      </w: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The librarian told the students.................................................................................................</w:t>
      </w:r>
    </w:p>
    <w:p w14:paraId="13EB65A9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t>12.”Have you travelled abroad much?”he asked me.</w:t>
      </w:r>
    </w:p>
    <w:p w14:paraId="48A7BCAA" w14:textId="77777777" w:rsidR="00D34FEA" w:rsidRPr="0082156E" w:rsidRDefault="00D34FEA" w:rsidP="00D34FEA">
      <w:pPr>
        <w:jc w:val="left"/>
        <w:rPr>
          <w:rFonts w:eastAsia="Times New Roman"/>
          <w:b w:val="0"/>
          <w:szCs w:val="24"/>
        </w:rPr>
      </w:pPr>
      <w:r w:rsidRPr="0082156E">
        <w:rPr>
          <w:rFonts w:eastAsia="Times New Roman"/>
          <w:b w:val="0"/>
          <w:szCs w:val="24"/>
        </w:rPr>
        <w:sym w:font="Wingdings" w:char="00E0"/>
      </w:r>
      <w:r w:rsidRPr="0082156E">
        <w:rPr>
          <w:rFonts w:eastAsia="Times New Roman"/>
          <w:b w:val="0"/>
          <w:szCs w:val="24"/>
        </w:rPr>
        <w:t>He.......................................................................................................................................</w:t>
      </w:r>
    </w:p>
    <w:p w14:paraId="6302C689" w14:textId="77777777" w:rsidR="003663B4" w:rsidRPr="0082156E" w:rsidRDefault="003663B4" w:rsidP="00D34FEA">
      <w:pPr>
        <w:autoSpaceDE w:val="0"/>
        <w:autoSpaceDN w:val="0"/>
        <w:adjustRightInd w:val="0"/>
        <w:jc w:val="both"/>
        <w:rPr>
          <w:rFonts w:eastAsia="Times New Roman"/>
          <w:bCs/>
          <w:szCs w:val="24"/>
        </w:rPr>
      </w:pPr>
    </w:p>
    <w:p w14:paraId="2C5D12DA" w14:textId="5793696B" w:rsidR="00AF5C15" w:rsidRPr="008516E5" w:rsidRDefault="00AF5C15" w:rsidP="008516E5">
      <w:pPr>
        <w:autoSpaceDE w:val="0"/>
        <w:autoSpaceDN w:val="0"/>
        <w:adjustRightInd w:val="0"/>
        <w:jc w:val="both"/>
        <w:rPr>
          <w:rFonts w:eastAsia="Times New Roman"/>
          <w:bCs/>
          <w:szCs w:val="24"/>
        </w:rPr>
      </w:pPr>
    </w:p>
    <w:sectPr w:rsidR="00AF5C15" w:rsidRPr="008516E5" w:rsidSect="00BA6A7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9" w:h="16834" w:code="9"/>
      <w:pgMar w:top="547" w:right="285" w:bottom="540" w:left="806" w:header="18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ECF5" w14:textId="77777777" w:rsidR="005514E5" w:rsidRDefault="005514E5">
      <w:r>
        <w:separator/>
      </w:r>
    </w:p>
  </w:endnote>
  <w:endnote w:type="continuationSeparator" w:id="0">
    <w:p w14:paraId="702E33B6" w14:textId="77777777" w:rsidR="005514E5" w:rsidRDefault="005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C966" w14:textId="77777777" w:rsidR="00AF5C15" w:rsidRDefault="00AF5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7230" w14:textId="77777777" w:rsidR="00AF5C15" w:rsidRDefault="00AF5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FDFE" w14:textId="77777777" w:rsidR="00AF5C15" w:rsidRDefault="00AF5C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BE05" w14:textId="77777777" w:rsidR="00AF5C15" w:rsidRDefault="00AF5C15" w:rsidP="00AF5C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B8462" w14:textId="77777777" w:rsidR="00AF5C15" w:rsidRDefault="00AF5C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5F94" w14:textId="77777777" w:rsidR="00AF5C15" w:rsidRDefault="00AF5C15" w:rsidP="00AF5C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E989013" w14:textId="77777777" w:rsidR="00AF5C15" w:rsidRDefault="00AF5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E3F2" w14:textId="77777777" w:rsidR="005514E5" w:rsidRDefault="005514E5">
      <w:r>
        <w:separator/>
      </w:r>
    </w:p>
  </w:footnote>
  <w:footnote w:type="continuationSeparator" w:id="0">
    <w:p w14:paraId="51F0552F" w14:textId="77777777" w:rsidR="005514E5" w:rsidRDefault="0055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C5B4" w14:textId="77EB675C" w:rsidR="00AF5C15" w:rsidRDefault="005514E5">
    <w:pPr>
      <w:pStyle w:val="Header"/>
    </w:pPr>
    <w:r>
      <w:rPr>
        <w:noProof/>
      </w:rPr>
      <w:pict w14:anchorId="4ABAB6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88" o:spid="_x0000_s1028" type="#_x0000_t136" style="position:absolute;left:0;text-align:left;margin-left:0;margin-top:0;width:703.95pt;height:58.6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AC4" w14:textId="3A1A059B" w:rsidR="00AF5C15" w:rsidRDefault="005514E5">
    <w:pPr>
      <w:pStyle w:val="Header"/>
    </w:pPr>
    <w:r>
      <w:rPr>
        <w:noProof/>
      </w:rPr>
      <w:pict w14:anchorId="51E0D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89" o:spid="_x0000_s1029" type="#_x0000_t136" style="position:absolute;left:0;text-align:left;margin-left:0;margin-top:0;width:768.6pt;height:58.65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F678" w14:textId="1D4FB108" w:rsidR="00AF5C15" w:rsidRDefault="005514E5">
    <w:pPr>
      <w:pStyle w:val="Header"/>
    </w:pPr>
    <w:r>
      <w:rPr>
        <w:noProof/>
      </w:rPr>
      <w:pict w14:anchorId="5A663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87" o:spid="_x0000_s1027" type="#_x0000_t136" style="position:absolute;left:0;text-align:left;margin-left:0;margin-top:0;width:703.95pt;height:58.6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E82" w14:textId="6B68DEAC" w:rsidR="00E604FC" w:rsidRDefault="005514E5">
    <w:pPr>
      <w:pStyle w:val="Header"/>
    </w:pPr>
    <w:r>
      <w:rPr>
        <w:noProof/>
      </w:rPr>
      <w:pict w14:anchorId="1AAFF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1" o:spid="_x0000_s1031" type="#_x0000_t136" style="position:absolute;left:0;text-align:left;margin-left:0;margin-top:0;width:703.95pt;height:58.65pt;rotation:315;z-index:-251649024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A7F" w14:textId="51A0CE20" w:rsidR="00E604FC" w:rsidRDefault="005514E5">
    <w:pPr>
      <w:pStyle w:val="Header"/>
    </w:pPr>
    <w:r>
      <w:rPr>
        <w:noProof/>
      </w:rPr>
      <w:pict w14:anchorId="7126D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2" o:spid="_x0000_s1032" type="#_x0000_t136" style="position:absolute;left:0;text-align:left;margin-left:0;margin-top:0;width:738.75pt;height:58.65pt;rotation:315;z-index:-251646976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C588" w14:textId="4959BDFC" w:rsidR="00E604FC" w:rsidRDefault="005514E5">
    <w:pPr>
      <w:pStyle w:val="Header"/>
    </w:pPr>
    <w:r>
      <w:rPr>
        <w:noProof/>
      </w:rPr>
      <w:pict w14:anchorId="0B61F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0" o:spid="_x0000_s1030" type="#_x0000_t136" style="position:absolute;left:0;text-align:left;margin-left:0;margin-top:0;width:703.95pt;height:58.65pt;rotation:315;z-index:-251651072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pt" string="Tan Tuc secondary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6C927E"/>
    <w:lvl w:ilvl="0">
      <w:numFmt w:val="bullet"/>
      <w:lvlText w:val="*"/>
      <w:lvlJc w:val="left"/>
    </w:lvl>
  </w:abstractNum>
  <w:abstractNum w:abstractNumId="1" w15:restartNumberingAfterBreak="0">
    <w:nsid w:val="065F0C2A"/>
    <w:multiLevelType w:val="hybridMultilevel"/>
    <w:tmpl w:val="17127150"/>
    <w:lvl w:ilvl="0" w:tplc="8C6A3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743"/>
    <w:multiLevelType w:val="hybridMultilevel"/>
    <w:tmpl w:val="17127150"/>
    <w:lvl w:ilvl="0" w:tplc="8C6A3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A4943"/>
    <w:multiLevelType w:val="hybridMultilevel"/>
    <w:tmpl w:val="B2B8CAEC"/>
    <w:lvl w:ilvl="0" w:tplc="783CFB92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D87"/>
    <w:multiLevelType w:val="hybridMultilevel"/>
    <w:tmpl w:val="EBC8E0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08D"/>
    <w:multiLevelType w:val="hybridMultilevel"/>
    <w:tmpl w:val="5D284A9A"/>
    <w:lvl w:ilvl="0" w:tplc="04E8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60B8"/>
    <w:multiLevelType w:val="multilevel"/>
    <w:tmpl w:val="A382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C58E2"/>
    <w:multiLevelType w:val="singleLevel"/>
    <w:tmpl w:val="6EE6D0F4"/>
    <w:lvl w:ilvl="0">
      <w:start w:val="1"/>
      <w:numFmt w:val="decimal"/>
      <w:lvlText w:val="%1."/>
      <w:legacy w:legacy="1" w:legacySpace="0" w:legacyIndent="360"/>
      <w:lvlJc w:val="left"/>
      <w:rPr>
        <w:rFonts w:ascii="VNI-Times" w:hAnsi="VNI-Times" w:hint="default"/>
      </w:rPr>
    </w:lvl>
  </w:abstractNum>
  <w:abstractNum w:abstractNumId="8" w15:restartNumberingAfterBreak="0">
    <w:nsid w:val="2AD26EB7"/>
    <w:multiLevelType w:val="hybridMultilevel"/>
    <w:tmpl w:val="3EE40B64"/>
    <w:lvl w:ilvl="0" w:tplc="281E492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0E12A1"/>
    <w:multiLevelType w:val="hybridMultilevel"/>
    <w:tmpl w:val="3280B01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34AA0948"/>
    <w:multiLevelType w:val="hybridMultilevel"/>
    <w:tmpl w:val="16980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E73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16F5"/>
    <w:multiLevelType w:val="hybridMultilevel"/>
    <w:tmpl w:val="99025852"/>
    <w:lvl w:ilvl="0" w:tplc="C84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9E0C25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7265B"/>
    <w:multiLevelType w:val="hybridMultilevel"/>
    <w:tmpl w:val="FD2C3176"/>
    <w:lvl w:ilvl="0" w:tplc="0CF2E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070CB8"/>
    <w:multiLevelType w:val="hybridMultilevel"/>
    <w:tmpl w:val="EC76EF66"/>
    <w:lvl w:ilvl="0" w:tplc="E10AFEA6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08B0"/>
    <w:multiLevelType w:val="multilevel"/>
    <w:tmpl w:val="859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36A7E"/>
    <w:multiLevelType w:val="hybridMultilevel"/>
    <w:tmpl w:val="6A8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05B7"/>
    <w:multiLevelType w:val="multilevel"/>
    <w:tmpl w:val="B7A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03A12"/>
    <w:multiLevelType w:val="hybridMultilevel"/>
    <w:tmpl w:val="B5AA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12AA9"/>
    <w:multiLevelType w:val="hybridMultilevel"/>
    <w:tmpl w:val="F67A6E18"/>
    <w:lvl w:ilvl="0" w:tplc="46BACC9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 w15:restartNumberingAfterBreak="0">
    <w:nsid w:val="638E019D"/>
    <w:multiLevelType w:val="hybridMultilevel"/>
    <w:tmpl w:val="D9D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67B"/>
    <w:multiLevelType w:val="hybridMultilevel"/>
    <w:tmpl w:val="D3EED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D17EB0"/>
    <w:multiLevelType w:val="hybridMultilevel"/>
    <w:tmpl w:val="B1CEA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235CF"/>
    <w:multiLevelType w:val="hybridMultilevel"/>
    <w:tmpl w:val="F612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03FE7"/>
    <w:multiLevelType w:val="singleLevel"/>
    <w:tmpl w:val="6EE6D0F4"/>
    <w:lvl w:ilvl="0">
      <w:start w:val="1"/>
      <w:numFmt w:val="decimal"/>
      <w:lvlText w:val="%1."/>
      <w:legacy w:legacy="1" w:legacySpace="0" w:legacyIndent="360"/>
      <w:lvlJc w:val="left"/>
      <w:rPr>
        <w:rFonts w:ascii="VNI-Times" w:hAnsi="VNI-Times" w:hint="default"/>
      </w:rPr>
    </w:lvl>
  </w:abstractNum>
  <w:abstractNum w:abstractNumId="24" w15:restartNumberingAfterBreak="0">
    <w:nsid w:val="7CD07B13"/>
    <w:multiLevelType w:val="hybridMultilevel"/>
    <w:tmpl w:val="2A5082E2"/>
    <w:lvl w:ilvl="0" w:tplc="695669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6">
    <w:abstractNumId w:val="2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7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8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9">
    <w:abstractNumId w:val="2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10">
    <w:abstractNumId w:val="2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18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19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20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21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22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VNI-Times" w:hAnsi="VNI-Times" w:hint="default"/>
        </w:rPr>
      </w:lvl>
    </w:lvlOverride>
  </w:num>
  <w:num w:numId="23">
    <w:abstractNumId w:val="8"/>
  </w:num>
  <w:num w:numId="24">
    <w:abstractNumId w:val="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11"/>
  </w:num>
  <w:num w:numId="29">
    <w:abstractNumId w:val="4"/>
  </w:num>
  <w:num w:numId="30">
    <w:abstractNumId w:val="2"/>
  </w:num>
  <w:num w:numId="31">
    <w:abstractNumId w:val="6"/>
  </w:num>
  <w:num w:numId="32">
    <w:abstractNumId w:val="14"/>
  </w:num>
  <w:num w:numId="33">
    <w:abstractNumId w:val="16"/>
  </w:num>
  <w:num w:numId="34">
    <w:abstractNumId w:val="9"/>
  </w:num>
  <w:num w:numId="35">
    <w:abstractNumId w:val="12"/>
  </w:num>
  <w:num w:numId="36">
    <w:abstractNumId w:val="22"/>
  </w:num>
  <w:num w:numId="37">
    <w:abstractNumId w:val="24"/>
  </w:num>
  <w:num w:numId="38">
    <w:abstractNumId w:val="21"/>
  </w:num>
  <w:num w:numId="39">
    <w:abstractNumId w:val="5"/>
  </w:num>
  <w:num w:numId="40">
    <w:abstractNumId w:val="17"/>
  </w:num>
  <w:num w:numId="41">
    <w:abstractNumId w:val="13"/>
  </w:num>
  <w:num w:numId="4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C9"/>
    <w:rsid w:val="0001159A"/>
    <w:rsid w:val="00042EE4"/>
    <w:rsid w:val="00080E1F"/>
    <w:rsid w:val="000876B7"/>
    <w:rsid w:val="00094DB8"/>
    <w:rsid w:val="000A3870"/>
    <w:rsid w:val="000A5642"/>
    <w:rsid w:val="000B5251"/>
    <w:rsid w:val="000D47B4"/>
    <w:rsid w:val="000E4F3F"/>
    <w:rsid w:val="000F2D4C"/>
    <w:rsid w:val="0010269A"/>
    <w:rsid w:val="0013237B"/>
    <w:rsid w:val="00137CC4"/>
    <w:rsid w:val="00163835"/>
    <w:rsid w:val="00166345"/>
    <w:rsid w:val="00176864"/>
    <w:rsid w:val="001A54C4"/>
    <w:rsid w:val="001A6B99"/>
    <w:rsid w:val="001B1467"/>
    <w:rsid w:val="001C2EEF"/>
    <w:rsid w:val="001D1F0E"/>
    <w:rsid w:val="00200064"/>
    <w:rsid w:val="0020220F"/>
    <w:rsid w:val="00205B87"/>
    <w:rsid w:val="002153A8"/>
    <w:rsid w:val="00222109"/>
    <w:rsid w:val="00236106"/>
    <w:rsid w:val="00242288"/>
    <w:rsid w:val="00245A72"/>
    <w:rsid w:val="00251459"/>
    <w:rsid w:val="00281068"/>
    <w:rsid w:val="002C3945"/>
    <w:rsid w:val="002E0802"/>
    <w:rsid w:val="002E5978"/>
    <w:rsid w:val="00305702"/>
    <w:rsid w:val="003143D0"/>
    <w:rsid w:val="00327A12"/>
    <w:rsid w:val="00332EEF"/>
    <w:rsid w:val="0034147F"/>
    <w:rsid w:val="003663B4"/>
    <w:rsid w:val="003677EA"/>
    <w:rsid w:val="00382CA9"/>
    <w:rsid w:val="0038330A"/>
    <w:rsid w:val="00396956"/>
    <w:rsid w:val="003B04F0"/>
    <w:rsid w:val="003B480D"/>
    <w:rsid w:val="003E29E6"/>
    <w:rsid w:val="003E667A"/>
    <w:rsid w:val="003F2D2F"/>
    <w:rsid w:val="00407DD8"/>
    <w:rsid w:val="00414838"/>
    <w:rsid w:val="00430579"/>
    <w:rsid w:val="00434357"/>
    <w:rsid w:val="004423FA"/>
    <w:rsid w:val="00451E01"/>
    <w:rsid w:val="00455924"/>
    <w:rsid w:val="00476183"/>
    <w:rsid w:val="0048172A"/>
    <w:rsid w:val="0049287D"/>
    <w:rsid w:val="00493F16"/>
    <w:rsid w:val="004958B5"/>
    <w:rsid w:val="004A57B8"/>
    <w:rsid w:val="004B0B88"/>
    <w:rsid w:val="004B5DC1"/>
    <w:rsid w:val="004B7F55"/>
    <w:rsid w:val="004C151E"/>
    <w:rsid w:val="004E34E4"/>
    <w:rsid w:val="004E5A9B"/>
    <w:rsid w:val="004E60DD"/>
    <w:rsid w:val="00516B51"/>
    <w:rsid w:val="00523E3C"/>
    <w:rsid w:val="005508FD"/>
    <w:rsid w:val="005514E5"/>
    <w:rsid w:val="005664EA"/>
    <w:rsid w:val="00577160"/>
    <w:rsid w:val="00580046"/>
    <w:rsid w:val="00594783"/>
    <w:rsid w:val="005947BB"/>
    <w:rsid w:val="005B3DB6"/>
    <w:rsid w:val="005C2CC6"/>
    <w:rsid w:val="005D2D3A"/>
    <w:rsid w:val="005D3097"/>
    <w:rsid w:val="005E6293"/>
    <w:rsid w:val="005F25B6"/>
    <w:rsid w:val="006019CE"/>
    <w:rsid w:val="00607A5D"/>
    <w:rsid w:val="0062418A"/>
    <w:rsid w:val="00642633"/>
    <w:rsid w:val="00643BF4"/>
    <w:rsid w:val="00655F5C"/>
    <w:rsid w:val="00662349"/>
    <w:rsid w:val="00664D2F"/>
    <w:rsid w:val="00684D4C"/>
    <w:rsid w:val="00687D0E"/>
    <w:rsid w:val="00690241"/>
    <w:rsid w:val="00690618"/>
    <w:rsid w:val="00692D53"/>
    <w:rsid w:val="006B3C2D"/>
    <w:rsid w:val="006C0420"/>
    <w:rsid w:val="006C22DA"/>
    <w:rsid w:val="006C47D6"/>
    <w:rsid w:val="006D6294"/>
    <w:rsid w:val="00704AAD"/>
    <w:rsid w:val="007117AB"/>
    <w:rsid w:val="007122FC"/>
    <w:rsid w:val="0071334D"/>
    <w:rsid w:val="0072266C"/>
    <w:rsid w:val="007246B3"/>
    <w:rsid w:val="007248DD"/>
    <w:rsid w:val="00731039"/>
    <w:rsid w:val="00741A27"/>
    <w:rsid w:val="00750CDF"/>
    <w:rsid w:val="0075187D"/>
    <w:rsid w:val="00780EA3"/>
    <w:rsid w:val="00787F46"/>
    <w:rsid w:val="00795D10"/>
    <w:rsid w:val="007B1DD7"/>
    <w:rsid w:val="007C2FE8"/>
    <w:rsid w:val="007D27D9"/>
    <w:rsid w:val="007D5CC9"/>
    <w:rsid w:val="007F2D54"/>
    <w:rsid w:val="00800638"/>
    <w:rsid w:val="00801FEB"/>
    <w:rsid w:val="00802DC8"/>
    <w:rsid w:val="0080692D"/>
    <w:rsid w:val="0082156E"/>
    <w:rsid w:val="008238D8"/>
    <w:rsid w:val="00851036"/>
    <w:rsid w:val="008516E5"/>
    <w:rsid w:val="00852D50"/>
    <w:rsid w:val="00862259"/>
    <w:rsid w:val="00873E07"/>
    <w:rsid w:val="00883376"/>
    <w:rsid w:val="00884B09"/>
    <w:rsid w:val="00893C98"/>
    <w:rsid w:val="008A292C"/>
    <w:rsid w:val="008D13E1"/>
    <w:rsid w:val="008D229A"/>
    <w:rsid w:val="008E63EB"/>
    <w:rsid w:val="008E7E46"/>
    <w:rsid w:val="008F2E08"/>
    <w:rsid w:val="008F43DD"/>
    <w:rsid w:val="0090173A"/>
    <w:rsid w:val="00902387"/>
    <w:rsid w:val="00913DD5"/>
    <w:rsid w:val="00945D30"/>
    <w:rsid w:val="009666E6"/>
    <w:rsid w:val="0098320C"/>
    <w:rsid w:val="00984F58"/>
    <w:rsid w:val="00984FA2"/>
    <w:rsid w:val="009A6D7E"/>
    <w:rsid w:val="009B3BDA"/>
    <w:rsid w:val="009B42D7"/>
    <w:rsid w:val="009B4312"/>
    <w:rsid w:val="009B7278"/>
    <w:rsid w:val="009B7441"/>
    <w:rsid w:val="009C3E42"/>
    <w:rsid w:val="009D0FD2"/>
    <w:rsid w:val="009E3415"/>
    <w:rsid w:val="009F69AF"/>
    <w:rsid w:val="00A17853"/>
    <w:rsid w:val="00A2041F"/>
    <w:rsid w:val="00A50AA9"/>
    <w:rsid w:val="00A6357D"/>
    <w:rsid w:val="00A66731"/>
    <w:rsid w:val="00A80D0B"/>
    <w:rsid w:val="00A9272C"/>
    <w:rsid w:val="00A95E25"/>
    <w:rsid w:val="00AA2C5A"/>
    <w:rsid w:val="00AC6645"/>
    <w:rsid w:val="00AC695C"/>
    <w:rsid w:val="00AE19E2"/>
    <w:rsid w:val="00AE4E26"/>
    <w:rsid w:val="00AF0BF3"/>
    <w:rsid w:val="00AF5C15"/>
    <w:rsid w:val="00B269D7"/>
    <w:rsid w:val="00B363B3"/>
    <w:rsid w:val="00B43362"/>
    <w:rsid w:val="00B472B8"/>
    <w:rsid w:val="00B534DA"/>
    <w:rsid w:val="00B61A94"/>
    <w:rsid w:val="00B679F5"/>
    <w:rsid w:val="00B722D5"/>
    <w:rsid w:val="00B86A56"/>
    <w:rsid w:val="00B94E9B"/>
    <w:rsid w:val="00B95716"/>
    <w:rsid w:val="00BA6A7C"/>
    <w:rsid w:val="00BB582A"/>
    <w:rsid w:val="00BD0B62"/>
    <w:rsid w:val="00BF5FD6"/>
    <w:rsid w:val="00C05D27"/>
    <w:rsid w:val="00C1711F"/>
    <w:rsid w:val="00C332E2"/>
    <w:rsid w:val="00C55A39"/>
    <w:rsid w:val="00C56A85"/>
    <w:rsid w:val="00C61131"/>
    <w:rsid w:val="00C6464B"/>
    <w:rsid w:val="00C648B3"/>
    <w:rsid w:val="00C7749B"/>
    <w:rsid w:val="00C86490"/>
    <w:rsid w:val="00C866C8"/>
    <w:rsid w:val="00CA59B9"/>
    <w:rsid w:val="00CB1C2D"/>
    <w:rsid w:val="00CC04D2"/>
    <w:rsid w:val="00CC0721"/>
    <w:rsid w:val="00CC729B"/>
    <w:rsid w:val="00CF5B3C"/>
    <w:rsid w:val="00D33841"/>
    <w:rsid w:val="00D34FEA"/>
    <w:rsid w:val="00D55CBD"/>
    <w:rsid w:val="00D644FF"/>
    <w:rsid w:val="00D65140"/>
    <w:rsid w:val="00D6654C"/>
    <w:rsid w:val="00D9219F"/>
    <w:rsid w:val="00D95C2E"/>
    <w:rsid w:val="00DB7BF2"/>
    <w:rsid w:val="00DB7F37"/>
    <w:rsid w:val="00DD27BF"/>
    <w:rsid w:val="00DD52BB"/>
    <w:rsid w:val="00DE3B1B"/>
    <w:rsid w:val="00DE5783"/>
    <w:rsid w:val="00DE6B83"/>
    <w:rsid w:val="00DF5467"/>
    <w:rsid w:val="00E005C5"/>
    <w:rsid w:val="00E06687"/>
    <w:rsid w:val="00E15AA4"/>
    <w:rsid w:val="00E16743"/>
    <w:rsid w:val="00E268AE"/>
    <w:rsid w:val="00E358CA"/>
    <w:rsid w:val="00E43CF7"/>
    <w:rsid w:val="00E604FC"/>
    <w:rsid w:val="00E63030"/>
    <w:rsid w:val="00E633F5"/>
    <w:rsid w:val="00E64F19"/>
    <w:rsid w:val="00E67C88"/>
    <w:rsid w:val="00EB574F"/>
    <w:rsid w:val="00EC057C"/>
    <w:rsid w:val="00ED2E95"/>
    <w:rsid w:val="00ED4433"/>
    <w:rsid w:val="00ED588D"/>
    <w:rsid w:val="00ED7AD6"/>
    <w:rsid w:val="00EE3F58"/>
    <w:rsid w:val="00EE4D1E"/>
    <w:rsid w:val="00F14261"/>
    <w:rsid w:val="00F521BA"/>
    <w:rsid w:val="00FA2E7F"/>
    <w:rsid w:val="00FA7A77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B53B"/>
  <w15:chartTrackingRefBased/>
  <w15:docId w15:val="{1D7940D8-F9C1-4C22-AAAB-69932123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7D5CC9"/>
    <w:pPr>
      <w:pageBreakBefore/>
      <w:tabs>
        <w:tab w:val="left" w:pos="850"/>
        <w:tab w:val="left" w:pos="1191"/>
        <w:tab w:val="left" w:pos="1531"/>
      </w:tabs>
      <w:spacing w:after="120"/>
    </w:pPr>
    <w:rPr>
      <w:rFonts w:ascii="Tahoma" w:eastAsia="MS Mincho" w:hAnsi="Tahoma" w:cs="Tahoma"/>
      <w:bCs/>
      <w:color w:val="FFFFFF"/>
      <w:spacing w:val="20"/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04AAD"/>
    <w:pPr>
      <w:spacing w:line="276" w:lineRule="auto"/>
      <w:ind w:left="720"/>
      <w:contextualSpacing/>
      <w:jc w:val="left"/>
    </w:pPr>
    <w:rPr>
      <w:b w:val="0"/>
    </w:rPr>
  </w:style>
  <w:style w:type="table" w:styleId="TableGrid">
    <w:name w:val="Table Grid"/>
    <w:basedOn w:val="TableNormal"/>
    <w:uiPriority w:val="39"/>
    <w:rsid w:val="002E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387"/>
    <w:rPr>
      <w:rFonts w:ascii="Segoe UI" w:hAnsi="Segoe UI" w:cs="Segoe UI"/>
      <w:b/>
      <w:sz w:val="18"/>
      <w:szCs w:val="18"/>
    </w:rPr>
  </w:style>
  <w:style w:type="paragraph" w:customStyle="1" w:styleId="Char">
    <w:name w:val="Char"/>
    <w:basedOn w:val="Normal"/>
    <w:semiHidden/>
    <w:rsid w:val="00594783"/>
    <w:pPr>
      <w:spacing w:after="160" w:line="240" w:lineRule="exact"/>
      <w:jc w:val="left"/>
    </w:pPr>
    <w:rPr>
      <w:rFonts w:ascii="Arial" w:eastAsia="Times New Roman" w:hAnsi="Arial"/>
      <w:b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5D10"/>
    <w:rPr>
      <w:b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5D10"/>
    <w:rPr>
      <w:b/>
      <w:sz w:val="24"/>
      <w:szCs w:val="22"/>
    </w:rPr>
  </w:style>
  <w:style w:type="character" w:styleId="PageNumber">
    <w:name w:val="page number"/>
    <w:basedOn w:val="DefaultParagraphFont"/>
    <w:rsid w:val="00BA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8466-A5A2-4A80-A58A-4619A51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</dc:creator>
  <cp:keywords/>
  <dc:description/>
  <cp:lastModifiedBy>Le Thanh Trung</cp:lastModifiedBy>
  <cp:revision>2</cp:revision>
  <cp:lastPrinted>2019-10-20T16:40:00Z</cp:lastPrinted>
  <dcterms:created xsi:type="dcterms:W3CDTF">2021-11-21T01:16:00Z</dcterms:created>
  <dcterms:modified xsi:type="dcterms:W3CDTF">2021-11-21T01:16:00Z</dcterms:modified>
</cp:coreProperties>
</file>